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64C" w:rsidRPr="008A2950" w:rsidRDefault="0010464C" w:rsidP="008A2950">
      <w:pPr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8A2950">
        <w:rPr>
          <w:rFonts w:ascii="Times New Roman" w:eastAsiaTheme="minorHAnsi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21460</wp:posOffset>
            </wp:positionH>
            <wp:positionV relativeFrom="paragraph">
              <wp:posOffset>265430</wp:posOffset>
            </wp:positionV>
            <wp:extent cx="2081530" cy="466725"/>
            <wp:effectExtent l="0" t="0" r="0" b="9525"/>
            <wp:wrapNone/>
            <wp:docPr id="2" name="Picture 2" descr="Description: Description: Description: b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Description: Description: b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A2950">
        <w:rPr>
          <w:rFonts w:ascii="Times New Roman" w:eastAsiaTheme="minorHAnsi" w:hAnsi="Times New Roman" w:cs="Times New Roman"/>
          <w:b/>
          <w:sz w:val="24"/>
          <w:szCs w:val="24"/>
        </w:rPr>
        <w:t>KATA PENGANTAR</w:t>
      </w:r>
    </w:p>
    <w:p w:rsidR="0010464C" w:rsidRPr="008A2950" w:rsidRDefault="0010464C" w:rsidP="008A2950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8D351A" w:rsidRPr="008A2950" w:rsidRDefault="008D351A" w:rsidP="008A2950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2A249D" w:rsidRPr="008A2950" w:rsidRDefault="002A249D" w:rsidP="008A2950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8A2950">
        <w:rPr>
          <w:rFonts w:ascii="Times New Roman" w:hAnsi="Times New Roman" w:cs="Times New Roman"/>
          <w:sz w:val="24"/>
          <w:szCs w:val="24"/>
        </w:rPr>
        <w:sym w:font="HQPB1" w:char="F024"/>
      </w:r>
      <w:r w:rsidRPr="008A2950">
        <w:rPr>
          <w:rFonts w:ascii="Times New Roman" w:hAnsi="Times New Roman" w:cs="Times New Roman"/>
          <w:sz w:val="24"/>
          <w:szCs w:val="24"/>
        </w:rPr>
        <w:sym w:font="HQPB5" w:char="F070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6B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9A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89"/>
      </w:r>
      <w:r w:rsidRPr="008A2950">
        <w:rPr>
          <w:rFonts w:ascii="Times New Roman" w:hAnsi="Times New Roman" w:cs="Times New Roman"/>
          <w:sz w:val="24"/>
          <w:szCs w:val="24"/>
        </w:rPr>
        <w:sym w:font="HQPB5" w:char="F072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27"/>
      </w:r>
      <w:r w:rsidRPr="008A2950">
        <w:rPr>
          <w:rFonts w:ascii="Times New Roman" w:hAnsi="Times New Roman" w:cs="Times New Roman"/>
          <w:sz w:val="24"/>
          <w:szCs w:val="24"/>
        </w:rPr>
        <w:sym w:font="HQPB5" w:char="F0AF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BB"/>
      </w:r>
      <w:r w:rsidRPr="008A2950">
        <w:rPr>
          <w:rFonts w:ascii="Times New Roman" w:hAnsi="Times New Roman" w:cs="Times New Roman"/>
          <w:sz w:val="24"/>
          <w:szCs w:val="24"/>
        </w:rPr>
        <w:sym w:font="HQPB5" w:char="F074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83"/>
      </w:r>
      <w:r w:rsidRPr="008A2950">
        <w:rPr>
          <w:rFonts w:ascii="Times New Roman" w:hAnsi="Times New Roman" w:cs="Times New Roman"/>
          <w:sz w:val="24"/>
          <w:szCs w:val="24"/>
        </w:rPr>
        <w:sym w:font="HQPB5" w:char="F074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FB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EF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CF"/>
      </w:r>
      <w:r w:rsidRPr="008A2950">
        <w:rPr>
          <w:rFonts w:ascii="Times New Roman" w:hAnsi="Times New Roman" w:cs="Times New Roman"/>
          <w:sz w:val="24"/>
          <w:szCs w:val="24"/>
        </w:rPr>
        <w:sym w:font="HQPB3" w:char="F025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A9"/>
      </w:r>
      <w:r w:rsidRPr="008A2950">
        <w:rPr>
          <w:rFonts w:ascii="Times New Roman" w:hAnsi="Times New Roman" w:cs="Times New Roman"/>
          <w:sz w:val="24"/>
          <w:szCs w:val="24"/>
        </w:rPr>
        <w:sym w:font="HQPB3" w:char="F021"/>
      </w:r>
      <w:r w:rsidRPr="008A2950">
        <w:rPr>
          <w:rFonts w:ascii="Times New Roman" w:hAnsi="Times New Roman" w:cs="Times New Roman"/>
          <w:sz w:val="24"/>
          <w:szCs w:val="24"/>
        </w:rPr>
        <w:sym w:font="HQPB5" w:char="F024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23"/>
      </w:r>
      <w:r w:rsidRPr="008A2950">
        <w:rPr>
          <w:rFonts w:ascii="Times New Roman" w:hAnsi="Times New Roman" w:cs="Times New Roman"/>
          <w:sz w:val="24"/>
          <w:szCs w:val="24"/>
        </w:rPr>
        <w:sym w:font="HQPB5" w:char="F028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23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71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E3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5A"/>
      </w:r>
      <w:r w:rsidRPr="008A2950">
        <w:rPr>
          <w:rFonts w:ascii="Times New Roman" w:hAnsi="Times New Roman" w:cs="Times New Roman"/>
          <w:sz w:val="24"/>
          <w:szCs w:val="24"/>
        </w:rPr>
        <w:sym w:font="HQPB5" w:char="F074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42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23"/>
      </w:r>
      <w:r w:rsidRPr="008A2950">
        <w:rPr>
          <w:rFonts w:ascii="Times New Roman" w:hAnsi="Times New Roman" w:cs="Times New Roman"/>
          <w:sz w:val="24"/>
          <w:szCs w:val="24"/>
        </w:rPr>
        <w:sym w:font="HQPB5" w:char="F075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E4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F6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40"/>
      </w:r>
      <w:r w:rsidRPr="008A2950">
        <w:rPr>
          <w:rFonts w:ascii="Times New Roman" w:hAnsi="Times New Roman" w:cs="Times New Roman"/>
          <w:sz w:val="24"/>
          <w:szCs w:val="24"/>
        </w:rPr>
        <w:sym w:font="HQPB5" w:char="F079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64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F6"/>
      </w:r>
      <w:r w:rsidRPr="008A2950">
        <w:rPr>
          <w:rFonts w:ascii="Times New Roman" w:hAnsi="Times New Roman" w:cs="Times New Roman"/>
          <w:sz w:val="24"/>
          <w:szCs w:val="24"/>
        </w:rPr>
        <w:sym w:font="HQPB3" w:char="F02F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E4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33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97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39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DF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8A"/>
      </w:r>
      <w:r w:rsidRPr="008A2950">
        <w:rPr>
          <w:rFonts w:ascii="Times New Roman" w:hAnsi="Times New Roman" w:cs="Times New Roman"/>
          <w:sz w:val="24"/>
          <w:szCs w:val="24"/>
        </w:rPr>
        <w:sym w:font="HQPB5" w:char="F072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26"/>
      </w:r>
      <w:r w:rsidRPr="008A2950">
        <w:rPr>
          <w:rFonts w:ascii="Times New Roman" w:hAnsi="Times New Roman" w:cs="Times New Roman"/>
          <w:sz w:val="24"/>
          <w:szCs w:val="24"/>
        </w:rPr>
        <w:sym w:font="HQPB5" w:char="F034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92"/>
      </w:r>
      <w:r w:rsidRPr="008A2950">
        <w:rPr>
          <w:rFonts w:ascii="Times New Roman" w:hAnsi="Times New Roman" w:cs="Times New Roman"/>
          <w:sz w:val="24"/>
          <w:szCs w:val="24"/>
        </w:rPr>
        <w:sym w:font="HQPB5" w:char="F06E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3F"/>
      </w:r>
      <w:r w:rsidRPr="008A2950">
        <w:rPr>
          <w:rFonts w:ascii="Times New Roman" w:hAnsi="Times New Roman" w:cs="Times New Roman"/>
          <w:sz w:val="24"/>
          <w:szCs w:val="24"/>
        </w:rPr>
        <w:sym w:font="HQPB5" w:char="F074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E3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3B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6F"/>
      </w:r>
      <w:r w:rsidRPr="008A2950">
        <w:rPr>
          <w:rFonts w:ascii="Times New Roman" w:hAnsi="Times New Roman" w:cs="Times New Roman"/>
          <w:sz w:val="24"/>
          <w:szCs w:val="24"/>
        </w:rPr>
        <w:sym w:font="HQPB5" w:char="F074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8D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BB"/>
      </w:r>
      <w:r w:rsidRPr="008A2950">
        <w:rPr>
          <w:rFonts w:ascii="Times New Roman" w:hAnsi="Times New Roman" w:cs="Times New Roman"/>
          <w:sz w:val="24"/>
          <w:szCs w:val="24"/>
        </w:rPr>
        <w:sym w:font="HQPB5" w:char="F070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67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CF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42"/>
      </w:r>
      <w:r w:rsidRPr="008A2950">
        <w:rPr>
          <w:rFonts w:ascii="Times New Roman" w:hAnsi="Times New Roman" w:cs="Times New Roman"/>
          <w:sz w:val="24"/>
          <w:szCs w:val="24"/>
        </w:rPr>
        <w:sym w:font="HQPB3" w:char="F02F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E4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33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8A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C9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66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5A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E8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3F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F4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60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CF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69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42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41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3E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23"/>
      </w:r>
      <w:r w:rsidRPr="008A2950">
        <w:rPr>
          <w:rFonts w:ascii="Times New Roman" w:hAnsi="Times New Roman" w:cs="Times New Roman"/>
          <w:sz w:val="24"/>
          <w:szCs w:val="24"/>
        </w:rPr>
        <w:sym w:font="HQPB5" w:char="F078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8B"/>
      </w:r>
      <w:r w:rsidRPr="008A2950">
        <w:rPr>
          <w:rFonts w:ascii="Times New Roman" w:hAnsi="Times New Roman" w:cs="Times New Roman"/>
          <w:sz w:val="24"/>
          <w:szCs w:val="24"/>
        </w:rPr>
        <w:sym w:font="HQPB5" w:char="F074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E3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38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4C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EC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CF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39"/>
      </w:r>
      <w:r w:rsidRPr="008A2950">
        <w:rPr>
          <w:rFonts w:ascii="Times New Roman" w:hAnsi="Times New Roman" w:cs="Times New Roman"/>
          <w:sz w:val="24"/>
          <w:szCs w:val="24"/>
        </w:rPr>
        <w:sym w:font="HQPB5" w:char="F072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26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C7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CA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C9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C8"/>
      </w:r>
      <w:r w:rsidRPr="008A2950">
        <w:rPr>
          <w:rFonts w:ascii="Times New Roman" w:hAnsi="Times New Roman" w:cs="Times New Roman"/>
          <w:sz w:val="24"/>
          <w:szCs w:val="24"/>
        </w:rPr>
        <w:sym w:font="HQPB5" w:char="F074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62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71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E3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5A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CF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42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F7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73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E8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3F"/>
      </w:r>
      <w:r w:rsidRPr="008A2950">
        <w:rPr>
          <w:rFonts w:ascii="Times New Roman" w:hAnsi="Times New Roman" w:cs="Times New Roman"/>
          <w:sz w:val="24"/>
          <w:szCs w:val="24"/>
        </w:rPr>
        <w:sym w:font="HQPB5" w:char="F0AB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21"/>
      </w:r>
      <w:r w:rsidRPr="008A2950">
        <w:rPr>
          <w:rFonts w:ascii="Times New Roman" w:hAnsi="Times New Roman" w:cs="Times New Roman"/>
          <w:sz w:val="24"/>
          <w:szCs w:val="24"/>
        </w:rPr>
        <w:sym w:font="HQPB5" w:char="F024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24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CE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2F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BE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CF"/>
      </w:r>
      <w:r w:rsidRPr="008A2950">
        <w:rPr>
          <w:rFonts w:ascii="Times New Roman" w:hAnsi="Times New Roman" w:cs="Times New Roman"/>
          <w:sz w:val="24"/>
          <w:szCs w:val="24"/>
        </w:rPr>
        <w:sym w:font="HQPB3" w:char="F026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CE"/>
      </w:r>
      <w:r w:rsidRPr="008A2950">
        <w:rPr>
          <w:rFonts w:ascii="Times New Roman" w:hAnsi="Times New Roman" w:cs="Times New Roman"/>
          <w:sz w:val="24"/>
          <w:szCs w:val="24"/>
        </w:rPr>
        <w:sym w:font="HQPB3" w:char="F021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71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DF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99"/>
      </w:r>
      <w:r w:rsidRPr="008A2950">
        <w:rPr>
          <w:rFonts w:ascii="Times New Roman" w:hAnsi="Times New Roman" w:cs="Times New Roman"/>
          <w:sz w:val="24"/>
          <w:szCs w:val="24"/>
        </w:rPr>
        <w:sym w:font="HQPB5" w:char="F075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91"/>
      </w:r>
      <w:r w:rsidRPr="008A2950">
        <w:rPr>
          <w:rFonts w:ascii="Times New Roman" w:hAnsi="Times New Roman" w:cs="Times New Roman"/>
          <w:sz w:val="24"/>
          <w:szCs w:val="24"/>
        </w:rPr>
        <w:sym w:font="HQPB5" w:char="F075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72"/>
      </w:r>
      <w:r w:rsidRPr="008A2950">
        <w:rPr>
          <w:rFonts w:ascii="Times New Roman" w:hAnsi="Times New Roman" w:cs="Times New Roman"/>
          <w:sz w:val="24"/>
          <w:szCs w:val="24"/>
        </w:rPr>
        <w:sym w:font="HQPB5" w:char="F074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62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72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DF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89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CE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67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BB"/>
      </w:r>
      <w:r w:rsidRPr="008A2950">
        <w:rPr>
          <w:rFonts w:ascii="Times New Roman" w:hAnsi="Times New Roman" w:cs="Times New Roman"/>
          <w:sz w:val="24"/>
          <w:szCs w:val="24"/>
        </w:rPr>
        <w:sym w:font="HQPB5" w:char="F070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67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E9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42"/>
      </w:r>
      <w:r w:rsidRPr="008A2950">
        <w:rPr>
          <w:rFonts w:ascii="Times New Roman" w:hAnsi="Times New Roman" w:cs="Times New Roman"/>
          <w:sz w:val="24"/>
          <w:szCs w:val="24"/>
        </w:rPr>
        <w:sym w:font="HQPB5" w:char="F075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72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92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CE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FB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C8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40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8B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CE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36"/>
      </w:r>
      <w:r w:rsidRPr="008A2950">
        <w:rPr>
          <w:rFonts w:ascii="Times New Roman" w:hAnsi="Times New Roman" w:cs="Times New Roman"/>
          <w:sz w:val="24"/>
          <w:szCs w:val="24"/>
        </w:rPr>
        <w:sym w:font="HQPB5" w:char="F079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99"/>
      </w:r>
      <w:r w:rsidRPr="008A2950">
        <w:rPr>
          <w:rFonts w:ascii="Times New Roman" w:hAnsi="Times New Roman" w:cs="Times New Roman"/>
          <w:sz w:val="24"/>
          <w:szCs w:val="24"/>
        </w:rPr>
        <w:sym w:font="HQPB5" w:char="F0AB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21"/>
      </w:r>
      <w:r w:rsidRPr="008A2950">
        <w:rPr>
          <w:rFonts w:ascii="Times New Roman" w:hAnsi="Times New Roman" w:cs="Times New Roman"/>
          <w:sz w:val="24"/>
          <w:szCs w:val="24"/>
        </w:rPr>
        <w:sym w:font="HQPB5" w:char="F024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23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F3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4F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E4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33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CF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39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BA"/>
      </w:r>
      <w:r w:rsidRPr="008A2950">
        <w:rPr>
          <w:rFonts w:ascii="Times New Roman" w:hAnsi="Times New Roman" w:cs="Times New Roman"/>
          <w:sz w:val="24"/>
          <w:szCs w:val="24"/>
        </w:rPr>
        <w:sym w:font="HQPB5" w:char="F075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71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F8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42"/>
      </w:r>
      <w:r w:rsidRPr="008A2950">
        <w:rPr>
          <w:rFonts w:ascii="Times New Roman" w:hAnsi="Times New Roman" w:cs="Times New Roman"/>
          <w:sz w:val="24"/>
          <w:szCs w:val="24"/>
        </w:rPr>
        <w:sym w:font="HQPB5" w:char="F072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27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CE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2F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F6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4E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E4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33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C5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A1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E0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FF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52"/>
      </w:r>
      <w:r w:rsidRPr="008A2950">
        <w:rPr>
          <w:rFonts w:ascii="Times New Roman" w:hAnsi="Times New Roman" w:cs="Times New Roman"/>
          <w:sz w:val="24"/>
          <w:szCs w:val="24"/>
        </w:rPr>
        <w:sym w:font="HQPB5" w:char="F072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26"/>
      </w:r>
      <w:r w:rsidRPr="008A2950">
        <w:rPr>
          <w:rFonts w:ascii="Times New Roman" w:hAnsi="Times New Roman" w:cs="Times New Roman"/>
          <w:sz w:val="24"/>
          <w:szCs w:val="24"/>
        </w:rPr>
        <w:sym w:font="HQPB5" w:char="F075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72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34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F6"/>
      </w:r>
      <w:r w:rsidRPr="008A2950">
        <w:rPr>
          <w:rFonts w:ascii="Times New Roman" w:hAnsi="Times New Roman" w:cs="Times New Roman"/>
          <w:sz w:val="24"/>
          <w:szCs w:val="24"/>
        </w:rPr>
        <w:sym w:font="HQPB3" w:char="F02F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E4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33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CF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39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BA"/>
      </w:r>
      <w:r w:rsidRPr="008A2950">
        <w:rPr>
          <w:rFonts w:ascii="Times New Roman" w:hAnsi="Times New Roman" w:cs="Times New Roman"/>
          <w:sz w:val="24"/>
          <w:szCs w:val="24"/>
        </w:rPr>
        <w:sym w:font="HQPB5" w:char="F073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8C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D7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8E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F6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8D"/>
      </w:r>
      <w:r w:rsidRPr="008A2950">
        <w:rPr>
          <w:rFonts w:ascii="Times New Roman" w:hAnsi="Times New Roman" w:cs="Times New Roman"/>
          <w:sz w:val="24"/>
          <w:szCs w:val="24"/>
        </w:rPr>
        <w:sym w:font="HQPB5" w:char="F079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7A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F6"/>
      </w:r>
      <w:r w:rsidRPr="008A2950">
        <w:rPr>
          <w:rFonts w:ascii="Times New Roman" w:hAnsi="Times New Roman" w:cs="Times New Roman"/>
          <w:sz w:val="24"/>
          <w:szCs w:val="24"/>
        </w:rPr>
        <w:sym w:font="HQPB3" w:char="F02F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E4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33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A9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39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62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CE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29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F7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4C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E4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EA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5A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E4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2E"/>
      </w:r>
      <w:r w:rsidRPr="008A2950">
        <w:rPr>
          <w:rFonts w:ascii="Times New Roman" w:hAnsi="Times New Roman" w:cs="Times New Roman"/>
          <w:sz w:val="24"/>
          <w:szCs w:val="24"/>
        </w:rPr>
        <w:sym w:font="HQPB5" w:char="F074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62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71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E7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48"/>
      </w:r>
      <w:r w:rsidRPr="008A2950">
        <w:rPr>
          <w:rFonts w:ascii="Times New Roman" w:hAnsi="Times New Roman" w:cs="Times New Roman"/>
          <w:sz w:val="24"/>
          <w:szCs w:val="24"/>
        </w:rPr>
        <w:sym w:font="HQPB5" w:char="F073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3E"/>
      </w:r>
      <w:r w:rsidRPr="008A2950">
        <w:rPr>
          <w:rFonts w:ascii="Times New Roman" w:hAnsi="Times New Roman" w:cs="Times New Roman"/>
          <w:sz w:val="24"/>
          <w:szCs w:val="24"/>
        </w:rPr>
        <w:sym w:font="HQPB4" w:char="F0F7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E8"/>
      </w:r>
      <w:r w:rsidRPr="008A2950">
        <w:rPr>
          <w:rFonts w:ascii="Times New Roman" w:hAnsi="Times New Roman" w:cs="Times New Roman"/>
          <w:sz w:val="24"/>
          <w:szCs w:val="24"/>
        </w:rPr>
        <w:sym w:font="HQPB5" w:char="F073"/>
      </w:r>
      <w:r w:rsidRPr="008A2950">
        <w:rPr>
          <w:rFonts w:ascii="Times New Roman" w:hAnsi="Times New Roman" w:cs="Times New Roman"/>
          <w:sz w:val="24"/>
          <w:szCs w:val="24"/>
        </w:rPr>
        <w:sym w:font="HQPB1" w:char="F03F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C7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CA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CA"/>
      </w:r>
      <w:r w:rsidRPr="008A2950">
        <w:rPr>
          <w:rFonts w:ascii="Times New Roman" w:hAnsi="Times New Roman" w:cs="Times New Roman"/>
          <w:sz w:val="24"/>
          <w:szCs w:val="24"/>
        </w:rPr>
        <w:sym w:font="HQPB2" w:char="F0C8"/>
      </w:r>
    </w:p>
    <w:p w:rsidR="0010464C" w:rsidRPr="008A2950" w:rsidRDefault="0010464C" w:rsidP="007713E8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rtl/>
        </w:rPr>
      </w:pPr>
      <w:proofErr w:type="spellStart"/>
      <w:r w:rsidRPr="008A2950">
        <w:rPr>
          <w:rFonts w:ascii="Times New Roman" w:eastAsiaTheme="minorHAnsi" w:hAnsi="Times New Roman" w:cs="Times New Roman"/>
          <w:sz w:val="24"/>
          <w:szCs w:val="24"/>
        </w:rPr>
        <w:t>Artinya</w:t>
      </w:r>
      <w:proofErr w:type="spellEnd"/>
      <w:r w:rsidRPr="008A2950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proofErr w:type="spellStart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>Hai</w:t>
      </w:r>
      <w:proofErr w:type="spellEnd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 xml:space="preserve"> orang-orang yang </w:t>
      </w:r>
      <w:proofErr w:type="spellStart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>beriman</w:t>
      </w:r>
      <w:proofErr w:type="spellEnd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 xml:space="preserve">, </w:t>
      </w:r>
      <w:proofErr w:type="spellStart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>sukakah</w:t>
      </w:r>
      <w:proofErr w:type="spellEnd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>kamu</w:t>
      </w:r>
      <w:proofErr w:type="spellEnd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>aku</w:t>
      </w:r>
      <w:proofErr w:type="spellEnd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>tunjukkan</w:t>
      </w:r>
      <w:proofErr w:type="spellEnd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>suatu</w:t>
      </w:r>
      <w:proofErr w:type="spellEnd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>perniagaan</w:t>
      </w:r>
      <w:proofErr w:type="spellEnd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 xml:space="preserve"> yang </w:t>
      </w:r>
      <w:proofErr w:type="spellStart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>dapat</w:t>
      </w:r>
      <w:proofErr w:type="spellEnd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>menyelamatkanmu</w:t>
      </w:r>
      <w:proofErr w:type="spellEnd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>dari</w:t>
      </w:r>
      <w:proofErr w:type="spellEnd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>azab</w:t>
      </w:r>
      <w:proofErr w:type="spellEnd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 xml:space="preserve"> yang </w:t>
      </w:r>
      <w:proofErr w:type="spellStart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>pedih</w:t>
      </w:r>
      <w:proofErr w:type="spellEnd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 xml:space="preserve">? </w:t>
      </w:r>
      <w:proofErr w:type="gramStart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>(</w:t>
      </w:r>
      <w:proofErr w:type="spellStart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>Yaitu</w:t>
      </w:r>
      <w:proofErr w:type="spellEnd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 xml:space="preserve">) </w:t>
      </w:r>
      <w:proofErr w:type="spellStart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>kamu</w:t>
      </w:r>
      <w:proofErr w:type="spellEnd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>beriman</w:t>
      </w:r>
      <w:proofErr w:type="spellEnd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>kepada</w:t>
      </w:r>
      <w:proofErr w:type="spellEnd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 xml:space="preserve"> Allah </w:t>
      </w:r>
      <w:proofErr w:type="spellStart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>dan</w:t>
      </w:r>
      <w:proofErr w:type="spellEnd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>RasulNya</w:t>
      </w:r>
      <w:proofErr w:type="spellEnd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>dan</w:t>
      </w:r>
      <w:proofErr w:type="spellEnd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>berjihad</w:t>
      </w:r>
      <w:proofErr w:type="spellEnd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 xml:space="preserve"> di </w:t>
      </w:r>
      <w:proofErr w:type="spellStart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>jalan</w:t>
      </w:r>
      <w:proofErr w:type="spellEnd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 xml:space="preserve"> Allah </w:t>
      </w:r>
      <w:proofErr w:type="spellStart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>dengan</w:t>
      </w:r>
      <w:proofErr w:type="spellEnd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>harta</w:t>
      </w:r>
      <w:proofErr w:type="spellEnd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>dan</w:t>
      </w:r>
      <w:proofErr w:type="spellEnd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>jiwamu.Itulah</w:t>
      </w:r>
      <w:proofErr w:type="spellEnd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 xml:space="preserve"> yang </w:t>
      </w:r>
      <w:proofErr w:type="spellStart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>lebih</w:t>
      </w:r>
      <w:proofErr w:type="spellEnd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>baik</w:t>
      </w:r>
      <w:proofErr w:type="spellEnd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>bagimu</w:t>
      </w:r>
      <w:proofErr w:type="spellEnd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 xml:space="preserve">, </w:t>
      </w:r>
      <w:proofErr w:type="spellStart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>jika</w:t>
      </w:r>
      <w:proofErr w:type="spellEnd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>kamu</w:t>
      </w:r>
      <w:proofErr w:type="spellEnd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i/>
          <w:sz w:val="24"/>
          <w:szCs w:val="24"/>
        </w:rPr>
        <w:t>mengetahui</w:t>
      </w:r>
      <w:proofErr w:type="spellEnd"/>
      <w:r w:rsidRPr="008A2950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  <w:r w:rsidRPr="008A2950">
        <w:rPr>
          <w:rFonts w:ascii="Times New Roman" w:eastAsiaTheme="minorHAnsi" w:hAnsi="Times New Roman" w:cs="Times New Roman"/>
          <w:sz w:val="24"/>
          <w:szCs w:val="24"/>
        </w:rPr>
        <w:t xml:space="preserve"> (As-</w:t>
      </w:r>
      <w:proofErr w:type="spellStart"/>
      <w:r w:rsidRPr="008A2950">
        <w:rPr>
          <w:rFonts w:ascii="Times New Roman" w:eastAsiaTheme="minorHAnsi" w:hAnsi="Times New Roman" w:cs="Times New Roman"/>
          <w:sz w:val="24"/>
          <w:szCs w:val="24"/>
        </w:rPr>
        <w:t>shaff</w:t>
      </w:r>
      <w:proofErr w:type="spellEnd"/>
      <w:r w:rsidRPr="008A2950">
        <w:rPr>
          <w:rFonts w:ascii="Times New Roman" w:eastAsiaTheme="minorHAnsi" w:hAnsi="Times New Roman" w:cs="Times New Roman"/>
          <w:sz w:val="24"/>
          <w:szCs w:val="24"/>
        </w:rPr>
        <w:t>)</w:t>
      </w:r>
    </w:p>
    <w:p w:rsidR="0010464C" w:rsidRPr="008A2950" w:rsidRDefault="0010464C" w:rsidP="007713E8">
      <w:pPr>
        <w:tabs>
          <w:tab w:val="left" w:pos="709"/>
          <w:tab w:val="left" w:pos="3544"/>
        </w:tabs>
        <w:ind w:left="0"/>
        <w:rPr>
          <w:rFonts w:ascii="Times New Roman" w:eastAsiaTheme="minorHAnsi" w:hAnsi="Times New Roman" w:cs="Times New Roman"/>
          <w:b/>
          <w:sz w:val="24"/>
          <w:szCs w:val="24"/>
        </w:rPr>
      </w:pPr>
      <w:r w:rsidRPr="008A2950">
        <w:rPr>
          <w:rFonts w:ascii="Times New Roman" w:eastAsiaTheme="minorHAnsi" w:hAnsi="Times New Roman" w:cs="Times New Roman"/>
          <w:sz w:val="24"/>
          <w:szCs w:val="24"/>
        </w:rPr>
        <w:t xml:space="preserve">Alhamdulillah, </w:t>
      </w:r>
      <w:proofErr w:type="spellStart"/>
      <w:r w:rsidRPr="008A2950">
        <w:rPr>
          <w:rFonts w:ascii="Times New Roman" w:eastAsiaTheme="minorHAnsi" w:hAnsi="Times New Roman" w:cs="Times New Roman"/>
          <w:sz w:val="24"/>
          <w:szCs w:val="24"/>
        </w:rPr>
        <w:t>merupakan</w:t>
      </w:r>
      <w:proofErr w:type="spellEnd"/>
      <w:r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sz w:val="24"/>
          <w:szCs w:val="24"/>
        </w:rPr>
        <w:t>ungkapan</w:t>
      </w:r>
      <w:proofErr w:type="spellEnd"/>
      <w:r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sz w:val="24"/>
          <w:szCs w:val="24"/>
        </w:rPr>
        <w:t>puji</w:t>
      </w:r>
      <w:proofErr w:type="spellEnd"/>
      <w:r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sz w:val="24"/>
          <w:szCs w:val="24"/>
        </w:rPr>
        <w:t>syukur</w:t>
      </w:r>
      <w:proofErr w:type="spellEnd"/>
      <w:r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sz w:val="24"/>
          <w:szCs w:val="24"/>
        </w:rPr>
        <w:t>kehadirat</w:t>
      </w:r>
      <w:proofErr w:type="spellEnd"/>
      <w:r w:rsidRPr="008A2950">
        <w:rPr>
          <w:rFonts w:ascii="Times New Roman" w:eastAsiaTheme="minorHAnsi" w:hAnsi="Times New Roman" w:cs="Times New Roman"/>
          <w:sz w:val="24"/>
          <w:szCs w:val="24"/>
        </w:rPr>
        <w:t xml:space="preserve"> Allah SWT yang </w:t>
      </w:r>
      <w:proofErr w:type="spellStart"/>
      <w:r w:rsidRPr="008A2950">
        <w:rPr>
          <w:rFonts w:ascii="Times New Roman" w:eastAsiaTheme="minorHAnsi" w:hAnsi="Times New Roman" w:cs="Times New Roman"/>
          <w:sz w:val="24"/>
          <w:szCs w:val="24"/>
        </w:rPr>
        <w:t>telah</w:t>
      </w:r>
      <w:proofErr w:type="spellEnd"/>
      <w:r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sz w:val="24"/>
          <w:szCs w:val="24"/>
        </w:rPr>
        <w:t>memberikan</w:t>
      </w:r>
      <w:proofErr w:type="spellEnd"/>
      <w:r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sz w:val="24"/>
          <w:szCs w:val="24"/>
        </w:rPr>
        <w:t>kasih</w:t>
      </w:r>
      <w:proofErr w:type="spellEnd"/>
      <w:r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sz w:val="24"/>
          <w:szCs w:val="24"/>
        </w:rPr>
        <w:t>sayang</w:t>
      </w:r>
      <w:proofErr w:type="spellEnd"/>
      <w:r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sz w:val="24"/>
          <w:szCs w:val="24"/>
        </w:rPr>
        <w:t>dan</w:t>
      </w:r>
      <w:proofErr w:type="spellEnd"/>
      <w:r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sz w:val="24"/>
          <w:szCs w:val="24"/>
        </w:rPr>
        <w:t>hidayahnya</w:t>
      </w:r>
      <w:proofErr w:type="spellEnd"/>
      <w:r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sz w:val="24"/>
          <w:szCs w:val="24"/>
        </w:rPr>
        <w:t>kepada</w:t>
      </w:r>
      <w:proofErr w:type="spellEnd"/>
      <w:r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sz w:val="24"/>
          <w:szCs w:val="24"/>
        </w:rPr>
        <w:t>saya</w:t>
      </w:r>
      <w:proofErr w:type="spellEnd"/>
      <w:r w:rsidRPr="008A2950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8A2950">
        <w:rPr>
          <w:rFonts w:ascii="Times New Roman" w:eastAsiaTheme="minorHAnsi" w:hAnsi="Times New Roman" w:cs="Times New Roman"/>
          <w:sz w:val="24"/>
          <w:szCs w:val="24"/>
        </w:rPr>
        <w:t>sehingga</w:t>
      </w:r>
      <w:proofErr w:type="spellEnd"/>
      <w:r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sz w:val="24"/>
          <w:szCs w:val="24"/>
        </w:rPr>
        <w:t>penu</w:t>
      </w:r>
      <w:r w:rsidR="00355F6D" w:rsidRPr="008A2950">
        <w:rPr>
          <w:rFonts w:ascii="Times New Roman" w:eastAsiaTheme="minorHAnsi" w:hAnsi="Times New Roman" w:cs="Times New Roman"/>
          <w:sz w:val="24"/>
          <w:szCs w:val="24"/>
        </w:rPr>
        <w:t>lis</w:t>
      </w:r>
      <w:proofErr w:type="spellEnd"/>
      <w:r w:rsidR="00355F6D"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355F6D" w:rsidRPr="008A2950">
        <w:rPr>
          <w:rFonts w:ascii="Times New Roman" w:eastAsiaTheme="minorHAnsi" w:hAnsi="Times New Roman" w:cs="Times New Roman"/>
          <w:sz w:val="24"/>
          <w:szCs w:val="24"/>
        </w:rPr>
        <w:t>dapat</w:t>
      </w:r>
      <w:proofErr w:type="spellEnd"/>
      <w:r w:rsidR="00355F6D"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355F6D" w:rsidRPr="008A2950">
        <w:rPr>
          <w:rFonts w:ascii="Times New Roman" w:eastAsiaTheme="minorHAnsi" w:hAnsi="Times New Roman" w:cs="Times New Roman"/>
          <w:sz w:val="24"/>
          <w:szCs w:val="24"/>
        </w:rPr>
        <w:t>menyelesaikan</w:t>
      </w:r>
      <w:proofErr w:type="spellEnd"/>
      <w:r w:rsidR="00355F6D"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355F6D" w:rsidRPr="008A2950">
        <w:rPr>
          <w:rFonts w:ascii="Times New Roman" w:eastAsiaTheme="minorHAnsi" w:hAnsi="Times New Roman" w:cs="Times New Roman"/>
          <w:sz w:val="24"/>
          <w:szCs w:val="24"/>
        </w:rPr>
        <w:t>Skiripsi</w:t>
      </w:r>
      <w:proofErr w:type="spellEnd"/>
      <w:r w:rsidRPr="008A2950">
        <w:rPr>
          <w:rFonts w:ascii="Times New Roman" w:eastAsiaTheme="minorHAnsi" w:hAnsi="Times New Roman" w:cs="Times New Roman"/>
          <w:sz w:val="24"/>
          <w:szCs w:val="24"/>
        </w:rPr>
        <w:t xml:space="preserve"> yang </w:t>
      </w:r>
      <w:proofErr w:type="spellStart"/>
      <w:r w:rsidRPr="008A2950">
        <w:rPr>
          <w:rFonts w:ascii="Times New Roman" w:eastAsiaTheme="minorHAnsi" w:hAnsi="Times New Roman" w:cs="Times New Roman"/>
          <w:sz w:val="24"/>
          <w:szCs w:val="24"/>
        </w:rPr>
        <w:t>berjudul</w:t>
      </w:r>
      <w:r w:rsidRPr="008A2950">
        <w:rPr>
          <w:rFonts w:ascii="Times New Roman" w:eastAsiaTheme="minorHAnsi" w:hAnsi="Times New Roman" w:cs="Times New Roman"/>
          <w:b/>
          <w:sz w:val="24"/>
          <w:szCs w:val="24"/>
        </w:rPr>
        <w:t>“</w:t>
      </w:r>
      <w:r w:rsidR="00747671" w:rsidRPr="008A2950">
        <w:rPr>
          <w:rFonts w:ascii="Times New Roman" w:eastAsiaTheme="minorHAnsi" w:hAnsi="Times New Roman" w:cs="Times New Roman"/>
          <w:b/>
          <w:sz w:val="24"/>
          <w:szCs w:val="24"/>
        </w:rPr>
        <w:t>Perbedaan</w:t>
      </w:r>
      <w:proofErr w:type="spellEnd"/>
      <w:r w:rsidR="00747671" w:rsidRPr="008A2950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="00747671" w:rsidRPr="008A2950">
        <w:rPr>
          <w:rFonts w:ascii="Times New Roman" w:eastAsiaTheme="minorHAnsi" w:hAnsi="Times New Roman" w:cs="Times New Roman"/>
          <w:b/>
          <w:sz w:val="24"/>
          <w:szCs w:val="24"/>
        </w:rPr>
        <w:t>Hasil</w:t>
      </w:r>
      <w:proofErr w:type="spellEnd"/>
      <w:r w:rsidR="00747671" w:rsidRPr="008A2950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="00747671" w:rsidRPr="008A2950">
        <w:rPr>
          <w:rFonts w:ascii="Times New Roman" w:eastAsiaTheme="minorHAnsi" w:hAnsi="Times New Roman" w:cs="Times New Roman"/>
          <w:b/>
          <w:sz w:val="24"/>
          <w:szCs w:val="24"/>
        </w:rPr>
        <w:t>Belajar</w:t>
      </w:r>
      <w:proofErr w:type="spellEnd"/>
      <w:r w:rsidR="00747671" w:rsidRPr="008A2950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="00747671" w:rsidRPr="008A2950">
        <w:rPr>
          <w:rFonts w:ascii="Times New Roman" w:eastAsiaTheme="minorHAnsi" w:hAnsi="Times New Roman" w:cs="Times New Roman"/>
          <w:b/>
          <w:sz w:val="24"/>
          <w:szCs w:val="24"/>
        </w:rPr>
        <w:t>Siswa</w:t>
      </w:r>
      <w:proofErr w:type="spellEnd"/>
      <w:r w:rsidR="00747671" w:rsidRPr="008A2950">
        <w:rPr>
          <w:rFonts w:ascii="Times New Roman" w:eastAsiaTheme="minorHAnsi" w:hAnsi="Times New Roman" w:cs="Times New Roman"/>
          <w:b/>
          <w:sz w:val="24"/>
          <w:szCs w:val="24"/>
        </w:rPr>
        <w:t xml:space="preserve"> Yang Di </w:t>
      </w:r>
      <w:proofErr w:type="spellStart"/>
      <w:r w:rsidR="00747671" w:rsidRPr="008A2950">
        <w:rPr>
          <w:rFonts w:ascii="Times New Roman" w:eastAsiaTheme="minorHAnsi" w:hAnsi="Times New Roman" w:cs="Times New Roman"/>
          <w:b/>
          <w:sz w:val="24"/>
          <w:szCs w:val="24"/>
        </w:rPr>
        <w:t>Evaluasi</w:t>
      </w:r>
      <w:proofErr w:type="spellEnd"/>
      <w:r w:rsidR="00747671" w:rsidRPr="008A2950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="00747671" w:rsidRPr="008A2950">
        <w:rPr>
          <w:rFonts w:ascii="Times New Roman" w:eastAsiaTheme="minorHAnsi" w:hAnsi="Times New Roman" w:cs="Times New Roman"/>
          <w:b/>
          <w:sz w:val="24"/>
          <w:szCs w:val="24"/>
        </w:rPr>
        <w:t>Kuis</w:t>
      </w:r>
      <w:proofErr w:type="spellEnd"/>
      <w:r w:rsidR="00747671" w:rsidRPr="008A2950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="00747671" w:rsidRPr="008A2950">
        <w:rPr>
          <w:rFonts w:ascii="Times New Roman" w:eastAsiaTheme="minorHAnsi" w:hAnsi="Times New Roman" w:cs="Times New Roman"/>
          <w:b/>
          <w:sz w:val="24"/>
          <w:szCs w:val="24"/>
        </w:rPr>
        <w:t>Deangan</w:t>
      </w:r>
      <w:proofErr w:type="spellEnd"/>
      <w:r w:rsidR="00747671" w:rsidRPr="008A2950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="00747671" w:rsidRPr="008A2950">
        <w:rPr>
          <w:rFonts w:ascii="Times New Roman" w:eastAsiaTheme="minorHAnsi" w:hAnsi="Times New Roman" w:cs="Times New Roman"/>
          <w:b/>
          <w:sz w:val="24"/>
          <w:szCs w:val="24"/>
        </w:rPr>
        <w:t>Siswa</w:t>
      </w:r>
      <w:proofErr w:type="spellEnd"/>
      <w:r w:rsidR="00747671" w:rsidRPr="008A2950">
        <w:rPr>
          <w:rFonts w:ascii="Times New Roman" w:eastAsiaTheme="minorHAnsi" w:hAnsi="Times New Roman" w:cs="Times New Roman"/>
          <w:b/>
          <w:sz w:val="24"/>
          <w:szCs w:val="24"/>
        </w:rPr>
        <w:t xml:space="preserve"> Yang Di </w:t>
      </w:r>
      <w:proofErr w:type="spellStart"/>
      <w:r w:rsidR="00747671" w:rsidRPr="008A2950">
        <w:rPr>
          <w:rFonts w:ascii="Times New Roman" w:eastAsiaTheme="minorHAnsi" w:hAnsi="Times New Roman" w:cs="Times New Roman"/>
          <w:b/>
          <w:sz w:val="24"/>
          <w:szCs w:val="24"/>
        </w:rPr>
        <w:t>Evaluasi</w:t>
      </w:r>
      <w:proofErr w:type="spellEnd"/>
      <w:r w:rsidR="00747671" w:rsidRPr="008A2950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="00747671" w:rsidRPr="008A2950">
        <w:rPr>
          <w:rFonts w:ascii="Times New Roman" w:eastAsiaTheme="minorHAnsi" w:hAnsi="Times New Roman" w:cs="Times New Roman"/>
          <w:b/>
          <w:sz w:val="24"/>
          <w:szCs w:val="24"/>
        </w:rPr>
        <w:t>Lks</w:t>
      </w:r>
      <w:proofErr w:type="spellEnd"/>
      <w:r w:rsidR="00747671" w:rsidRPr="008A2950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="00747671" w:rsidRPr="008A2950">
        <w:rPr>
          <w:rFonts w:ascii="Times New Roman" w:eastAsiaTheme="minorHAnsi" w:hAnsi="Times New Roman" w:cs="Times New Roman"/>
          <w:b/>
          <w:sz w:val="24"/>
          <w:szCs w:val="24"/>
        </w:rPr>
        <w:t>Pada</w:t>
      </w:r>
      <w:proofErr w:type="spellEnd"/>
      <w:r w:rsidR="00747671" w:rsidRPr="008A2950">
        <w:rPr>
          <w:rFonts w:ascii="Times New Roman" w:eastAsiaTheme="minorHAnsi" w:hAnsi="Times New Roman" w:cs="Times New Roman"/>
          <w:b/>
          <w:sz w:val="24"/>
          <w:szCs w:val="24"/>
        </w:rPr>
        <w:t xml:space="preserve"> Mata </w:t>
      </w:r>
      <w:proofErr w:type="spellStart"/>
      <w:r w:rsidR="00747671" w:rsidRPr="008A2950">
        <w:rPr>
          <w:rFonts w:ascii="Times New Roman" w:eastAsiaTheme="minorHAnsi" w:hAnsi="Times New Roman" w:cs="Times New Roman"/>
          <w:b/>
          <w:sz w:val="24"/>
          <w:szCs w:val="24"/>
        </w:rPr>
        <w:t>Pelajaran</w:t>
      </w:r>
      <w:proofErr w:type="spellEnd"/>
      <w:r w:rsidR="00747671" w:rsidRPr="008A2950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="00747671" w:rsidRPr="008A2950">
        <w:rPr>
          <w:rFonts w:ascii="Times New Roman" w:eastAsiaTheme="minorHAnsi" w:hAnsi="Times New Roman" w:cs="Times New Roman"/>
          <w:b/>
          <w:sz w:val="24"/>
          <w:szCs w:val="24"/>
        </w:rPr>
        <w:t>Ekonomi</w:t>
      </w:r>
      <w:proofErr w:type="spellEnd"/>
      <w:r w:rsidR="00747671" w:rsidRPr="008A2950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="00747671" w:rsidRPr="008A2950">
        <w:rPr>
          <w:rFonts w:ascii="Times New Roman" w:eastAsiaTheme="minorHAnsi" w:hAnsi="Times New Roman" w:cs="Times New Roman"/>
          <w:b/>
          <w:sz w:val="24"/>
          <w:szCs w:val="24"/>
        </w:rPr>
        <w:t>Kelas</w:t>
      </w:r>
      <w:proofErr w:type="spellEnd"/>
      <w:r w:rsidR="00747671" w:rsidRPr="008A2950">
        <w:rPr>
          <w:rFonts w:ascii="Times New Roman" w:eastAsiaTheme="minorHAnsi" w:hAnsi="Times New Roman" w:cs="Times New Roman"/>
          <w:b/>
          <w:sz w:val="24"/>
          <w:szCs w:val="24"/>
        </w:rPr>
        <w:t xml:space="preserve"> X </w:t>
      </w:r>
      <w:proofErr w:type="spellStart"/>
      <w:r w:rsidR="00747671" w:rsidRPr="008A2950">
        <w:rPr>
          <w:rFonts w:ascii="Times New Roman" w:eastAsiaTheme="minorHAnsi" w:hAnsi="Times New Roman" w:cs="Times New Roman"/>
          <w:b/>
          <w:sz w:val="24"/>
          <w:szCs w:val="24"/>
        </w:rPr>
        <w:t>Sma</w:t>
      </w:r>
      <w:proofErr w:type="spellEnd"/>
      <w:r w:rsidR="00747671" w:rsidRPr="008A2950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="00747671" w:rsidRPr="008A2950">
        <w:rPr>
          <w:rFonts w:ascii="Times New Roman" w:eastAsiaTheme="minorHAnsi" w:hAnsi="Times New Roman" w:cs="Times New Roman"/>
          <w:b/>
          <w:sz w:val="24"/>
          <w:szCs w:val="24"/>
        </w:rPr>
        <w:t>Swasta</w:t>
      </w:r>
      <w:proofErr w:type="spellEnd"/>
      <w:r w:rsidR="00747671" w:rsidRPr="008A2950">
        <w:rPr>
          <w:rFonts w:ascii="Times New Roman" w:eastAsiaTheme="minorHAnsi" w:hAnsi="Times New Roman" w:cs="Times New Roman"/>
          <w:b/>
          <w:sz w:val="24"/>
          <w:szCs w:val="24"/>
        </w:rPr>
        <w:t xml:space="preserve"> Lab </w:t>
      </w:r>
      <w:proofErr w:type="spellStart"/>
      <w:r w:rsidR="00747671" w:rsidRPr="008A2950">
        <w:rPr>
          <w:rFonts w:ascii="Times New Roman" w:eastAsiaTheme="minorHAnsi" w:hAnsi="Times New Roman" w:cs="Times New Roman"/>
          <w:b/>
          <w:sz w:val="24"/>
          <w:szCs w:val="24"/>
        </w:rPr>
        <w:t>Ikip</w:t>
      </w:r>
      <w:proofErr w:type="spellEnd"/>
      <w:r w:rsidR="00747671" w:rsidRPr="008A2950">
        <w:rPr>
          <w:rFonts w:ascii="Times New Roman" w:eastAsiaTheme="minorHAnsi" w:hAnsi="Times New Roman" w:cs="Times New Roman"/>
          <w:b/>
          <w:sz w:val="24"/>
          <w:szCs w:val="24"/>
        </w:rPr>
        <w:t xml:space="preserve"> Al </w:t>
      </w:r>
      <w:proofErr w:type="spellStart"/>
      <w:r w:rsidR="00747671" w:rsidRPr="008A2950">
        <w:rPr>
          <w:rFonts w:ascii="Times New Roman" w:eastAsiaTheme="minorHAnsi" w:hAnsi="Times New Roman" w:cs="Times New Roman"/>
          <w:b/>
          <w:sz w:val="24"/>
          <w:szCs w:val="24"/>
        </w:rPr>
        <w:t>Washiliyah</w:t>
      </w:r>
      <w:proofErr w:type="spellEnd"/>
      <w:r w:rsidR="00747671" w:rsidRPr="008A2950">
        <w:rPr>
          <w:rFonts w:ascii="Times New Roman" w:eastAsiaTheme="minorHAnsi" w:hAnsi="Times New Roman" w:cs="Times New Roman"/>
          <w:b/>
          <w:sz w:val="24"/>
          <w:szCs w:val="24"/>
        </w:rPr>
        <w:t xml:space="preserve"> Medan T.A 2019/2020.</w:t>
      </w:r>
      <w:r w:rsidR="00747671" w:rsidRPr="008A2950">
        <w:rPr>
          <w:rFonts w:ascii="Times New Roman" w:eastAsiaTheme="minorHAnsi" w:hAnsi="Times New Roman" w:cs="Times New Roman"/>
          <w:b/>
          <w:noProof/>
          <w:sz w:val="24"/>
          <w:szCs w:val="24"/>
        </w:rPr>
        <w:t>”</w:t>
      </w:r>
    </w:p>
    <w:p w:rsidR="0010464C" w:rsidRPr="008A2950" w:rsidRDefault="007713E8" w:rsidP="007713E8">
      <w:pPr>
        <w:tabs>
          <w:tab w:val="left" w:pos="709"/>
          <w:tab w:val="left" w:pos="1134"/>
          <w:tab w:val="left" w:pos="3544"/>
        </w:tabs>
        <w:ind w:left="0" w:firstLine="0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proofErr w:type="spellStart"/>
      <w:proofErr w:type="gramStart"/>
      <w:r w:rsidR="00355F6D" w:rsidRPr="008A2950">
        <w:rPr>
          <w:rFonts w:ascii="Times New Roman" w:eastAsiaTheme="minorHAnsi" w:hAnsi="Times New Roman" w:cs="Times New Roman"/>
          <w:sz w:val="24"/>
          <w:szCs w:val="24"/>
        </w:rPr>
        <w:t>Penulisan</w:t>
      </w:r>
      <w:proofErr w:type="spellEnd"/>
      <w:r w:rsidR="00355F6D"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355F6D" w:rsidRPr="008A2950">
        <w:rPr>
          <w:rFonts w:ascii="Times New Roman" w:eastAsiaTheme="minorHAnsi" w:hAnsi="Times New Roman" w:cs="Times New Roman"/>
          <w:sz w:val="24"/>
          <w:szCs w:val="24"/>
        </w:rPr>
        <w:t>Skiripsi</w:t>
      </w:r>
      <w:proofErr w:type="spellEnd"/>
      <w:r w:rsidR="0010464C"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0464C" w:rsidRPr="008A2950">
        <w:rPr>
          <w:rFonts w:ascii="Times New Roman" w:eastAsiaTheme="minorHAnsi" w:hAnsi="Times New Roman" w:cs="Times New Roman"/>
          <w:sz w:val="24"/>
          <w:szCs w:val="24"/>
        </w:rPr>
        <w:t>ini</w:t>
      </w:r>
      <w:proofErr w:type="spellEnd"/>
      <w:r w:rsidR="0010464C"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0464C" w:rsidRPr="008A2950">
        <w:rPr>
          <w:rFonts w:ascii="Times New Roman" w:eastAsiaTheme="minorHAnsi" w:hAnsi="Times New Roman" w:cs="Times New Roman"/>
          <w:sz w:val="24"/>
          <w:szCs w:val="24"/>
        </w:rPr>
        <w:t>betujuan</w:t>
      </w:r>
      <w:proofErr w:type="spellEnd"/>
      <w:r w:rsidR="0010464C"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0464C" w:rsidRPr="008A2950">
        <w:rPr>
          <w:rFonts w:ascii="Times New Roman" w:eastAsiaTheme="minorHAnsi" w:hAnsi="Times New Roman" w:cs="Times New Roman"/>
          <w:sz w:val="24"/>
          <w:szCs w:val="24"/>
        </w:rPr>
        <w:t>untuk</w:t>
      </w:r>
      <w:proofErr w:type="spellEnd"/>
      <w:r w:rsidR="0010464C"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0464C" w:rsidRPr="008A2950">
        <w:rPr>
          <w:rFonts w:ascii="Times New Roman" w:eastAsiaTheme="minorHAnsi" w:hAnsi="Times New Roman" w:cs="Times New Roman"/>
          <w:sz w:val="24"/>
          <w:szCs w:val="24"/>
        </w:rPr>
        <w:t>memenuhi</w:t>
      </w:r>
      <w:proofErr w:type="spellEnd"/>
      <w:r w:rsidR="0010464C"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0464C" w:rsidRPr="008A2950">
        <w:rPr>
          <w:rFonts w:ascii="Times New Roman" w:eastAsiaTheme="minorHAnsi" w:hAnsi="Times New Roman" w:cs="Times New Roman"/>
          <w:sz w:val="24"/>
          <w:szCs w:val="24"/>
        </w:rPr>
        <w:t>persyaratan</w:t>
      </w:r>
      <w:proofErr w:type="spellEnd"/>
      <w:r w:rsidR="0010464C"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0464C" w:rsidRPr="008A2950">
        <w:rPr>
          <w:rFonts w:ascii="Times New Roman" w:eastAsiaTheme="minorHAnsi" w:hAnsi="Times New Roman" w:cs="Times New Roman"/>
          <w:sz w:val="24"/>
          <w:szCs w:val="24"/>
        </w:rPr>
        <w:t>menyelesaikan</w:t>
      </w:r>
      <w:proofErr w:type="spellEnd"/>
      <w:r w:rsidR="0010464C"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0464C" w:rsidRPr="008A2950">
        <w:rPr>
          <w:rFonts w:ascii="Times New Roman" w:eastAsiaTheme="minorHAnsi" w:hAnsi="Times New Roman" w:cs="Times New Roman"/>
          <w:sz w:val="24"/>
          <w:szCs w:val="24"/>
        </w:rPr>
        <w:t>Pendidikan</w:t>
      </w:r>
      <w:proofErr w:type="spellEnd"/>
      <w:r w:rsidR="0010464C" w:rsidRPr="008A2950">
        <w:rPr>
          <w:rFonts w:ascii="Times New Roman" w:eastAsiaTheme="minorHAnsi" w:hAnsi="Times New Roman" w:cs="Times New Roman"/>
          <w:sz w:val="24"/>
          <w:szCs w:val="24"/>
        </w:rPr>
        <w:t xml:space="preserve"> S1 </w:t>
      </w:r>
      <w:proofErr w:type="spellStart"/>
      <w:r w:rsidR="0010464C" w:rsidRPr="008A2950">
        <w:rPr>
          <w:rFonts w:ascii="Times New Roman" w:eastAsiaTheme="minorHAnsi" w:hAnsi="Times New Roman" w:cs="Times New Roman"/>
          <w:sz w:val="24"/>
          <w:szCs w:val="24"/>
        </w:rPr>
        <w:t>pada</w:t>
      </w:r>
      <w:proofErr w:type="spellEnd"/>
      <w:r w:rsidR="0010464C"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0464C" w:rsidRPr="008A2950">
        <w:rPr>
          <w:rFonts w:ascii="Times New Roman" w:eastAsiaTheme="minorHAnsi" w:hAnsi="Times New Roman" w:cs="Times New Roman"/>
          <w:sz w:val="24"/>
          <w:szCs w:val="24"/>
        </w:rPr>
        <w:t>Ilmu</w:t>
      </w:r>
      <w:proofErr w:type="spellEnd"/>
      <w:r w:rsidR="0010464C"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0464C" w:rsidRPr="008A2950">
        <w:rPr>
          <w:rFonts w:ascii="Times New Roman" w:eastAsiaTheme="minorHAnsi" w:hAnsi="Times New Roman" w:cs="Times New Roman"/>
          <w:sz w:val="24"/>
          <w:szCs w:val="24"/>
        </w:rPr>
        <w:t>Pendidikan</w:t>
      </w:r>
      <w:proofErr w:type="spellEnd"/>
      <w:r w:rsidR="0010464C" w:rsidRPr="008A2950">
        <w:rPr>
          <w:rFonts w:ascii="Times New Roman" w:eastAsiaTheme="minorHAnsi" w:hAnsi="Times New Roman" w:cs="Times New Roman"/>
          <w:sz w:val="24"/>
          <w:szCs w:val="24"/>
        </w:rPr>
        <w:t xml:space="preserve"> Program </w:t>
      </w:r>
      <w:proofErr w:type="spellStart"/>
      <w:r w:rsidR="0010464C" w:rsidRPr="008A2950">
        <w:rPr>
          <w:rFonts w:ascii="Times New Roman" w:eastAsiaTheme="minorHAnsi" w:hAnsi="Times New Roman" w:cs="Times New Roman"/>
          <w:sz w:val="24"/>
          <w:szCs w:val="24"/>
        </w:rPr>
        <w:t>Studi</w:t>
      </w:r>
      <w:proofErr w:type="spellEnd"/>
      <w:r w:rsidR="0010464C"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0464C" w:rsidRPr="008A2950">
        <w:rPr>
          <w:rFonts w:ascii="Times New Roman" w:eastAsiaTheme="minorHAnsi" w:hAnsi="Times New Roman" w:cs="Times New Roman"/>
          <w:sz w:val="24"/>
          <w:szCs w:val="24"/>
        </w:rPr>
        <w:t>Pendidikan</w:t>
      </w:r>
      <w:proofErr w:type="spellEnd"/>
      <w:r w:rsidR="0010464C"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0464C" w:rsidRPr="008A2950">
        <w:rPr>
          <w:rFonts w:ascii="Times New Roman" w:eastAsiaTheme="minorHAnsi" w:hAnsi="Times New Roman" w:cs="Times New Roman"/>
          <w:sz w:val="24"/>
          <w:szCs w:val="24"/>
        </w:rPr>
        <w:t>Ilmu</w:t>
      </w:r>
      <w:proofErr w:type="spellEnd"/>
      <w:r w:rsidR="0010464C"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0464C" w:rsidRPr="008A2950">
        <w:rPr>
          <w:rFonts w:ascii="Times New Roman" w:eastAsiaTheme="minorHAnsi" w:hAnsi="Times New Roman" w:cs="Times New Roman"/>
          <w:sz w:val="24"/>
          <w:szCs w:val="24"/>
        </w:rPr>
        <w:t>Pengetahuan</w:t>
      </w:r>
      <w:proofErr w:type="spellEnd"/>
      <w:r w:rsidR="0010464C"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0464C" w:rsidRPr="008A2950">
        <w:rPr>
          <w:rFonts w:ascii="Times New Roman" w:eastAsiaTheme="minorHAnsi" w:hAnsi="Times New Roman" w:cs="Times New Roman"/>
          <w:sz w:val="24"/>
          <w:szCs w:val="24"/>
        </w:rPr>
        <w:t>Sosial</w:t>
      </w:r>
      <w:proofErr w:type="spellEnd"/>
      <w:r w:rsidR="0010464C"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0464C" w:rsidRPr="008A2950">
        <w:rPr>
          <w:rFonts w:ascii="Times New Roman" w:eastAsiaTheme="minorHAnsi" w:hAnsi="Times New Roman" w:cs="Times New Roman"/>
          <w:sz w:val="24"/>
          <w:szCs w:val="24"/>
        </w:rPr>
        <w:t>Universitas</w:t>
      </w:r>
      <w:proofErr w:type="spellEnd"/>
      <w:r w:rsidR="00F67B79" w:rsidRPr="008A2950">
        <w:rPr>
          <w:rFonts w:ascii="Times New Roman" w:eastAsiaTheme="minorHAnsi" w:hAnsi="Times New Roman" w:cs="Times New Roman"/>
          <w:sz w:val="24"/>
          <w:szCs w:val="24"/>
        </w:rPr>
        <w:t xml:space="preserve"> Muslim Nusantara Al </w:t>
      </w:r>
      <w:proofErr w:type="spellStart"/>
      <w:r w:rsidR="0010464C" w:rsidRPr="008A2950">
        <w:rPr>
          <w:rFonts w:ascii="Times New Roman" w:eastAsiaTheme="minorHAnsi" w:hAnsi="Times New Roman" w:cs="Times New Roman"/>
          <w:sz w:val="24"/>
          <w:szCs w:val="24"/>
        </w:rPr>
        <w:t>Washliyah</w:t>
      </w:r>
      <w:proofErr w:type="spellEnd"/>
      <w:r w:rsidR="0010464C" w:rsidRPr="008A2950">
        <w:rPr>
          <w:rFonts w:ascii="Times New Roman" w:eastAsiaTheme="minorHAnsi" w:hAnsi="Times New Roman" w:cs="Times New Roman"/>
          <w:sz w:val="24"/>
          <w:szCs w:val="24"/>
        </w:rPr>
        <w:t xml:space="preserve"> Medan.</w:t>
      </w:r>
      <w:proofErr w:type="gramEnd"/>
    </w:p>
    <w:p w:rsidR="0010464C" w:rsidRPr="008A2950" w:rsidRDefault="0010464C" w:rsidP="007713E8">
      <w:pPr>
        <w:ind w:left="0" w:firstLine="360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8A2950">
        <w:rPr>
          <w:rFonts w:ascii="Times New Roman" w:eastAsiaTheme="minorHAnsi" w:hAnsi="Times New Roman" w:cs="Times New Roman"/>
          <w:sz w:val="24"/>
          <w:szCs w:val="24"/>
        </w:rPr>
        <w:t>Pada</w:t>
      </w:r>
      <w:proofErr w:type="spellEnd"/>
      <w:r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sz w:val="24"/>
          <w:szCs w:val="24"/>
        </w:rPr>
        <w:t>kesempatan</w:t>
      </w:r>
      <w:proofErr w:type="spellEnd"/>
      <w:r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sz w:val="24"/>
          <w:szCs w:val="24"/>
        </w:rPr>
        <w:t>ini</w:t>
      </w:r>
      <w:proofErr w:type="spellEnd"/>
      <w:r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sz w:val="24"/>
          <w:szCs w:val="24"/>
        </w:rPr>
        <w:t>penulis</w:t>
      </w:r>
      <w:proofErr w:type="spellEnd"/>
      <w:r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sz w:val="24"/>
          <w:szCs w:val="24"/>
        </w:rPr>
        <w:t>ingin</w:t>
      </w:r>
      <w:proofErr w:type="spellEnd"/>
      <w:r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sz w:val="24"/>
          <w:szCs w:val="24"/>
        </w:rPr>
        <w:t>mengucapkan</w:t>
      </w:r>
      <w:proofErr w:type="spellEnd"/>
      <w:r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sz w:val="24"/>
          <w:szCs w:val="24"/>
        </w:rPr>
        <w:t>terimakasih</w:t>
      </w:r>
      <w:proofErr w:type="spellEnd"/>
      <w:r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sz w:val="24"/>
          <w:szCs w:val="24"/>
        </w:rPr>
        <w:t>kepada</w:t>
      </w:r>
      <w:proofErr w:type="spellEnd"/>
      <w:r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sz w:val="24"/>
          <w:szCs w:val="24"/>
        </w:rPr>
        <w:t>pihak</w:t>
      </w:r>
      <w:proofErr w:type="spellEnd"/>
      <w:r w:rsidRPr="008A2950">
        <w:rPr>
          <w:rFonts w:ascii="Times New Roman" w:eastAsiaTheme="minorHAnsi" w:hAnsi="Times New Roman" w:cs="Times New Roman"/>
          <w:sz w:val="24"/>
          <w:szCs w:val="24"/>
        </w:rPr>
        <w:t xml:space="preserve"> yang </w:t>
      </w:r>
      <w:proofErr w:type="spellStart"/>
      <w:r w:rsidRPr="008A2950">
        <w:rPr>
          <w:rFonts w:ascii="Times New Roman" w:eastAsiaTheme="minorHAnsi" w:hAnsi="Times New Roman" w:cs="Times New Roman"/>
          <w:sz w:val="24"/>
          <w:szCs w:val="24"/>
        </w:rPr>
        <w:t>telah</w:t>
      </w:r>
      <w:proofErr w:type="spellEnd"/>
      <w:r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sz w:val="24"/>
          <w:szCs w:val="24"/>
        </w:rPr>
        <w:t>memb</w:t>
      </w:r>
      <w:r w:rsidR="00355F6D" w:rsidRPr="008A2950">
        <w:rPr>
          <w:rFonts w:ascii="Times New Roman" w:eastAsiaTheme="minorHAnsi" w:hAnsi="Times New Roman" w:cs="Times New Roman"/>
          <w:sz w:val="24"/>
          <w:szCs w:val="24"/>
        </w:rPr>
        <w:t>antu</w:t>
      </w:r>
      <w:proofErr w:type="spellEnd"/>
      <w:r w:rsidR="00355F6D"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355F6D" w:rsidRPr="008A2950">
        <w:rPr>
          <w:rFonts w:ascii="Times New Roman" w:eastAsiaTheme="minorHAnsi" w:hAnsi="Times New Roman" w:cs="Times New Roman"/>
          <w:sz w:val="24"/>
          <w:szCs w:val="24"/>
        </w:rPr>
        <w:t>dalam</w:t>
      </w:r>
      <w:proofErr w:type="spellEnd"/>
      <w:r w:rsidR="00355F6D"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355F6D" w:rsidRPr="008A2950">
        <w:rPr>
          <w:rFonts w:ascii="Times New Roman" w:eastAsiaTheme="minorHAnsi" w:hAnsi="Times New Roman" w:cs="Times New Roman"/>
          <w:sz w:val="24"/>
          <w:szCs w:val="24"/>
        </w:rPr>
        <w:t>penyelesaian</w:t>
      </w:r>
      <w:proofErr w:type="spellEnd"/>
      <w:r w:rsidR="00355F6D"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355F6D" w:rsidRPr="008A2950">
        <w:rPr>
          <w:rFonts w:ascii="Times New Roman" w:eastAsiaTheme="minorHAnsi" w:hAnsi="Times New Roman" w:cs="Times New Roman"/>
          <w:sz w:val="24"/>
          <w:szCs w:val="24"/>
        </w:rPr>
        <w:t>Skiripsi</w:t>
      </w:r>
      <w:proofErr w:type="spellEnd"/>
      <w:r w:rsidRPr="008A29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sz w:val="24"/>
          <w:szCs w:val="24"/>
        </w:rPr>
        <w:t>ini</w:t>
      </w:r>
      <w:proofErr w:type="spellEnd"/>
      <w:r w:rsidRPr="008A2950">
        <w:rPr>
          <w:rFonts w:ascii="Times New Roman" w:eastAsiaTheme="minorHAnsi" w:hAnsi="Times New Roman" w:cs="Times New Roman"/>
          <w:sz w:val="24"/>
          <w:szCs w:val="24"/>
        </w:rPr>
        <w:t xml:space="preserve">, di </w:t>
      </w:r>
      <w:proofErr w:type="spellStart"/>
      <w:r w:rsidRPr="008A2950">
        <w:rPr>
          <w:rFonts w:ascii="Times New Roman" w:eastAsiaTheme="minorHAnsi" w:hAnsi="Times New Roman" w:cs="Times New Roman"/>
          <w:sz w:val="24"/>
          <w:szCs w:val="24"/>
        </w:rPr>
        <w:t>antaranya</w:t>
      </w:r>
      <w:proofErr w:type="spellEnd"/>
      <w:r w:rsidRPr="008A2950">
        <w:rPr>
          <w:rFonts w:ascii="Times New Roman" w:eastAsiaTheme="minorHAnsi" w:hAnsi="Times New Roman" w:cs="Times New Roman"/>
          <w:sz w:val="24"/>
          <w:szCs w:val="24"/>
        </w:rPr>
        <w:t>:</w:t>
      </w:r>
    </w:p>
    <w:p w:rsidR="000811CE" w:rsidRPr="008A2950" w:rsidRDefault="004B44AA" w:rsidP="008A2950">
      <w:pPr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A2950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8A2950">
        <w:rPr>
          <w:rFonts w:ascii="Times New Roman" w:hAnsi="Times New Roman" w:cs="Times New Roman"/>
          <w:sz w:val="24"/>
          <w:szCs w:val="24"/>
        </w:rPr>
        <w:t xml:space="preserve"> Dr. KRT</w:t>
      </w:r>
      <w:r w:rsidR="008D351A" w:rsidRPr="008A29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351A" w:rsidRPr="008A2950">
        <w:rPr>
          <w:rFonts w:ascii="Times New Roman" w:hAnsi="Times New Roman" w:cs="Times New Roman"/>
          <w:sz w:val="24"/>
          <w:szCs w:val="24"/>
        </w:rPr>
        <w:t>Hardi</w:t>
      </w:r>
      <w:proofErr w:type="spellEnd"/>
      <w:r w:rsidR="008D351A" w:rsidRPr="008A2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51A" w:rsidRPr="008A2950">
        <w:rPr>
          <w:rFonts w:ascii="Times New Roman" w:hAnsi="Times New Roman" w:cs="Times New Roman"/>
          <w:sz w:val="24"/>
          <w:szCs w:val="24"/>
        </w:rPr>
        <w:t>Mulyono</w:t>
      </w:r>
      <w:proofErr w:type="spellEnd"/>
      <w:r w:rsidR="008D351A" w:rsidRPr="008A2950">
        <w:rPr>
          <w:rFonts w:ascii="Times New Roman" w:hAnsi="Times New Roman" w:cs="Times New Roman"/>
          <w:sz w:val="24"/>
          <w:szCs w:val="24"/>
        </w:rPr>
        <w:t xml:space="preserve">, K. </w:t>
      </w:r>
      <w:proofErr w:type="spellStart"/>
      <w:r w:rsidR="008D351A" w:rsidRPr="008A2950">
        <w:rPr>
          <w:rFonts w:ascii="Times New Roman" w:hAnsi="Times New Roman" w:cs="Times New Roman"/>
          <w:sz w:val="24"/>
          <w:szCs w:val="24"/>
        </w:rPr>
        <w:t>Surbakti</w:t>
      </w:r>
      <w:proofErr w:type="spellEnd"/>
      <w:r w:rsidR="008D351A" w:rsidRPr="008A29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351A" w:rsidRPr="008A29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D351A" w:rsidRPr="008A2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51A" w:rsidRPr="008A2950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="008D351A" w:rsidRPr="008A2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51A" w:rsidRPr="008A295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8D351A" w:rsidRPr="008A2950">
        <w:rPr>
          <w:rFonts w:ascii="Times New Roman" w:hAnsi="Times New Roman" w:cs="Times New Roman"/>
          <w:sz w:val="24"/>
          <w:szCs w:val="24"/>
        </w:rPr>
        <w:t xml:space="preserve"> Muslim Nusantara </w:t>
      </w:r>
      <w:r w:rsidR="00AD0949" w:rsidRPr="008A295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10464C" w:rsidRPr="008A2950">
        <w:rPr>
          <w:rFonts w:ascii="Times New Roman" w:hAnsi="Times New Roman" w:cs="Times New Roman"/>
          <w:sz w:val="24"/>
          <w:szCs w:val="24"/>
        </w:rPr>
        <w:t>Washliyah</w:t>
      </w:r>
      <w:r w:rsidR="008D351A" w:rsidRPr="008A2950">
        <w:rPr>
          <w:rFonts w:ascii="Times New Roman" w:hAnsi="Times New Roman" w:cs="Times New Roman"/>
          <w:sz w:val="24"/>
          <w:szCs w:val="24"/>
        </w:rPr>
        <w:t>Medan</w:t>
      </w:r>
      <w:proofErr w:type="spellEnd"/>
    </w:p>
    <w:p w:rsidR="0010464C" w:rsidRPr="008A2950" w:rsidRDefault="0010464C" w:rsidP="008A2950">
      <w:pPr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A2950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8A2950">
        <w:rPr>
          <w:rFonts w:ascii="Times New Roman" w:hAnsi="Times New Roman" w:cs="Times New Roman"/>
          <w:sz w:val="24"/>
          <w:szCs w:val="24"/>
        </w:rPr>
        <w:t xml:space="preserve"> Drs. </w:t>
      </w:r>
      <w:proofErr w:type="spellStart"/>
      <w:r w:rsidRPr="008A2950">
        <w:rPr>
          <w:rFonts w:ascii="Times New Roman" w:hAnsi="Times New Roman" w:cs="Times New Roman"/>
          <w:sz w:val="24"/>
          <w:szCs w:val="24"/>
        </w:rPr>
        <w:t>Samsul</w:t>
      </w:r>
      <w:proofErr w:type="spellEnd"/>
      <w:r w:rsidRPr="008A2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50">
        <w:rPr>
          <w:rFonts w:ascii="Times New Roman" w:hAnsi="Times New Roman" w:cs="Times New Roman"/>
          <w:sz w:val="24"/>
          <w:szCs w:val="24"/>
        </w:rPr>
        <w:t>bah</w:t>
      </w:r>
      <w:r w:rsidR="00AD0949" w:rsidRPr="008A2950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AD0949" w:rsidRPr="008A29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0949" w:rsidRPr="008A2950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AD0949" w:rsidRPr="008A29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D0949" w:rsidRPr="008A29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proofErr w:type="gramEnd"/>
      <w:r w:rsidR="00AD0949" w:rsidRPr="008A2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949" w:rsidRPr="008A2950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AD0949" w:rsidRPr="008A2950">
        <w:rPr>
          <w:rFonts w:ascii="Times New Roman" w:hAnsi="Times New Roman" w:cs="Times New Roman"/>
          <w:sz w:val="24"/>
          <w:szCs w:val="24"/>
        </w:rPr>
        <w:t xml:space="preserve"> UMN Al </w:t>
      </w:r>
      <w:proofErr w:type="spellStart"/>
      <w:r w:rsidRPr="008A2950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8A29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A2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5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A2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50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8A2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5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A2950">
        <w:rPr>
          <w:rFonts w:ascii="Times New Roman" w:hAnsi="Times New Roman" w:cs="Times New Roman"/>
          <w:sz w:val="24"/>
          <w:szCs w:val="24"/>
        </w:rPr>
        <w:t>.</w:t>
      </w:r>
    </w:p>
    <w:p w:rsidR="0010464C" w:rsidRPr="008A2950" w:rsidRDefault="0010464C" w:rsidP="008A2950">
      <w:pPr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2950">
        <w:rPr>
          <w:rFonts w:ascii="Times New Roman" w:hAnsi="Times New Roman" w:cs="Times New Roman"/>
          <w:sz w:val="24"/>
          <w:szCs w:val="24"/>
        </w:rPr>
        <w:lastRenderedPageBreak/>
        <w:t>Bapak</w:t>
      </w:r>
      <w:proofErr w:type="spellEnd"/>
      <w:r w:rsidRPr="008A2950">
        <w:rPr>
          <w:rFonts w:ascii="Times New Roman" w:hAnsi="Times New Roman" w:cs="Times New Roman"/>
          <w:sz w:val="24"/>
          <w:szCs w:val="24"/>
        </w:rPr>
        <w:t xml:space="preserve"> Drs. </w:t>
      </w:r>
      <w:proofErr w:type="spellStart"/>
      <w:r w:rsidRPr="008A2950">
        <w:rPr>
          <w:rFonts w:ascii="Times New Roman" w:hAnsi="Times New Roman" w:cs="Times New Roman"/>
          <w:sz w:val="24"/>
          <w:szCs w:val="24"/>
        </w:rPr>
        <w:t>Rijal</w:t>
      </w:r>
      <w:proofErr w:type="spellEnd"/>
      <w:r w:rsidRPr="008A29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50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8A2950">
        <w:rPr>
          <w:rFonts w:ascii="Times New Roman" w:hAnsi="Times New Roman" w:cs="Times New Roman"/>
          <w:sz w:val="24"/>
          <w:szCs w:val="24"/>
        </w:rPr>
        <w:t xml:space="preserve"> </w:t>
      </w:r>
      <w:r w:rsidRPr="008A2950">
        <w:rPr>
          <w:rFonts w:ascii="Times New Roman" w:hAnsi="Times New Roman" w:cs="Times New Roman"/>
          <w:sz w:val="24"/>
          <w:szCs w:val="24"/>
          <w:lang w:val="id-ID"/>
        </w:rPr>
        <w:t>selaku Ka. Prodi Pendidikan Ekonomi</w:t>
      </w:r>
      <w:r w:rsidRPr="008A295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A29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A2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50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8A2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5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A2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50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8A2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5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A2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6D" w:rsidRPr="008A295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355F6D" w:rsidRPr="008A2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6D" w:rsidRPr="008A2950">
        <w:rPr>
          <w:rFonts w:ascii="Times New Roman" w:hAnsi="Times New Roman" w:cs="Times New Roman"/>
          <w:sz w:val="24"/>
          <w:szCs w:val="24"/>
        </w:rPr>
        <w:t>selesainya</w:t>
      </w:r>
      <w:proofErr w:type="spellEnd"/>
      <w:r w:rsidR="00355F6D" w:rsidRPr="008A2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6D" w:rsidRPr="008A2950">
        <w:rPr>
          <w:rFonts w:ascii="Times New Roman" w:hAnsi="Times New Roman" w:cs="Times New Roman"/>
          <w:sz w:val="24"/>
          <w:szCs w:val="24"/>
        </w:rPr>
        <w:t>Skiripsi</w:t>
      </w:r>
      <w:r w:rsidRPr="008A29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2950">
        <w:rPr>
          <w:rFonts w:ascii="Times New Roman" w:hAnsi="Times New Roman" w:cs="Times New Roman"/>
          <w:sz w:val="24"/>
          <w:szCs w:val="24"/>
        </w:rPr>
        <w:t>.</w:t>
      </w:r>
    </w:p>
    <w:p w:rsidR="0010464C" w:rsidRPr="008A2950" w:rsidRDefault="0010464C" w:rsidP="008A2950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8A2950">
        <w:rPr>
          <w:rFonts w:ascii="Times New Roman" w:hAnsi="Times New Roman" w:cs="Times New Roman"/>
          <w:sz w:val="24"/>
          <w:szCs w:val="24"/>
          <w:lang w:val="id-ID"/>
        </w:rPr>
        <w:t xml:space="preserve">Ibu Dra. Nurjannah M.Si sebagai pembimbing I, yang telah banyak memberikan petunjuk kepada penulis sehingga selesainya </w:t>
      </w:r>
      <w:proofErr w:type="spellStart"/>
      <w:r w:rsidR="00355F6D" w:rsidRPr="008A2950">
        <w:rPr>
          <w:rFonts w:ascii="Times New Roman" w:hAnsi="Times New Roman" w:cs="Times New Roman"/>
          <w:sz w:val="24"/>
          <w:szCs w:val="24"/>
        </w:rPr>
        <w:t>Skiripsi</w:t>
      </w:r>
      <w:proofErr w:type="spellEnd"/>
      <w:r w:rsidRPr="008A2950">
        <w:rPr>
          <w:rFonts w:ascii="Times New Roman" w:hAnsi="Times New Roman" w:cs="Times New Roman"/>
          <w:sz w:val="24"/>
          <w:szCs w:val="24"/>
          <w:lang w:val="id-ID"/>
        </w:rPr>
        <w:t xml:space="preserve">ini. </w:t>
      </w:r>
    </w:p>
    <w:p w:rsidR="0010464C" w:rsidRPr="008A2950" w:rsidRDefault="000B3E7F" w:rsidP="008A2950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7713E8">
        <w:rPr>
          <w:rFonts w:ascii="Times New Roman" w:hAnsi="Times New Roman" w:cs="Times New Roman"/>
          <w:sz w:val="24"/>
          <w:szCs w:val="24"/>
          <w:lang w:val="id-ID"/>
        </w:rPr>
        <w:t xml:space="preserve">Ibu </w:t>
      </w:r>
      <w:r w:rsidR="000811CE" w:rsidRPr="007713E8">
        <w:rPr>
          <w:rFonts w:ascii="Times New Roman" w:hAnsi="Times New Roman" w:cs="Times New Roman"/>
          <w:sz w:val="24"/>
          <w:szCs w:val="24"/>
          <w:lang w:val="id-ID"/>
        </w:rPr>
        <w:t xml:space="preserve">Cita Ayni Putri Silalahi S.E.I, M.E.I </w:t>
      </w:r>
      <w:r w:rsidR="0010464C" w:rsidRPr="008A2950">
        <w:rPr>
          <w:rFonts w:ascii="Times New Roman" w:hAnsi="Times New Roman" w:cs="Times New Roman"/>
          <w:sz w:val="24"/>
          <w:szCs w:val="24"/>
          <w:lang w:val="id-ID"/>
        </w:rPr>
        <w:t>selaku pembimbing II yang telah banyak membantu penulis dalam penyelesaian</w:t>
      </w:r>
      <w:r w:rsidR="00355F6D" w:rsidRPr="007713E8">
        <w:rPr>
          <w:rFonts w:ascii="Times New Roman" w:hAnsi="Times New Roman" w:cs="Times New Roman"/>
          <w:sz w:val="24"/>
          <w:szCs w:val="24"/>
          <w:lang w:val="id-ID"/>
        </w:rPr>
        <w:t>Skiripsi</w:t>
      </w:r>
      <w:r w:rsidR="0010464C" w:rsidRPr="008A2950">
        <w:rPr>
          <w:rFonts w:ascii="Times New Roman" w:hAnsi="Times New Roman" w:cs="Times New Roman"/>
          <w:sz w:val="24"/>
          <w:szCs w:val="24"/>
          <w:lang w:val="id-ID"/>
        </w:rPr>
        <w:t>ini.</w:t>
      </w:r>
    </w:p>
    <w:p w:rsidR="0010464C" w:rsidRPr="008A2950" w:rsidRDefault="0010464C" w:rsidP="008A2950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7713E8">
        <w:rPr>
          <w:rFonts w:ascii="Times New Roman" w:hAnsi="Times New Roman" w:cs="Times New Roman"/>
          <w:sz w:val="24"/>
          <w:szCs w:val="24"/>
          <w:lang w:val="id-ID"/>
        </w:rPr>
        <w:t xml:space="preserve">Teristimewa buat kedua orang tua saya, Ayah </w:t>
      </w:r>
      <w:r w:rsidR="000811CE" w:rsidRPr="007713E8">
        <w:rPr>
          <w:rFonts w:ascii="Times New Roman" w:hAnsi="Times New Roman" w:cs="Times New Roman"/>
          <w:sz w:val="24"/>
          <w:szCs w:val="24"/>
          <w:lang w:val="id-ID"/>
        </w:rPr>
        <w:t xml:space="preserve">Iswar Ritonga dan Ibu Tianni Rambe </w:t>
      </w:r>
      <w:r w:rsidRPr="007713E8">
        <w:rPr>
          <w:rFonts w:ascii="Times New Roman" w:hAnsi="Times New Roman" w:cs="Times New Roman"/>
          <w:sz w:val="24"/>
          <w:szCs w:val="24"/>
          <w:lang w:val="id-ID"/>
        </w:rPr>
        <w:t xml:space="preserve">yang saya cintai dan sayangi </w:t>
      </w:r>
      <w:r w:rsidRPr="008A2950">
        <w:rPr>
          <w:rFonts w:ascii="Times New Roman" w:hAnsi="Times New Roman" w:cs="Times New Roman"/>
          <w:sz w:val="24"/>
          <w:szCs w:val="24"/>
          <w:lang w:val="id-ID"/>
        </w:rPr>
        <w:t>atas jasa-jasanya, kesabarannya, doa, tidak pernah lelah dalam m</w:t>
      </w:r>
      <w:r w:rsidRPr="007713E8"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8A2950">
        <w:rPr>
          <w:rFonts w:ascii="Times New Roman" w:hAnsi="Times New Roman" w:cs="Times New Roman"/>
          <w:sz w:val="24"/>
          <w:szCs w:val="24"/>
          <w:lang w:val="id-ID"/>
        </w:rPr>
        <w:t>ndidik dan memberikan cinta kasih</w:t>
      </w:r>
      <w:r w:rsidR="00392DF6" w:rsidRPr="008A2950">
        <w:rPr>
          <w:rFonts w:ascii="Times New Roman" w:hAnsi="Times New Roman" w:cs="Times New Roman"/>
          <w:sz w:val="24"/>
          <w:szCs w:val="24"/>
          <w:lang w:val="id-ID"/>
        </w:rPr>
        <w:t xml:space="preserve"> sayang dalam penyusunan</w:t>
      </w:r>
      <w:r w:rsidR="00392DF6" w:rsidRPr="007713E8">
        <w:rPr>
          <w:rFonts w:ascii="Times New Roman" w:hAnsi="Times New Roman" w:cs="Times New Roman"/>
          <w:sz w:val="24"/>
          <w:szCs w:val="24"/>
          <w:lang w:val="id-ID"/>
        </w:rPr>
        <w:t>Skiripsi</w:t>
      </w:r>
      <w:r w:rsidRPr="008A2950">
        <w:rPr>
          <w:rFonts w:ascii="Times New Roman" w:hAnsi="Times New Roman" w:cs="Times New Roman"/>
          <w:sz w:val="24"/>
          <w:szCs w:val="24"/>
          <w:lang w:val="id-ID"/>
        </w:rPr>
        <w:t xml:space="preserve">ini dalam studi yang saya tempuh. </w:t>
      </w:r>
    </w:p>
    <w:p w:rsidR="008D351A" w:rsidRPr="008A2950" w:rsidRDefault="004755D0" w:rsidP="008A2950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A2950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8A2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5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A2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50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Pr="008A2950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8A2950">
        <w:rPr>
          <w:rFonts w:ascii="Times New Roman" w:hAnsi="Times New Roman" w:cs="Times New Roman"/>
          <w:sz w:val="24"/>
          <w:szCs w:val="24"/>
        </w:rPr>
        <w:t>sejoli</w:t>
      </w:r>
      <w:proofErr w:type="spellEnd"/>
      <w:r w:rsidRPr="008A2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50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A2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50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8A2950">
        <w:rPr>
          <w:rFonts w:ascii="Times New Roman" w:hAnsi="Times New Roman" w:cs="Times New Roman"/>
          <w:sz w:val="24"/>
          <w:szCs w:val="24"/>
        </w:rPr>
        <w:t xml:space="preserve"> </w:t>
      </w:r>
      <w:r w:rsidR="008D351A" w:rsidRPr="008A2950">
        <w:rPr>
          <w:rFonts w:ascii="Times New Roman" w:hAnsi="Times New Roman" w:cs="Times New Roman"/>
          <w:sz w:val="24"/>
          <w:szCs w:val="24"/>
          <w:lang w:val="id-ID"/>
        </w:rPr>
        <w:t>jurusan Administrasi Perkantoran UMN AlWashliyah</w:t>
      </w:r>
      <w:r w:rsidR="0010464C" w:rsidRPr="008A2950">
        <w:rPr>
          <w:rFonts w:ascii="Times New Roman" w:hAnsi="Times New Roman" w:cs="Times New Roman"/>
          <w:sz w:val="24"/>
          <w:szCs w:val="24"/>
          <w:lang w:val="id-ID"/>
        </w:rPr>
        <w:t xml:space="preserve">yang telah banyak memberikan semangat dalam penyelesaian </w:t>
      </w:r>
      <w:proofErr w:type="spellStart"/>
      <w:r w:rsidR="00392DF6" w:rsidRPr="008A2950">
        <w:rPr>
          <w:rFonts w:ascii="Times New Roman" w:hAnsi="Times New Roman" w:cs="Times New Roman"/>
          <w:sz w:val="24"/>
          <w:szCs w:val="24"/>
        </w:rPr>
        <w:t>Skiripsi</w:t>
      </w:r>
      <w:proofErr w:type="spellEnd"/>
    </w:p>
    <w:p w:rsidR="00A95B79" w:rsidRPr="008A2950" w:rsidRDefault="0010464C" w:rsidP="00143E62">
      <w:pPr>
        <w:ind w:left="0" w:firstLine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>Penulis</w:t>
      </w:r>
      <w:proofErr w:type="spellEnd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>berharap</w:t>
      </w:r>
      <w:proofErr w:type="spellEnd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>semoga</w:t>
      </w:r>
      <w:proofErr w:type="spellEnd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>ama</w:t>
      </w:r>
      <w:r w:rsidR="00143E62">
        <w:rPr>
          <w:rFonts w:ascii="Times New Roman" w:eastAsiaTheme="minorHAnsi" w:hAnsi="Times New Roman" w:cs="Times New Roman"/>
          <w:color w:val="000000"/>
          <w:sz w:val="24"/>
          <w:szCs w:val="24"/>
        </w:rPr>
        <w:t>l</w:t>
      </w:r>
      <w:proofErr w:type="spellEnd"/>
      <w:r w:rsidR="00143E6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43E62">
        <w:rPr>
          <w:rFonts w:ascii="Times New Roman" w:eastAsiaTheme="minorHAnsi" w:hAnsi="Times New Roman" w:cs="Times New Roman"/>
          <w:color w:val="000000"/>
          <w:sz w:val="24"/>
          <w:szCs w:val="24"/>
        </w:rPr>
        <w:t>kebaikan</w:t>
      </w:r>
      <w:proofErr w:type="spellEnd"/>
      <w:r w:rsidR="00143E6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43E62">
        <w:rPr>
          <w:rFonts w:ascii="Times New Roman" w:eastAsiaTheme="minorHAnsi" w:hAnsi="Times New Roman" w:cs="Times New Roman"/>
          <w:color w:val="000000"/>
          <w:sz w:val="24"/>
          <w:szCs w:val="24"/>
        </w:rPr>
        <w:t>mereka</w:t>
      </w:r>
      <w:proofErr w:type="spellEnd"/>
      <w:r w:rsidR="00143E6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43E62">
        <w:rPr>
          <w:rFonts w:ascii="Times New Roman" w:eastAsiaTheme="minorHAnsi" w:hAnsi="Times New Roman" w:cs="Times New Roman"/>
          <w:color w:val="000000"/>
          <w:sz w:val="24"/>
          <w:szCs w:val="24"/>
        </w:rPr>
        <w:t>diterima</w:t>
      </w:r>
      <w:proofErr w:type="spellEnd"/>
      <w:r w:rsidR="00143E6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43E62">
        <w:rPr>
          <w:rFonts w:ascii="Times New Roman" w:eastAsiaTheme="minorHAnsi" w:hAnsi="Times New Roman" w:cs="Times New Roman"/>
          <w:color w:val="000000"/>
          <w:sz w:val="24"/>
          <w:szCs w:val="24"/>
        </w:rPr>
        <w:t>oleh</w:t>
      </w:r>
      <w:proofErr w:type="spellEnd"/>
      <w:r w:rsidR="00143E6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Allah SWT, </w:t>
      </w:r>
      <w:proofErr w:type="spellStart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>dan</w:t>
      </w:r>
      <w:proofErr w:type="spellEnd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>mendapatkan</w:t>
      </w:r>
      <w:proofErr w:type="spellEnd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>balasan</w:t>
      </w:r>
      <w:proofErr w:type="spellEnd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>berlipat</w:t>
      </w:r>
      <w:proofErr w:type="spellEnd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>ganda</w:t>
      </w:r>
      <w:proofErr w:type="spellEnd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>dan</w:t>
      </w:r>
      <w:proofErr w:type="spellEnd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>diberi</w:t>
      </w:r>
      <w:proofErr w:type="spellEnd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>kebahagiaan</w:t>
      </w:r>
      <w:proofErr w:type="spellEnd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>dunia</w:t>
      </w:r>
      <w:proofErr w:type="spellEnd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>dan</w:t>
      </w:r>
      <w:proofErr w:type="spellEnd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>akhirat</w:t>
      </w:r>
      <w:proofErr w:type="spellEnd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>kelak</w:t>
      </w:r>
      <w:proofErr w:type="spellEnd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>Harapan</w:t>
      </w:r>
      <w:proofErr w:type="spellEnd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>penulis</w:t>
      </w:r>
      <w:proofErr w:type="spellEnd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>semoga</w:t>
      </w:r>
      <w:proofErr w:type="spellEnd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2DF6" w:rsidRPr="008A2950">
        <w:rPr>
          <w:rFonts w:ascii="Times New Roman" w:hAnsi="Times New Roman" w:cs="Times New Roman"/>
          <w:sz w:val="24"/>
          <w:szCs w:val="24"/>
        </w:rPr>
        <w:t>Skiripsi</w:t>
      </w:r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>ini</w:t>
      </w:r>
      <w:proofErr w:type="spellEnd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>dapat</w:t>
      </w:r>
      <w:proofErr w:type="spellEnd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>bermanfaat</w:t>
      </w:r>
      <w:proofErr w:type="spellEnd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>bagi</w:t>
      </w:r>
      <w:proofErr w:type="spellEnd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>penulis</w:t>
      </w:r>
      <w:proofErr w:type="spellEnd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>pada</w:t>
      </w:r>
      <w:proofErr w:type="spellEnd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>khususnya</w:t>
      </w:r>
      <w:proofErr w:type="spellEnd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>dan</w:t>
      </w:r>
      <w:proofErr w:type="spellEnd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>bagi</w:t>
      </w:r>
      <w:proofErr w:type="spellEnd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>pembaca</w:t>
      </w:r>
      <w:proofErr w:type="spellEnd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>pada</w:t>
      </w:r>
      <w:proofErr w:type="spellEnd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>umumnya.Amin</w:t>
      </w:r>
      <w:proofErr w:type="spellEnd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  <w:proofErr w:type="gramEnd"/>
    </w:p>
    <w:p w:rsidR="008D351A" w:rsidRPr="008A2950" w:rsidRDefault="008D351A" w:rsidP="008A295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10464C" w:rsidRPr="008A2950" w:rsidRDefault="0010464C" w:rsidP="008A2950">
      <w:pPr>
        <w:autoSpaceDE w:val="0"/>
        <w:autoSpaceDN w:val="0"/>
        <w:adjustRightInd w:val="0"/>
        <w:spacing w:line="240" w:lineRule="auto"/>
        <w:ind w:left="4320" w:firstLine="72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>M</w:t>
      </w:r>
      <w:r w:rsidR="00392DF6"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edan,  </w:t>
      </w:r>
      <w:r w:rsidR="002A249D"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2A249D"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>Juni</w:t>
      </w:r>
      <w:proofErr w:type="spellEnd"/>
      <w:r w:rsidR="002A249D"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>2020</w:t>
      </w:r>
    </w:p>
    <w:p w:rsidR="0010464C" w:rsidRPr="008A2950" w:rsidRDefault="0010464C" w:rsidP="008A2950">
      <w:pPr>
        <w:autoSpaceDE w:val="0"/>
        <w:autoSpaceDN w:val="0"/>
        <w:adjustRightInd w:val="0"/>
        <w:spacing w:line="240" w:lineRule="auto"/>
        <w:ind w:left="4320" w:firstLine="720"/>
        <w:rPr>
          <w:rFonts w:ascii="Times New Roman" w:eastAsiaTheme="minorHAnsi" w:hAnsi="Times New Roman" w:cs="Times New Roman"/>
          <w:color w:val="000000"/>
          <w:sz w:val="24"/>
          <w:szCs w:val="24"/>
          <w:lang w:val="id-ID"/>
        </w:rPr>
      </w:pPr>
      <w:proofErr w:type="spellStart"/>
      <w:r w:rsidRPr="008A2950">
        <w:rPr>
          <w:rFonts w:ascii="Times New Roman" w:eastAsiaTheme="minorHAnsi" w:hAnsi="Times New Roman" w:cs="Times New Roman"/>
          <w:color w:val="000000"/>
          <w:sz w:val="24"/>
          <w:szCs w:val="24"/>
        </w:rPr>
        <w:t>Penulis</w:t>
      </w:r>
      <w:proofErr w:type="spellEnd"/>
    </w:p>
    <w:p w:rsidR="0010464C" w:rsidRPr="008A2950" w:rsidRDefault="0010464C" w:rsidP="008A295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8D351A" w:rsidRPr="008A2950" w:rsidRDefault="008D351A" w:rsidP="008A295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10464C" w:rsidRPr="008A2950" w:rsidRDefault="000A303E" w:rsidP="007713E8">
      <w:pPr>
        <w:autoSpaceDE w:val="0"/>
        <w:autoSpaceDN w:val="0"/>
        <w:adjustRightInd w:val="0"/>
        <w:spacing w:line="240" w:lineRule="auto"/>
        <w:ind w:left="4450" w:firstLine="59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proofErr w:type="spellStart"/>
      <w:r w:rsidRPr="008A2950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Patima</w:t>
      </w:r>
      <w:proofErr w:type="spellEnd"/>
      <w:r w:rsidRPr="008A2950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A2950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Ritonga</w:t>
      </w:r>
      <w:proofErr w:type="spellEnd"/>
    </w:p>
    <w:p w:rsidR="0010464C" w:rsidRPr="008A2950" w:rsidRDefault="000A303E" w:rsidP="008A2950">
      <w:pPr>
        <w:autoSpaceDE w:val="0"/>
        <w:autoSpaceDN w:val="0"/>
        <w:adjustRightInd w:val="0"/>
        <w:spacing w:line="240" w:lineRule="auto"/>
        <w:ind w:left="4320" w:firstLine="72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proofErr w:type="gramStart"/>
      <w:r w:rsidRPr="008A2950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NPM :</w:t>
      </w:r>
      <w:proofErr w:type="gramEnd"/>
      <w:r w:rsidRPr="008A2950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161364069</w:t>
      </w:r>
    </w:p>
    <w:p w:rsidR="0010464C" w:rsidRPr="008A2950" w:rsidRDefault="0010464C" w:rsidP="008A2950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4859AD" w:rsidRPr="008A2950" w:rsidRDefault="004859AD" w:rsidP="008A2950">
      <w:pPr>
        <w:spacing w:line="240" w:lineRule="auto"/>
        <w:ind w:left="360" w:hanging="360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859AD" w:rsidRPr="008A2950" w:rsidSect="0029240F">
      <w:pgSz w:w="11907" w:h="16839" w:code="9"/>
      <w:pgMar w:top="2268" w:right="1701" w:bottom="1701" w:left="2268" w:header="720" w:footer="720" w:gutter="0"/>
      <w:pgNumType w:fmt="lowerRoman"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610" w:rsidRDefault="000A0610" w:rsidP="00590E75">
      <w:pPr>
        <w:spacing w:line="240" w:lineRule="auto"/>
      </w:pPr>
      <w:r>
        <w:separator/>
      </w:r>
    </w:p>
  </w:endnote>
  <w:endnote w:type="continuationSeparator" w:id="0">
    <w:p w:rsidR="000A0610" w:rsidRDefault="000A0610" w:rsidP="00590E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610" w:rsidRDefault="000A0610" w:rsidP="00590E75">
      <w:pPr>
        <w:spacing w:line="240" w:lineRule="auto"/>
      </w:pPr>
      <w:r>
        <w:separator/>
      </w:r>
    </w:p>
  </w:footnote>
  <w:footnote w:type="continuationSeparator" w:id="0">
    <w:p w:rsidR="000A0610" w:rsidRDefault="000A0610" w:rsidP="00590E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31F"/>
    <w:multiLevelType w:val="multilevel"/>
    <w:tmpl w:val="C33A16A4"/>
    <w:lvl w:ilvl="0">
      <w:start w:val="1"/>
      <w:numFmt w:val="none"/>
      <w:lvlText w:val="2.2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0DB000B"/>
    <w:multiLevelType w:val="multilevel"/>
    <w:tmpl w:val="8E061C4C"/>
    <w:lvl w:ilvl="0">
      <w:start w:val="1"/>
      <w:numFmt w:val="none"/>
      <w:lvlText w:val="1.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1816F67"/>
    <w:multiLevelType w:val="multilevel"/>
    <w:tmpl w:val="BE185916"/>
    <w:lvl w:ilvl="0">
      <w:start w:val="1"/>
      <w:numFmt w:val="none"/>
      <w:lvlText w:val="3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2400E30"/>
    <w:multiLevelType w:val="hybridMultilevel"/>
    <w:tmpl w:val="E4CE369C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2551477"/>
    <w:multiLevelType w:val="multilevel"/>
    <w:tmpl w:val="0A223378"/>
    <w:lvl w:ilvl="0">
      <w:start w:val="1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9745195"/>
    <w:multiLevelType w:val="multilevel"/>
    <w:tmpl w:val="6CD21728"/>
    <w:lvl w:ilvl="0">
      <w:start w:val="1"/>
      <w:numFmt w:val="none"/>
      <w:lvlText w:val="2.3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>
    <w:nsid w:val="09AF2B03"/>
    <w:multiLevelType w:val="multilevel"/>
    <w:tmpl w:val="1E96ACEC"/>
    <w:lvl w:ilvl="0">
      <w:start w:val="2"/>
      <w:numFmt w:val="none"/>
      <w:lvlText w:val="2.4"/>
      <w:lvlJc w:val="left"/>
      <w:pPr>
        <w:ind w:left="1740" w:hanging="480"/>
      </w:pPr>
      <w:rPr>
        <w:rFonts w:hint="default"/>
        <w:b/>
      </w:rPr>
    </w:lvl>
    <w:lvl w:ilvl="1">
      <w:start w:val="2"/>
      <w:numFmt w:val="decimal"/>
      <w:lvlText w:val="%1%2.3.5"/>
      <w:lvlJc w:val="left"/>
      <w:pPr>
        <w:ind w:left="17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060" w:hanging="1800"/>
      </w:pPr>
      <w:rPr>
        <w:rFonts w:hint="default"/>
        <w:b w:val="0"/>
      </w:rPr>
    </w:lvl>
  </w:abstractNum>
  <w:abstractNum w:abstractNumId="7">
    <w:nsid w:val="0A702942"/>
    <w:multiLevelType w:val="multilevel"/>
    <w:tmpl w:val="55422516"/>
    <w:lvl w:ilvl="0">
      <w:start w:val="1"/>
      <w:numFmt w:val="none"/>
      <w:lvlText w:val="1.4.1"/>
      <w:lvlJc w:val="left"/>
      <w:pPr>
        <w:ind w:left="114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6" w:hanging="540"/>
      </w:pPr>
      <w:rPr>
        <w:rFonts w:hint="default"/>
      </w:rPr>
    </w:lvl>
    <w:lvl w:ilvl="2">
      <w:start w:val="2"/>
      <w:numFmt w:val="none"/>
      <w:isLgl/>
      <w:lvlText w:val="1.3.2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8">
    <w:nsid w:val="0BC23A59"/>
    <w:multiLevelType w:val="multilevel"/>
    <w:tmpl w:val="69E62B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>
    <w:nsid w:val="0CEA292D"/>
    <w:multiLevelType w:val="multilevel"/>
    <w:tmpl w:val="DD72E7AA"/>
    <w:lvl w:ilvl="0">
      <w:start w:val="2"/>
      <w:numFmt w:val="none"/>
      <w:lvlText w:val="2.4.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%2.3.5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0E4468DD"/>
    <w:multiLevelType w:val="multilevel"/>
    <w:tmpl w:val="F070BDBC"/>
    <w:lvl w:ilvl="0">
      <w:start w:val="2"/>
      <w:numFmt w:val="none"/>
      <w:lvlText w:val="2.1"/>
      <w:lvlJc w:val="left"/>
      <w:pPr>
        <w:ind w:left="2912" w:hanging="360"/>
      </w:pPr>
      <w:rPr>
        <w:rFonts w:hint="default"/>
        <w:b w:val="0"/>
      </w:rPr>
    </w:lvl>
    <w:lvl w:ilvl="1">
      <w:start w:val="1"/>
      <w:numFmt w:val="decimal"/>
      <w:isLgl/>
      <w:lvlText w:val="2%1.2"/>
      <w:lvlJc w:val="left"/>
      <w:pPr>
        <w:ind w:left="3120" w:hanging="360"/>
      </w:pPr>
      <w:rPr>
        <w:rFonts w:hint="default"/>
        <w:b w:val="0"/>
      </w:rPr>
    </w:lvl>
    <w:lvl w:ilvl="2">
      <w:start w:val="1"/>
      <w:numFmt w:val="none"/>
      <w:isLgl/>
      <w:lvlText w:val="3.3"/>
      <w:lvlJc w:val="left"/>
      <w:pPr>
        <w:ind w:left="3992" w:hanging="720"/>
      </w:pPr>
      <w:rPr>
        <w:rFonts w:hint="default"/>
      </w:rPr>
    </w:lvl>
    <w:lvl w:ilvl="3">
      <w:start w:val="1"/>
      <w:numFmt w:val="none"/>
      <w:isLgl/>
      <w:lvlText w:val="2.4 "/>
      <w:lvlJc w:val="left"/>
      <w:pPr>
        <w:ind w:left="4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2" w:hanging="1800"/>
      </w:pPr>
      <w:rPr>
        <w:rFonts w:hint="default"/>
      </w:rPr>
    </w:lvl>
  </w:abstractNum>
  <w:abstractNum w:abstractNumId="11">
    <w:nsid w:val="0FDD4215"/>
    <w:multiLevelType w:val="multilevel"/>
    <w:tmpl w:val="851C0BC6"/>
    <w:lvl w:ilvl="0">
      <w:start w:val="1"/>
      <w:numFmt w:val="none"/>
      <w:lvlText w:val="1.4"/>
      <w:lvlJc w:val="left"/>
      <w:pPr>
        <w:ind w:left="25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766" w:hanging="540"/>
      </w:pPr>
      <w:rPr>
        <w:rFonts w:hint="default"/>
      </w:rPr>
    </w:lvl>
    <w:lvl w:ilvl="2">
      <w:start w:val="2"/>
      <w:numFmt w:val="none"/>
      <w:isLgl/>
      <w:lvlText w:val="1.3.2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6" w:hanging="1800"/>
      </w:pPr>
      <w:rPr>
        <w:rFonts w:hint="default"/>
      </w:rPr>
    </w:lvl>
  </w:abstractNum>
  <w:abstractNum w:abstractNumId="12">
    <w:nsid w:val="103574E9"/>
    <w:multiLevelType w:val="multilevel"/>
    <w:tmpl w:val="ED4C446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none"/>
      <w:lvlText w:val="5."/>
      <w:lvlJc w:val="left"/>
      <w:pPr>
        <w:ind w:left="2520" w:hanging="360"/>
      </w:pPr>
      <w:rPr>
        <w:rFonts w:hint="default"/>
      </w:rPr>
    </w:lvl>
    <w:lvl w:ilvl="2">
      <w:start w:val="1"/>
      <w:numFmt w:val="none"/>
      <w:lvlText w:val="6."/>
      <w:lvlJc w:val="right"/>
      <w:pPr>
        <w:ind w:left="3240" w:hanging="180"/>
      </w:pPr>
      <w:rPr>
        <w:rFonts w:hint="default"/>
      </w:rPr>
    </w:lvl>
    <w:lvl w:ilvl="3">
      <w:start w:val="1"/>
      <w:numFmt w:val="none"/>
      <w:lvlText w:val="7."/>
      <w:lvlJc w:val="left"/>
      <w:pPr>
        <w:ind w:left="3960" w:hanging="360"/>
      </w:pPr>
      <w:rPr>
        <w:rFonts w:hint="default"/>
      </w:rPr>
    </w:lvl>
    <w:lvl w:ilvl="4">
      <w:start w:val="1"/>
      <w:numFmt w:val="none"/>
      <w:lvlText w:val="8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3">
    <w:nsid w:val="10D873CF"/>
    <w:multiLevelType w:val="multilevel"/>
    <w:tmpl w:val="DD243FBA"/>
    <w:lvl w:ilvl="0">
      <w:start w:val="1"/>
      <w:numFmt w:val="none"/>
      <w:lvlText w:val="1.2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12434469"/>
    <w:multiLevelType w:val="multilevel"/>
    <w:tmpl w:val="4CCC8128"/>
    <w:lvl w:ilvl="0">
      <w:start w:val="2"/>
      <w:numFmt w:val="none"/>
      <w:lvlText w:val="2.3.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%2.3.2"/>
      <w:lvlJc w:val="left"/>
      <w:pPr>
        <w:ind w:left="480" w:hanging="480"/>
      </w:pPr>
      <w:rPr>
        <w:rFonts w:hint="default"/>
        <w:b w:val="0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12F1500C"/>
    <w:multiLevelType w:val="multilevel"/>
    <w:tmpl w:val="8182F43C"/>
    <w:lvl w:ilvl="0">
      <w:start w:val="1"/>
      <w:numFmt w:val="none"/>
      <w:lvlText w:val="1.6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163051FB"/>
    <w:multiLevelType w:val="multilevel"/>
    <w:tmpl w:val="5114FB1A"/>
    <w:lvl w:ilvl="0">
      <w:start w:val="2"/>
      <w:numFmt w:val="decimal"/>
      <w:lvlText w:val="%1.3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3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1A086BAF"/>
    <w:multiLevelType w:val="multilevel"/>
    <w:tmpl w:val="8D78D6B4"/>
    <w:lvl w:ilvl="0">
      <w:start w:val="1"/>
      <w:numFmt w:val="none"/>
      <w:lvlText w:val="3.8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B7B6E56"/>
    <w:multiLevelType w:val="hybridMultilevel"/>
    <w:tmpl w:val="521EB206"/>
    <w:lvl w:ilvl="0" w:tplc="4B1E0B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73AC0A3E">
      <w:start w:val="1"/>
      <w:numFmt w:val="decimal"/>
      <w:lvlText w:val="%2"/>
      <w:lvlJc w:val="left"/>
      <w:pPr>
        <w:ind w:left="216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09000F">
      <w:start w:val="1"/>
      <w:numFmt w:val="decimal"/>
      <w:lvlText w:val="%6."/>
      <w:lvlJc w:val="lef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C981A27"/>
    <w:multiLevelType w:val="hybridMultilevel"/>
    <w:tmpl w:val="E722BEE6"/>
    <w:lvl w:ilvl="0" w:tplc="3EA22C3E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E8D42D7"/>
    <w:multiLevelType w:val="multilevel"/>
    <w:tmpl w:val="E3666C7C"/>
    <w:lvl w:ilvl="0">
      <w:start w:val="1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1F0E100E"/>
    <w:multiLevelType w:val="multilevel"/>
    <w:tmpl w:val="A94674C6"/>
    <w:lvl w:ilvl="0">
      <w:start w:val="1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1F176444"/>
    <w:multiLevelType w:val="multilevel"/>
    <w:tmpl w:val="0421001D"/>
    <w:styleLink w:val="Style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>
    <w:nsid w:val="200F0D3D"/>
    <w:multiLevelType w:val="multilevel"/>
    <w:tmpl w:val="E0140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%11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0365DE0"/>
    <w:multiLevelType w:val="multilevel"/>
    <w:tmpl w:val="1A14C56C"/>
    <w:lvl w:ilvl="0">
      <w:start w:val="1"/>
      <w:numFmt w:val="none"/>
      <w:lvlText w:val="3.3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219E6556"/>
    <w:multiLevelType w:val="multilevel"/>
    <w:tmpl w:val="F31875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.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22F54287"/>
    <w:multiLevelType w:val="multilevel"/>
    <w:tmpl w:val="D99269C6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6" w:hanging="540"/>
      </w:pPr>
      <w:rPr>
        <w:rFonts w:hint="default"/>
      </w:rPr>
    </w:lvl>
    <w:lvl w:ilvl="2">
      <w:start w:val="2"/>
      <w:numFmt w:val="none"/>
      <w:isLgl/>
      <w:lvlText w:val="1.3.2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27">
    <w:nsid w:val="24C00E1D"/>
    <w:multiLevelType w:val="multilevel"/>
    <w:tmpl w:val="5CFA6384"/>
    <w:lvl w:ilvl="0">
      <w:start w:val="1"/>
      <w:numFmt w:val="none"/>
      <w:lvlText w:val="2.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25AA2E16"/>
    <w:multiLevelType w:val="multilevel"/>
    <w:tmpl w:val="BACEE150"/>
    <w:lvl w:ilvl="0">
      <w:start w:val="1"/>
      <w:numFmt w:val="none"/>
      <w:lvlText w:val="3.4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2841078D"/>
    <w:multiLevelType w:val="multilevel"/>
    <w:tmpl w:val="4ED6CE70"/>
    <w:lvl w:ilvl="0">
      <w:start w:val="1"/>
      <w:numFmt w:val="none"/>
      <w:lvlText w:val="4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5."/>
      <w:lvlJc w:val="left"/>
      <w:pPr>
        <w:ind w:left="1800" w:hanging="360"/>
      </w:pPr>
      <w:rPr>
        <w:rFonts w:hint="default"/>
      </w:rPr>
    </w:lvl>
    <w:lvl w:ilvl="2">
      <w:start w:val="1"/>
      <w:numFmt w:val="none"/>
      <w:lvlText w:val="6."/>
      <w:lvlJc w:val="right"/>
      <w:pPr>
        <w:ind w:left="2520" w:hanging="180"/>
      </w:pPr>
      <w:rPr>
        <w:rFonts w:hint="default"/>
      </w:rPr>
    </w:lvl>
    <w:lvl w:ilvl="3">
      <w:start w:val="1"/>
      <w:numFmt w:val="none"/>
      <w:lvlText w:val="7."/>
      <w:lvlJc w:val="left"/>
      <w:pPr>
        <w:ind w:left="3240" w:hanging="360"/>
      </w:pPr>
      <w:rPr>
        <w:rFonts w:hint="default"/>
      </w:rPr>
    </w:lvl>
    <w:lvl w:ilvl="4">
      <w:start w:val="1"/>
      <w:numFmt w:val="none"/>
      <w:lvlText w:val="8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0">
    <w:nsid w:val="2ABF0D13"/>
    <w:multiLevelType w:val="multilevel"/>
    <w:tmpl w:val="5720E2D2"/>
    <w:lvl w:ilvl="0">
      <w:start w:val="2"/>
      <w:numFmt w:val="none"/>
      <w:lvlText w:val="3.3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none"/>
      <w:lvlText w:val="3.2.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2B2139E6"/>
    <w:multiLevelType w:val="multilevel"/>
    <w:tmpl w:val="20ACF130"/>
    <w:lvl w:ilvl="0">
      <w:start w:val="1"/>
      <w:numFmt w:val="none"/>
      <w:lvlText w:val="3.6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2C351936"/>
    <w:multiLevelType w:val="multilevel"/>
    <w:tmpl w:val="9A183946"/>
    <w:lvl w:ilvl="0">
      <w:start w:val="1"/>
      <w:numFmt w:val="decimal"/>
      <w:lvlText w:val="%1.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3">
    <w:nsid w:val="2C882BEA"/>
    <w:multiLevelType w:val="multilevel"/>
    <w:tmpl w:val="755250DC"/>
    <w:lvl w:ilvl="0">
      <w:start w:val="1"/>
      <w:numFmt w:val="none"/>
      <w:lvlText w:val="3.6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2DB12123"/>
    <w:multiLevelType w:val="multilevel"/>
    <w:tmpl w:val="6F70BF82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30B13EB1"/>
    <w:multiLevelType w:val="hybridMultilevel"/>
    <w:tmpl w:val="B4A835BC"/>
    <w:lvl w:ilvl="0" w:tplc="04090019">
      <w:start w:val="1"/>
      <w:numFmt w:val="lowerLetter"/>
      <w:lvlText w:val="%1.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36">
    <w:nsid w:val="33EB7513"/>
    <w:multiLevelType w:val="multilevel"/>
    <w:tmpl w:val="66DED3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34BF3E41"/>
    <w:multiLevelType w:val="hybridMultilevel"/>
    <w:tmpl w:val="E738EA36"/>
    <w:lvl w:ilvl="0" w:tplc="D8E67BDC">
      <w:start w:val="1"/>
      <w:numFmt w:val="decimal"/>
      <w:lvlText w:val="%1."/>
      <w:lvlJc w:val="left"/>
      <w:pPr>
        <w:ind w:left="360" w:hanging="360"/>
      </w:pPr>
    </w:lvl>
    <w:lvl w:ilvl="1" w:tplc="0DC821F6">
      <w:start w:val="1"/>
      <w:numFmt w:val="lowerLetter"/>
      <w:lvlText w:val="%2."/>
      <w:lvlJc w:val="left"/>
      <w:pPr>
        <w:ind w:left="1440" w:hanging="360"/>
      </w:pPr>
    </w:lvl>
    <w:lvl w:ilvl="2" w:tplc="2C9A8E24">
      <w:start w:val="1"/>
      <w:numFmt w:val="lowerRoman"/>
      <w:lvlText w:val="%3."/>
      <w:lvlJc w:val="right"/>
      <w:pPr>
        <w:ind w:left="2160" w:hanging="180"/>
      </w:pPr>
    </w:lvl>
    <w:lvl w:ilvl="3" w:tplc="9F062E74">
      <w:start w:val="1"/>
      <w:numFmt w:val="decimal"/>
      <w:lvlText w:val="%4."/>
      <w:lvlJc w:val="left"/>
      <w:pPr>
        <w:ind w:left="2880" w:hanging="360"/>
      </w:pPr>
    </w:lvl>
    <w:lvl w:ilvl="4" w:tplc="8E804B98">
      <w:start w:val="1"/>
      <w:numFmt w:val="lowerLetter"/>
      <w:lvlText w:val="%5."/>
      <w:lvlJc w:val="left"/>
      <w:pPr>
        <w:ind w:left="3600" w:hanging="360"/>
      </w:pPr>
    </w:lvl>
    <w:lvl w:ilvl="5" w:tplc="744617A4">
      <w:start w:val="1"/>
      <w:numFmt w:val="lowerRoman"/>
      <w:lvlText w:val="%6."/>
      <w:lvlJc w:val="right"/>
      <w:pPr>
        <w:ind w:left="4320" w:hanging="180"/>
      </w:pPr>
    </w:lvl>
    <w:lvl w:ilvl="6" w:tplc="521C67D8">
      <w:start w:val="1"/>
      <w:numFmt w:val="decimal"/>
      <w:lvlText w:val="%7."/>
      <w:lvlJc w:val="left"/>
      <w:pPr>
        <w:ind w:left="5040" w:hanging="360"/>
      </w:pPr>
    </w:lvl>
    <w:lvl w:ilvl="7" w:tplc="258AA0B4">
      <w:start w:val="1"/>
      <w:numFmt w:val="lowerLetter"/>
      <w:lvlText w:val="%8."/>
      <w:lvlJc w:val="left"/>
      <w:pPr>
        <w:ind w:left="5760" w:hanging="360"/>
      </w:pPr>
    </w:lvl>
    <w:lvl w:ilvl="8" w:tplc="A22E2F5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FC25D0"/>
    <w:multiLevelType w:val="multilevel"/>
    <w:tmpl w:val="C332CE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9">
    <w:nsid w:val="378F30EC"/>
    <w:multiLevelType w:val="multilevel"/>
    <w:tmpl w:val="086C6E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>
    <w:nsid w:val="38303630"/>
    <w:multiLevelType w:val="multilevel"/>
    <w:tmpl w:val="83A248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2160" w:hanging="1440"/>
      </w:pPr>
      <w:rPr>
        <w:rFonts w:ascii="Times New Roman" w:eastAsiaTheme="minorHAnsi" w:hAnsi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>
    <w:nsid w:val="38E97561"/>
    <w:multiLevelType w:val="hybridMultilevel"/>
    <w:tmpl w:val="52480EEE"/>
    <w:lvl w:ilvl="0" w:tplc="F382422E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54D858EE" w:tentative="1">
      <w:start w:val="1"/>
      <w:numFmt w:val="lowerLetter"/>
      <w:lvlText w:val="%2."/>
      <w:lvlJc w:val="left"/>
      <w:pPr>
        <w:ind w:left="6480" w:hanging="360"/>
      </w:pPr>
    </w:lvl>
    <w:lvl w:ilvl="2" w:tplc="1E2CFADA" w:tentative="1">
      <w:start w:val="1"/>
      <w:numFmt w:val="lowerRoman"/>
      <w:lvlText w:val="%3."/>
      <w:lvlJc w:val="right"/>
      <w:pPr>
        <w:ind w:left="7200" w:hanging="180"/>
      </w:pPr>
    </w:lvl>
    <w:lvl w:ilvl="3" w:tplc="0BB80F88" w:tentative="1">
      <w:start w:val="1"/>
      <w:numFmt w:val="decimal"/>
      <w:lvlText w:val="%4."/>
      <w:lvlJc w:val="left"/>
      <w:pPr>
        <w:ind w:left="7920" w:hanging="360"/>
      </w:pPr>
    </w:lvl>
    <w:lvl w:ilvl="4" w:tplc="3F44A090" w:tentative="1">
      <w:start w:val="1"/>
      <w:numFmt w:val="lowerLetter"/>
      <w:lvlText w:val="%5."/>
      <w:lvlJc w:val="left"/>
      <w:pPr>
        <w:ind w:left="8640" w:hanging="360"/>
      </w:pPr>
    </w:lvl>
    <w:lvl w:ilvl="5" w:tplc="1B7E39CA" w:tentative="1">
      <w:start w:val="1"/>
      <w:numFmt w:val="lowerRoman"/>
      <w:lvlText w:val="%6."/>
      <w:lvlJc w:val="right"/>
      <w:pPr>
        <w:ind w:left="9360" w:hanging="180"/>
      </w:pPr>
    </w:lvl>
    <w:lvl w:ilvl="6" w:tplc="50B6AADE" w:tentative="1">
      <w:start w:val="1"/>
      <w:numFmt w:val="decimal"/>
      <w:lvlText w:val="%7."/>
      <w:lvlJc w:val="left"/>
      <w:pPr>
        <w:ind w:left="10080" w:hanging="360"/>
      </w:pPr>
    </w:lvl>
    <w:lvl w:ilvl="7" w:tplc="A1D4EBE8" w:tentative="1">
      <w:start w:val="1"/>
      <w:numFmt w:val="lowerLetter"/>
      <w:lvlText w:val="%8."/>
      <w:lvlJc w:val="left"/>
      <w:pPr>
        <w:ind w:left="10800" w:hanging="360"/>
      </w:pPr>
    </w:lvl>
    <w:lvl w:ilvl="8" w:tplc="A2B2087C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42">
    <w:nsid w:val="39763221"/>
    <w:multiLevelType w:val="multilevel"/>
    <w:tmpl w:val="C3E6FAE2"/>
    <w:lvl w:ilvl="0">
      <w:start w:val="1"/>
      <w:numFmt w:val="decimal"/>
      <w:lvlText w:val="%1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399E1E09"/>
    <w:multiLevelType w:val="multilevel"/>
    <w:tmpl w:val="D34CAB20"/>
    <w:lvl w:ilvl="0">
      <w:start w:val="1"/>
      <w:numFmt w:val="none"/>
      <w:lvlText w:val="1.8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3A9F2816"/>
    <w:multiLevelType w:val="hybridMultilevel"/>
    <w:tmpl w:val="3BBE5F42"/>
    <w:lvl w:ilvl="0" w:tplc="51386A98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3E4C3442"/>
    <w:multiLevelType w:val="multilevel"/>
    <w:tmpl w:val="6E66C8FA"/>
    <w:lvl w:ilvl="0">
      <w:start w:val="1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3FF442F1"/>
    <w:multiLevelType w:val="multilevel"/>
    <w:tmpl w:val="F7D4438E"/>
    <w:lvl w:ilvl="0">
      <w:start w:val="1"/>
      <w:numFmt w:val="none"/>
      <w:lvlText w:val="2.2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4177374C"/>
    <w:multiLevelType w:val="multilevel"/>
    <w:tmpl w:val="40207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8">
    <w:nsid w:val="417A2803"/>
    <w:multiLevelType w:val="multilevel"/>
    <w:tmpl w:val="134A50DC"/>
    <w:lvl w:ilvl="0">
      <w:start w:val="1"/>
      <w:numFmt w:val="none"/>
      <w:lvlText w:val="2.1"/>
      <w:lvlJc w:val="left"/>
      <w:pPr>
        <w:ind w:left="114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6" w:hanging="540"/>
      </w:pPr>
      <w:rPr>
        <w:rFonts w:hint="default"/>
      </w:rPr>
    </w:lvl>
    <w:lvl w:ilvl="2">
      <w:start w:val="2"/>
      <w:numFmt w:val="none"/>
      <w:isLgl/>
      <w:lvlText w:val="1.3.2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49">
    <w:nsid w:val="41DE125F"/>
    <w:multiLevelType w:val="multilevel"/>
    <w:tmpl w:val="56E4EC9A"/>
    <w:lvl w:ilvl="0">
      <w:start w:val="1"/>
      <w:numFmt w:val="none"/>
      <w:lvlText w:val="3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426B4674"/>
    <w:multiLevelType w:val="multilevel"/>
    <w:tmpl w:val="0F966490"/>
    <w:lvl w:ilvl="0">
      <w:start w:val="1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44FC34EE"/>
    <w:multiLevelType w:val="multilevel"/>
    <w:tmpl w:val="AA60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>
    <w:nsid w:val="46F971DE"/>
    <w:multiLevelType w:val="hybridMultilevel"/>
    <w:tmpl w:val="66542828"/>
    <w:lvl w:ilvl="0" w:tplc="D114A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26CA32" w:tentative="1">
      <w:start w:val="1"/>
      <w:numFmt w:val="lowerLetter"/>
      <w:lvlText w:val="%2."/>
      <w:lvlJc w:val="left"/>
      <w:pPr>
        <w:ind w:left="1800" w:hanging="360"/>
      </w:pPr>
    </w:lvl>
    <w:lvl w:ilvl="2" w:tplc="5CE04FD4" w:tentative="1">
      <w:start w:val="1"/>
      <w:numFmt w:val="lowerRoman"/>
      <w:lvlText w:val="%3."/>
      <w:lvlJc w:val="right"/>
      <w:pPr>
        <w:ind w:left="2520" w:hanging="180"/>
      </w:pPr>
    </w:lvl>
    <w:lvl w:ilvl="3" w:tplc="E23A81F0" w:tentative="1">
      <w:start w:val="1"/>
      <w:numFmt w:val="decimal"/>
      <w:lvlText w:val="%4."/>
      <w:lvlJc w:val="left"/>
      <w:pPr>
        <w:ind w:left="3240" w:hanging="360"/>
      </w:pPr>
    </w:lvl>
    <w:lvl w:ilvl="4" w:tplc="701EB8D6" w:tentative="1">
      <w:start w:val="1"/>
      <w:numFmt w:val="lowerLetter"/>
      <w:lvlText w:val="%5."/>
      <w:lvlJc w:val="left"/>
      <w:pPr>
        <w:ind w:left="3960" w:hanging="360"/>
      </w:pPr>
    </w:lvl>
    <w:lvl w:ilvl="5" w:tplc="9AE26B06" w:tentative="1">
      <w:start w:val="1"/>
      <w:numFmt w:val="lowerRoman"/>
      <w:lvlText w:val="%6."/>
      <w:lvlJc w:val="right"/>
      <w:pPr>
        <w:ind w:left="4680" w:hanging="180"/>
      </w:pPr>
    </w:lvl>
    <w:lvl w:ilvl="6" w:tplc="3FE82824" w:tentative="1">
      <w:start w:val="1"/>
      <w:numFmt w:val="decimal"/>
      <w:lvlText w:val="%7."/>
      <w:lvlJc w:val="left"/>
      <w:pPr>
        <w:ind w:left="5400" w:hanging="360"/>
      </w:pPr>
    </w:lvl>
    <w:lvl w:ilvl="7" w:tplc="5FA6D8F2" w:tentative="1">
      <w:start w:val="1"/>
      <w:numFmt w:val="lowerLetter"/>
      <w:lvlText w:val="%8."/>
      <w:lvlJc w:val="left"/>
      <w:pPr>
        <w:ind w:left="6120" w:hanging="360"/>
      </w:pPr>
    </w:lvl>
    <w:lvl w:ilvl="8" w:tplc="76B67F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76F3F35"/>
    <w:multiLevelType w:val="multilevel"/>
    <w:tmpl w:val="8370F8C2"/>
    <w:lvl w:ilvl="0">
      <w:start w:val="2"/>
      <w:numFmt w:val="none"/>
      <w:lvlText w:val="2.5"/>
      <w:lvlJc w:val="left"/>
      <w:pPr>
        <w:ind w:left="2370" w:hanging="480"/>
      </w:pPr>
      <w:rPr>
        <w:rFonts w:hint="default"/>
        <w:b/>
      </w:rPr>
    </w:lvl>
    <w:lvl w:ilvl="1">
      <w:start w:val="2"/>
      <w:numFmt w:val="decimal"/>
      <w:lvlText w:val="%1%2.4.3"/>
      <w:lvlJc w:val="left"/>
      <w:pPr>
        <w:ind w:left="237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61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7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690" w:hanging="1800"/>
      </w:pPr>
      <w:rPr>
        <w:rFonts w:hint="default"/>
        <w:b w:val="0"/>
      </w:rPr>
    </w:lvl>
  </w:abstractNum>
  <w:abstractNum w:abstractNumId="54">
    <w:nsid w:val="47BF298C"/>
    <w:multiLevelType w:val="multilevel"/>
    <w:tmpl w:val="157223DC"/>
    <w:lvl w:ilvl="0">
      <w:start w:val="2"/>
      <w:numFmt w:val="none"/>
      <w:lvlText w:val="2.3.1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2"/>
      <w:numFmt w:val="decimal"/>
      <w:lvlText w:val="%1.%2.3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5">
    <w:nsid w:val="49200580"/>
    <w:multiLevelType w:val="hybridMultilevel"/>
    <w:tmpl w:val="79ECCD7A"/>
    <w:lvl w:ilvl="0" w:tplc="0DC821F6">
      <w:start w:val="1"/>
      <w:numFmt w:val="lowerLetter"/>
      <w:lvlText w:val="%1."/>
      <w:lvlJc w:val="left"/>
      <w:pPr>
        <w:ind w:left="5384" w:hanging="360"/>
      </w:pPr>
    </w:lvl>
    <w:lvl w:ilvl="1" w:tplc="04090019" w:tentative="1">
      <w:start w:val="1"/>
      <w:numFmt w:val="lowerLetter"/>
      <w:lvlText w:val="%2."/>
      <w:lvlJc w:val="left"/>
      <w:pPr>
        <w:ind w:left="6104" w:hanging="360"/>
      </w:pPr>
    </w:lvl>
    <w:lvl w:ilvl="2" w:tplc="0409001B" w:tentative="1">
      <w:start w:val="1"/>
      <w:numFmt w:val="lowerRoman"/>
      <w:lvlText w:val="%3."/>
      <w:lvlJc w:val="right"/>
      <w:pPr>
        <w:ind w:left="6824" w:hanging="180"/>
      </w:pPr>
    </w:lvl>
    <w:lvl w:ilvl="3" w:tplc="0409000F" w:tentative="1">
      <w:start w:val="1"/>
      <w:numFmt w:val="decimal"/>
      <w:lvlText w:val="%4."/>
      <w:lvlJc w:val="left"/>
      <w:pPr>
        <w:ind w:left="7544" w:hanging="360"/>
      </w:pPr>
    </w:lvl>
    <w:lvl w:ilvl="4" w:tplc="04090019" w:tentative="1">
      <w:start w:val="1"/>
      <w:numFmt w:val="lowerLetter"/>
      <w:lvlText w:val="%5."/>
      <w:lvlJc w:val="left"/>
      <w:pPr>
        <w:ind w:left="8264" w:hanging="360"/>
      </w:pPr>
    </w:lvl>
    <w:lvl w:ilvl="5" w:tplc="0409001B" w:tentative="1">
      <w:start w:val="1"/>
      <w:numFmt w:val="lowerRoman"/>
      <w:lvlText w:val="%6."/>
      <w:lvlJc w:val="right"/>
      <w:pPr>
        <w:ind w:left="8984" w:hanging="180"/>
      </w:pPr>
    </w:lvl>
    <w:lvl w:ilvl="6" w:tplc="0409000F" w:tentative="1">
      <w:start w:val="1"/>
      <w:numFmt w:val="decimal"/>
      <w:lvlText w:val="%7."/>
      <w:lvlJc w:val="left"/>
      <w:pPr>
        <w:ind w:left="9704" w:hanging="360"/>
      </w:pPr>
    </w:lvl>
    <w:lvl w:ilvl="7" w:tplc="04090019" w:tentative="1">
      <w:start w:val="1"/>
      <w:numFmt w:val="lowerLetter"/>
      <w:lvlText w:val="%8."/>
      <w:lvlJc w:val="left"/>
      <w:pPr>
        <w:ind w:left="10424" w:hanging="360"/>
      </w:pPr>
    </w:lvl>
    <w:lvl w:ilvl="8" w:tplc="0409001B" w:tentative="1">
      <w:start w:val="1"/>
      <w:numFmt w:val="lowerRoman"/>
      <w:lvlText w:val="%9."/>
      <w:lvlJc w:val="right"/>
      <w:pPr>
        <w:ind w:left="11144" w:hanging="180"/>
      </w:pPr>
    </w:lvl>
  </w:abstractNum>
  <w:abstractNum w:abstractNumId="56">
    <w:nsid w:val="49AF10C4"/>
    <w:multiLevelType w:val="multilevel"/>
    <w:tmpl w:val="0421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4D8D680A"/>
    <w:multiLevelType w:val="hybridMultilevel"/>
    <w:tmpl w:val="EDAA3E56"/>
    <w:lvl w:ilvl="0" w:tplc="182819B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4EA301CC"/>
    <w:multiLevelType w:val="multilevel"/>
    <w:tmpl w:val="5448C058"/>
    <w:lvl w:ilvl="0">
      <w:start w:val="1"/>
      <w:numFmt w:val="none"/>
      <w:lvlText w:val="1.8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9">
    <w:nsid w:val="4F0242A3"/>
    <w:multiLevelType w:val="multilevel"/>
    <w:tmpl w:val="0976677C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>
    <w:nsid w:val="51961D26"/>
    <w:multiLevelType w:val="multilevel"/>
    <w:tmpl w:val="BD365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1">
    <w:nsid w:val="53A8174A"/>
    <w:multiLevelType w:val="hybridMultilevel"/>
    <w:tmpl w:val="D172B4C4"/>
    <w:lvl w:ilvl="0" w:tplc="FBC20572">
      <w:start w:val="1"/>
      <w:numFmt w:val="lowerLetter"/>
      <w:lvlText w:val="%1."/>
      <w:lvlJc w:val="left"/>
      <w:pPr>
        <w:ind w:left="720" w:hanging="360"/>
      </w:pPr>
    </w:lvl>
    <w:lvl w:ilvl="1" w:tplc="3B5800DA" w:tentative="1">
      <w:start w:val="1"/>
      <w:numFmt w:val="lowerLetter"/>
      <w:lvlText w:val="%2."/>
      <w:lvlJc w:val="left"/>
      <w:pPr>
        <w:ind w:left="1440" w:hanging="360"/>
      </w:pPr>
    </w:lvl>
    <w:lvl w:ilvl="2" w:tplc="FC2CDFFA" w:tentative="1">
      <w:start w:val="1"/>
      <w:numFmt w:val="lowerRoman"/>
      <w:lvlText w:val="%3."/>
      <w:lvlJc w:val="right"/>
      <w:pPr>
        <w:ind w:left="2160" w:hanging="180"/>
      </w:pPr>
    </w:lvl>
    <w:lvl w:ilvl="3" w:tplc="00A0689C" w:tentative="1">
      <w:start w:val="1"/>
      <w:numFmt w:val="decimal"/>
      <w:lvlText w:val="%4."/>
      <w:lvlJc w:val="left"/>
      <w:pPr>
        <w:ind w:left="2880" w:hanging="360"/>
      </w:pPr>
    </w:lvl>
    <w:lvl w:ilvl="4" w:tplc="B0540ADE" w:tentative="1">
      <w:start w:val="1"/>
      <w:numFmt w:val="lowerLetter"/>
      <w:lvlText w:val="%5."/>
      <w:lvlJc w:val="left"/>
      <w:pPr>
        <w:ind w:left="3600" w:hanging="360"/>
      </w:pPr>
    </w:lvl>
    <w:lvl w:ilvl="5" w:tplc="4C360E3E" w:tentative="1">
      <w:start w:val="1"/>
      <w:numFmt w:val="lowerRoman"/>
      <w:lvlText w:val="%6."/>
      <w:lvlJc w:val="right"/>
      <w:pPr>
        <w:ind w:left="4320" w:hanging="180"/>
      </w:pPr>
    </w:lvl>
    <w:lvl w:ilvl="6" w:tplc="BC92AE66" w:tentative="1">
      <w:start w:val="1"/>
      <w:numFmt w:val="decimal"/>
      <w:lvlText w:val="%7."/>
      <w:lvlJc w:val="left"/>
      <w:pPr>
        <w:ind w:left="5040" w:hanging="360"/>
      </w:pPr>
    </w:lvl>
    <w:lvl w:ilvl="7" w:tplc="32A2BC38" w:tentative="1">
      <w:start w:val="1"/>
      <w:numFmt w:val="lowerLetter"/>
      <w:lvlText w:val="%8."/>
      <w:lvlJc w:val="left"/>
      <w:pPr>
        <w:ind w:left="5760" w:hanging="360"/>
      </w:pPr>
    </w:lvl>
    <w:lvl w:ilvl="8" w:tplc="5D40B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49F212A"/>
    <w:multiLevelType w:val="multilevel"/>
    <w:tmpl w:val="4EA0AF10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>
    <w:nsid w:val="59AE29D4"/>
    <w:multiLevelType w:val="multilevel"/>
    <w:tmpl w:val="AB30F9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.3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4">
    <w:nsid w:val="5A9E38DB"/>
    <w:multiLevelType w:val="multilevel"/>
    <w:tmpl w:val="F4BA0CD6"/>
    <w:lvl w:ilvl="0">
      <w:start w:val="1"/>
      <w:numFmt w:val="none"/>
      <w:lvlText w:val="1.5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5">
    <w:nsid w:val="5B481CAD"/>
    <w:multiLevelType w:val="hybridMultilevel"/>
    <w:tmpl w:val="8CB6991C"/>
    <w:lvl w:ilvl="0" w:tplc="04090019">
      <w:start w:val="1"/>
      <w:numFmt w:val="lowerLetter"/>
      <w:lvlText w:val="%1."/>
      <w:lvlJc w:val="left"/>
      <w:pPr>
        <w:ind w:left="2214" w:hanging="360"/>
      </w:p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6">
    <w:nsid w:val="5D694D5F"/>
    <w:multiLevelType w:val="multilevel"/>
    <w:tmpl w:val="D04EDEC4"/>
    <w:lvl w:ilvl="0">
      <w:start w:val="1"/>
      <w:numFmt w:val="none"/>
      <w:lvlText w:val="3.7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>
    <w:nsid w:val="5DCE6479"/>
    <w:multiLevelType w:val="hybridMultilevel"/>
    <w:tmpl w:val="7838710A"/>
    <w:lvl w:ilvl="0" w:tplc="0DC821F6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E6B7455"/>
    <w:multiLevelType w:val="multilevel"/>
    <w:tmpl w:val="3F8A01EA"/>
    <w:lvl w:ilvl="0">
      <w:start w:val="1"/>
      <w:numFmt w:val="none"/>
      <w:lvlText w:val="3.3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5FBB6032"/>
    <w:multiLevelType w:val="hybridMultilevel"/>
    <w:tmpl w:val="B80296A0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>
    <w:nsid w:val="617A5E39"/>
    <w:multiLevelType w:val="multilevel"/>
    <w:tmpl w:val="1BEA30EE"/>
    <w:lvl w:ilvl="0">
      <w:start w:val="2"/>
      <w:numFmt w:val="none"/>
      <w:lvlText w:val="2.4.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%2.4.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1">
    <w:nsid w:val="644151F4"/>
    <w:multiLevelType w:val="multilevel"/>
    <w:tmpl w:val="89D678C6"/>
    <w:lvl w:ilvl="0">
      <w:start w:val="1"/>
      <w:numFmt w:val="none"/>
      <w:lvlText w:val="1.3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2">
    <w:nsid w:val="66035B55"/>
    <w:multiLevelType w:val="multilevel"/>
    <w:tmpl w:val="29224392"/>
    <w:lvl w:ilvl="0">
      <w:start w:val="2"/>
      <w:numFmt w:val="none"/>
      <w:lvlText w:val="3.4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none"/>
      <w:lvlText w:val="3.3.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3">
    <w:nsid w:val="68696480"/>
    <w:multiLevelType w:val="multilevel"/>
    <w:tmpl w:val="53D6ACCE"/>
    <w:lvl w:ilvl="0">
      <w:start w:val="1"/>
      <w:numFmt w:val="none"/>
      <w:lvlText w:val="1.4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4">
    <w:nsid w:val="6896016D"/>
    <w:multiLevelType w:val="multilevel"/>
    <w:tmpl w:val="C2BC3626"/>
    <w:lvl w:ilvl="0">
      <w:start w:val="1"/>
      <w:numFmt w:val="none"/>
      <w:lvlText w:val="1.7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5">
    <w:nsid w:val="6AF44F9A"/>
    <w:multiLevelType w:val="multilevel"/>
    <w:tmpl w:val="22CE81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76">
    <w:nsid w:val="6D650ED2"/>
    <w:multiLevelType w:val="hybridMultilevel"/>
    <w:tmpl w:val="0CB6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D415F3"/>
    <w:multiLevelType w:val="multilevel"/>
    <w:tmpl w:val="8A8EDC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8">
    <w:nsid w:val="700A0E43"/>
    <w:multiLevelType w:val="multilevel"/>
    <w:tmpl w:val="086A3602"/>
    <w:lvl w:ilvl="0">
      <w:start w:val="1"/>
      <w:numFmt w:val="none"/>
      <w:lvlText w:val="1.3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>
    <w:nsid w:val="72627B59"/>
    <w:multiLevelType w:val="multilevel"/>
    <w:tmpl w:val="69E62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0">
    <w:nsid w:val="727425E7"/>
    <w:multiLevelType w:val="hybridMultilevel"/>
    <w:tmpl w:val="89A4F05C"/>
    <w:lvl w:ilvl="0" w:tplc="210AC0B2">
      <w:start w:val="1"/>
      <w:numFmt w:val="decimal"/>
      <w:lvlText w:val="%1."/>
      <w:lvlJc w:val="left"/>
      <w:pPr>
        <w:ind w:left="504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1">
    <w:nsid w:val="7337557C"/>
    <w:multiLevelType w:val="multilevel"/>
    <w:tmpl w:val="2B502886"/>
    <w:lvl w:ilvl="0">
      <w:start w:val="1"/>
      <w:numFmt w:val="none"/>
      <w:lvlText w:val="2.2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>
    <w:nsid w:val="76557DC4"/>
    <w:multiLevelType w:val="multilevel"/>
    <w:tmpl w:val="49E0A7B8"/>
    <w:lvl w:ilvl="0">
      <w:start w:val="1"/>
      <w:numFmt w:val="none"/>
      <w:lvlText w:val="3.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>
    <w:nsid w:val="77275882"/>
    <w:multiLevelType w:val="hybridMultilevel"/>
    <w:tmpl w:val="AEF4494A"/>
    <w:lvl w:ilvl="0" w:tplc="0DC821F6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77745DF7"/>
    <w:multiLevelType w:val="multilevel"/>
    <w:tmpl w:val="63B6B0E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4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7A420105"/>
    <w:multiLevelType w:val="hybridMultilevel"/>
    <w:tmpl w:val="CEE0E21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39"/>
  </w:num>
  <w:num w:numId="3">
    <w:abstractNumId w:val="25"/>
  </w:num>
  <w:num w:numId="4">
    <w:abstractNumId w:val="63"/>
  </w:num>
  <w:num w:numId="5">
    <w:abstractNumId w:val="16"/>
  </w:num>
  <w:num w:numId="6">
    <w:abstractNumId w:val="54"/>
  </w:num>
  <w:num w:numId="7">
    <w:abstractNumId w:val="14"/>
  </w:num>
  <w:num w:numId="8">
    <w:abstractNumId w:val="6"/>
  </w:num>
  <w:num w:numId="9">
    <w:abstractNumId w:val="9"/>
  </w:num>
  <w:num w:numId="10">
    <w:abstractNumId w:val="70"/>
  </w:num>
  <w:num w:numId="11">
    <w:abstractNumId w:val="53"/>
  </w:num>
  <w:num w:numId="12">
    <w:abstractNumId w:val="30"/>
  </w:num>
  <w:num w:numId="13">
    <w:abstractNumId w:val="72"/>
  </w:num>
  <w:num w:numId="14">
    <w:abstractNumId w:val="32"/>
  </w:num>
  <w:num w:numId="15">
    <w:abstractNumId w:val="13"/>
  </w:num>
  <w:num w:numId="16">
    <w:abstractNumId w:val="71"/>
  </w:num>
  <w:num w:numId="17">
    <w:abstractNumId w:val="73"/>
  </w:num>
  <w:num w:numId="18">
    <w:abstractNumId w:val="64"/>
  </w:num>
  <w:num w:numId="19">
    <w:abstractNumId w:val="15"/>
  </w:num>
  <w:num w:numId="20">
    <w:abstractNumId w:val="74"/>
  </w:num>
  <w:num w:numId="21">
    <w:abstractNumId w:val="58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4"/>
  </w:num>
  <w:num w:numId="25">
    <w:abstractNumId w:val="49"/>
  </w:num>
  <w:num w:numId="26">
    <w:abstractNumId w:val="33"/>
  </w:num>
  <w:num w:numId="27">
    <w:abstractNumId w:val="66"/>
  </w:num>
  <w:num w:numId="28">
    <w:abstractNumId w:val="17"/>
  </w:num>
  <w:num w:numId="29">
    <w:abstractNumId w:val="80"/>
  </w:num>
  <w:num w:numId="30">
    <w:abstractNumId w:val="36"/>
  </w:num>
  <w:num w:numId="31">
    <w:abstractNumId w:val="41"/>
  </w:num>
  <w:num w:numId="32">
    <w:abstractNumId w:val="84"/>
  </w:num>
  <w:num w:numId="33">
    <w:abstractNumId w:val="62"/>
  </w:num>
  <w:num w:numId="34">
    <w:abstractNumId w:val="61"/>
  </w:num>
  <w:num w:numId="35">
    <w:abstractNumId w:val="56"/>
  </w:num>
  <w:num w:numId="36">
    <w:abstractNumId w:val="23"/>
  </w:num>
  <w:num w:numId="37">
    <w:abstractNumId w:val="18"/>
  </w:num>
  <w:num w:numId="38">
    <w:abstractNumId w:val="5"/>
  </w:num>
  <w:num w:numId="39">
    <w:abstractNumId w:val="79"/>
  </w:num>
  <w:num w:numId="40">
    <w:abstractNumId w:val="29"/>
  </w:num>
  <w:num w:numId="41">
    <w:abstractNumId w:val="8"/>
  </w:num>
  <w:num w:numId="42">
    <w:abstractNumId w:val="12"/>
  </w:num>
  <w:num w:numId="43">
    <w:abstractNumId w:val="52"/>
  </w:num>
  <w:num w:numId="44">
    <w:abstractNumId w:val="46"/>
  </w:num>
  <w:num w:numId="45">
    <w:abstractNumId w:val="22"/>
  </w:num>
  <w:num w:numId="46">
    <w:abstractNumId w:val="65"/>
  </w:num>
  <w:num w:numId="47">
    <w:abstractNumId w:val="77"/>
  </w:num>
  <w:num w:numId="48">
    <w:abstractNumId w:val="19"/>
  </w:num>
  <w:num w:numId="49">
    <w:abstractNumId w:val="44"/>
  </w:num>
  <w:num w:numId="50">
    <w:abstractNumId w:val="35"/>
  </w:num>
  <w:num w:numId="51">
    <w:abstractNumId w:val="3"/>
  </w:num>
  <w:num w:numId="52">
    <w:abstractNumId w:val="51"/>
  </w:num>
  <w:num w:numId="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</w:num>
  <w:num w:numId="60">
    <w:abstractNumId w:val="45"/>
  </w:num>
  <w:num w:numId="61">
    <w:abstractNumId w:val="85"/>
  </w:num>
  <w:num w:numId="62">
    <w:abstractNumId w:val="76"/>
  </w:num>
  <w:num w:numId="63">
    <w:abstractNumId w:val="60"/>
  </w:num>
  <w:num w:numId="64">
    <w:abstractNumId w:val="42"/>
  </w:num>
  <w:num w:numId="65">
    <w:abstractNumId w:val="47"/>
  </w:num>
  <w:num w:numId="66">
    <w:abstractNumId w:val="43"/>
  </w:num>
  <w:num w:numId="67">
    <w:abstractNumId w:val="59"/>
  </w:num>
  <w:num w:numId="68">
    <w:abstractNumId w:val="21"/>
  </w:num>
  <w:num w:numId="69">
    <w:abstractNumId w:val="50"/>
  </w:num>
  <w:num w:numId="70">
    <w:abstractNumId w:val="82"/>
  </w:num>
  <w:num w:numId="71">
    <w:abstractNumId w:val="68"/>
  </w:num>
  <w:num w:numId="72">
    <w:abstractNumId w:val="20"/>
  </w:num>
  <w:num w:numId="73">
    <w:abstractNumId w:val="24"/>
  </w:num>
  <w:num w:numId="74">
    <w:abstractNumId w:val="2"/>
  </w:num>
  <w:num w:numId="75">
    <w:abstractNumId w:val="31"/>
  </w:num>
  <w:num w:numId="76">
    <w:abstractNumId w:val="83"/>
  </w:num>
  <w:num w:numId="77">
    <w:abstractNumId w:val="27"/>
  </w:num>
  <w:num w:numId="78">
    <w:abstractNumId w:val="26"/>
  </w:num>
  <w:num w:numId="79">
    <w:abstractNumId w:val="69"/>
  </w:num>
  <w:num w:numId="80">
    <w:abstractNumId w:val="55"/>
  </w:num>
  <w:num w:numId="81">
    <w:abstractNumId w:val="81"/>
  </w:num>
  <w:num w:numId="82">
    <w:abstractNumId w:val="67"/>
  </w:num>
  <w:num w:numId="83">
    <w:abstractNumId w:val="0"/>
  </w:num>
  <w:num w:numId="84">
    <w:abstractNumId w:val="78"/>
  </w:num>
  <w:num w:numId="85">
    <w:abstractNumId w:val="1"/>
  </w:num>
  <w:num w:numId="86">
    <w:abstractNumId w:val="11"/>
  </w:num>
  <w:num w:numId="87">
    <w:abstractNumId w:val="7"/>
  </w:num>
  <w:num w:numId="88">
    <w:abstractNumId w:val="57"/>
  </w:num>
  <w:num w:numId="89">
    <w:abstractNumId w:val="48"/>
  </w:num>
  <w:num w:numId="90">
    <w:abstractNumId w:val="75"/>
  </w:num>
  <w:num w:numId="91">
    <w:abstractNumId w:val="38"/>
  </w:num>
  <w:num w:numId="92">
    <w:abstractNumId w:val="4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E1"/>
    <w:rsid w:val="000003BF"/>
    <w:rsid w:val="00001C66"/>
    <w:rsid w:val="00002147"/>
    <w:rsid w:val="000047F2"/>
    <w:rsid w:val="00006344"/>
    <w:rsid w:val="000104DC"/>
    <w:rsid w:val="00014A73"/>
    <w:rsid w:val="00016885"/>
    <w:rsid w:val="00022276"/>
    <w:rsid w:val="000223C6"/>
    <w:rsid w:val="000227E2"/>
    <w:rsid w:val="000235E4"/>
    <w:rsid w:val="000238A9"/>
    <w:rsid w:val="0002498C"/>
    <w:rsid w:val="00024C2B"/>
    <w:rsid w:val="0002683A"/>
    <w:rsid w:val="00033647"/>
    <w:rsid w:val="0003639B"/>
    <w:rsid w:val="0003778C"/>
    <w:rsid w:val="00037D5F"/>
    <w:rsid w:val="0004273A"/>
    <w:rsid w:val="00046B2E"/>
    <w:rsid w:val="00047303"/>
    <w:rsid w:val="000507B9"/>
    <w:rsid w:val="00050B2D"/>
    <w:rsid w:val="00052996"/>
    <w:rsid w:val="0005596D"/>
    <w:rsid w:val="000568A3"/>
    <w:rsid w:val="00062ABF"/>
    <w:rsid w:val="00063969"/>
    <w:rsid w:val="000648C5"/>
    <w:rsid w:val="00070242"/>
    <w:rsid w:val="00070556"/>
    <w:rsid w:val="00073B2C"/>
    <w:rsid w:val="00073DB2"/>
    <w:rsid w:val="000745EB"/>
    <w:rsid w:val="00076867"/>
    <w:rsid w:val="00076C5E"/>
    <w:rsid w:val="000811CE"/>
    <w:rsid w:val="00081C8E"/>
    <w:rsid w:val="000906CA"/>
    <w:rsid w:val="000925DE"/>
    <w:rsid w:val="00093C49"/>
    <w:rsid w:val="000A0472"/>
    <w:rsid w:val="000A0610"/>
    <w:rsid w:val="000A303E"/>
    <w:rsid w:val="000A41CB"/>
    <w:rsid w:val="000A4BF2"/>
    <w:rsid w:val="000B3A00"/>
    <w:rsid w:val="000B3E7F"/>
    <w:rsid w:val="000B4F48"/>
    <w:rsid w:val="000B4F7E"/>
    <w:rsid w:val="000B7E1D"/>
    <w:rsid w:val="000C1A95"/>
    <w:rsid w:val="000C38BC"/>
    <w:rsid w:val="000C41C7"/>
    <w:rsid w:val="000C4B98"/>
    <w:rsid w:val="000C7C50"/>
    <w:rsid w:val="000D1B4F"/>
    <w:rsid w:val="000D3150"/>
    <w:rsid w:val="000E0FA1"/>
    <w:rsid w:val="000E1CE3"/>
    <w:rsid w:val="000E2741"/>
    <w:rsid w:val="000E452E"/>
    <w:rsid w:val="000E679A"/>
    <w:rsid w:val="000E7E64"/>
    <w:rsid w:val="000F0295"/>
    <w:rsid w:val="000F0371"/>
    <w:rsid w:val="000F2821"/>
    <w:rsid w:val="000F4AE4"/>
    <w:rsid w:val="000F5846"/>
    <w:rsid w:val="000F6F46"/>
    <w:rsid w:val="001025D1"/>
    <w:rsid w:val="0010464C"/>
    <w:rsid w:val="0010744E"/>
    <w:rsid w:val="00107D61"/>
    <w:rsid w:val="0011155B"/>
    <w:rsid w:val="001124E7"/>
    <w:rsid w:val="00113118"/>
    <w:rsid w:val="001176B2"/>
    <w:rsid w:val="0012014F"/>
    <w:rsid w:val="00121597"/>
    <w:rsid w:val="00124A0E"/>
    <w:rsid w:val="00125B5B"/>
    <w:rsid w:val="00127D6E"/>
    <w:rsid w:val="00130FF6"/>
    <w:rsid w:val="001320E3"/>
    <w:rsid w:val="001340E2"/>
    <w:rsid w:val="001356E5"/>
    <w:rsid w:val="00140D6E"/>
    <w:rsid w:val="00141982"/>
    <w:rsid w:val="00143E62"/>
    <w:rsid w:val="00150E11"/>
    <w:rsid w:val="00151BCF"/>
    <w:rsid w:val="00152DA2"/>
    <w:rsid w:val="00154025"/>
    <w:rsid w:val="00156CC2"/>
    <w:rsid w:val="001602F6"/>
    <w:rsid w:val="00160DF2"/>
    <w:rsid w:val="00162580"/>
    <w:rsid w:val="00165783"/>
    <w:rsid w:val="00165806"/>
    <w:rsid w:val="001661AD"/>
    <w:rsid w:val="00166D85"/>
    <w:rsid w:val="0017005C"/>
    <w:rsid w:val="00171A05"/>
    <w:rsid w:val="001734C3"/>
    <w:rsid w:val="00173FA8"/>
    <w:rsid w:val="00176EF2"/>
    <w:rsid w:val="00183CCA"/>
    <w:rsid w:val="0018698A"/>
    <w:rsid w:val="00193620"/>
    <w:rsid w:val="00195268"/>
    <w:rsid w:val="00195958"/>
    <w:rsid w:val="00196B00"/>
    <w:rsid w:val="00196E68"/>
    <w:rsid w:val="001A327F"/>
    <w:rsid w:val="001A4C38"/>
    <w:rsid w:val="001A6F42"/>
    <w:rsid w:val="001A6FDA"/>
    <w:rsid w:val="001B1965"/>
    <w:rsid w:val="001C312F"/>
    <w:rsid w:val="001C370B"/>
    <w:rsid w:val="001C55DD"/>
    <w:rsid w:val="001C6E48"/>
    <w:rsid w:val="001D2AC5"/>
    <w:rsid w:val="001D3850"/>
    <w:rsid w:val="001D6ED0"/>
    <w:rsid w:val="001E22BC"/>
    <w:rsid w:val="001E2994"/>
    <w:rsid w:val="001F1327"/>
    <w:rsid w:val="001F19F6"/>
    <w:rsid w:val="001F348A"/>
    <w:rsid w:val="001F4C52"/>
    <w:rsid w:val="001F52A7"/>
    <w:rsid w:val="001F6EB5"/>
    <w:rsid w:val="001F71B1"/>
    <w:rsid w:val="001F7E6D"/>
    <w:rsid w:val="0020406D"/>
    <w:rsid w:val="002053C2"/>
    <w:rsid w:val="002103C8"/>
    <w:rsid w:val="00213182"/>
    <w:rsid w:val="00213488"/>
    <w:rsid w:val="002148CD"/>
    <w:rsid w:val="00217CDF"/>
    <w:rsid w:val="00220DC2"/>
    <w:rsid w:val="00222309"/>
    <w:rsid w:val="00233019"/>
    <w:rsid w:val="00236D73"/>
    <w:rsid w:val="002376F2"/>
    <w:rsid w:val="00240650"/>
    <w:rsid w:val="002427B5"/>
    <w:rsid w:val="00245667"/>
    <w:rsid w:val="00245998"/>
    <w:rsid w:val="00246366"/>
    <w:rsid w:val="00246A41"/>
    <w:rsid w:val="00250DE4"/>
    <w:rsid w:val="0025130D"/>
    <w:rsid w:val="00251381"/>
    <w:rsid w:val="00254390"/>
    <w:rsid w:val="00256C94"/>
    <w:rsid w:val="00262D38"/>
    <w:rsid w:val="002641F0"/>
    <w:rsid w:val="002645C7"/>
    <w:rsid w:val="00266091"/>
    <w:rsid w:val="002672BF"/>
    <w:rsid w:val="002702B3"/>
    <w:rsid w:val="00271B9E"/>
    <w:rsid w:val="00277F3A"/>
    <w:rsid w:val="00280AA0"/>
    <w:rsid w:val="00281F4A"/>
    <w:rsid w:val="00282FB0"/>
    <w:rsid w:val="0028356F"/>
    <w:rsid w:val="0028583C"/>
    <w:rsid w:val="002862CB"/>
    <w:rsid w:val="0029240F"/>
    <w:rsid w:val="00293BB9"/>
    <w:rsid w:val="00293BCA"/>
    <w:rsid w:val="002A249D"/>
    <w:rsid w:val="002A358B"/>
    <w:rsid w:val="002B179A"/>
    <w:rsid w:val="002B32CA"/>
    <w:rsid w:val="002B3899"/>
    <w:rsid w:val="002B3FFE"/>
    <w:rsid w:val="002B6858"/>
    <w:rsid w:val="002B6DDA"/>
    <w:rsid w:val="002B70E9"/>
    <w:rsid w:val="002C17E0"/>
    <w:rsid w:val="002C6ABF"/>
    <w:rsid w:val="002C7722"/>
    <w:rsid w:val="002D2B78"/>
    <w:rsid w:val="002D60BD"/>
    <w:rsid w:val="002E395F"/>
    <w:rsid w:val="002E3B2A"/>
    <w:rsid w:val="002E62B4"/>
    <w:rsid w:val="002E73FF"/>
    <w:rsid w:val="002E7CC5"/>
    <w:rsid w:val="00306AC5"/>
    <w:rsid w:val="003079D4"/>
    <w:rsid w:val="003135FC"/>
    <w:rsid w:val="00315336"/>
    <w:rsid w:val="00315751"/>
    <w:rsid w:val="00316CDD"/>
    <w:rsid w:val="003171EC"/>
    <w:rsid w:val="00317C73"/>
    <w:rsid w:val="00317CCC"/>
    <w:rsid w:val="003212C0"/>
    <w:rsid w:val="003234EE"/>
    <w:rsid w:val="003263CB"/>
    <w:rsid w:val="003311D5"/>
    <w:rsid w:val="00331832"/>
    <w:rsid w:val="00331E6B"/>
    <w:rsid w:val="00336A21"/>
    <w:rsid w:val="00350FCE"/>
    <w:rsid w:val="003527EA"/>
    <w:rsid w:val="0035392E"/>
    <w:rsid w:val="00354A4F"/>
    <w:rsid w:val="00355F6D"/>
    <w:rsid w:val="003605DB"/>
    <w:rsid w:val="00360987"/>
    <w:rsid w:val="00363C89"/>
    <w:rsid w:val="00366D84"/>
    <w:rsid w:val="00371150"/>
    <w:rsid w:val="00371F7E"/>
    <w:rsid w:val="0037536F"/>
    <w:rsid w:val="00376CB0"/>
    <w:rsid w:val="003854C6"/>
    <w:rsid w:val="003870EF"/>
    <w:rsid w:val="00391291"/>
    <w:rsid w:val="00392DF6"/>
    <w:rsid w:val="003A48EC"/>
    <w:rsid w:val="003A5283"/>
    <w:rsid w:val="003A5F75"/>
    <w:rsid w:val="003A6DB9"/>
    <w:rsid w:val="003B3962"/>
    <w:rsid w:val="003B4A89"/>
    <w:rsid w:val="003B5133"/>
    <w:rsid w:val="003C20E3"/>
    <w:rsid w:val="003C35BA"/>
    <w:rsid w:val="003C629C"/>
    <w:rsid w:val="003D2EE6"/>
    <w:rsid w:val="003D3A02"/>
    <w:rsid w:val="003E0F7C"/>
    <w:rsid w:val="003E6517"/>
    <w:rsid w:val="003F3B72"/>
    <w:rsid w:val="003F5782"/>
    <w:rsid w:val="003F5CCF"/>
    <w:rsid w:val="00407FD6"/>
    <w:rsid w:val="00417ABA"/>
    <w:rsid w:val="0042076A"/>
    <w:rsid w:val="00424CCD"/>
    <w:rsid w:val="00430BBC"/>
    <w:rsid w:val="00435B98"/>
    <w:rsid w:val="0044060E"/>
    <w:rsid w:val="00440AE1"/>
    <w:rsid w:val="00441593"/>
    <w:rsid w:val="00445AF7"/>
    <w:rsid w:val="004469F9"/>
    <w:rsid w:val="00450925"/>
    <w:rsid w:val="00450CBC"/>
    <w:rsid w:val="004514FE"/>
    <w:rsid w:val="00451DA4"/>
    <w:rsid w:val="00452D60"/>
    <w:rsid w:val="0045525B"/>
    <w:rsid w:val="00456576"/>
    <w:rsid w:val="0045744F"/>
    <w:rsid w:val="00457A0C"/>
    <w:rsid w:val="00460586"/>
    <w:rsid w:val="00462CD9"/>
    <w:rsid w:val="00464289"/>
    <w:rsid w:val="004652C7"/>
    <w:rsid w:val="00466D9A"/>
    <w:rsid w:val="00467D01"/>
    <w:rsid w:val="0047138E"/>
    <w:rsid w:val="00474819"/>
    <w:rsid w:val="004755D0"/>
    <w:rsid w:val="004773F9"/>
    <w:rsid w:val="00477818"/>
    <w:rsid w:val="00477C5A"/>
    <w:rsid w:val="004818F3"/>
    <w:rsid w:val="004859AD"/>
    <w:rsid w:val="004859ED"/>
    <w:rsid w:val="00492E3B"/>
    <w:rsid w:val="00495513"/>
    <w:rsid w:val="004975EB"/>
    <w:rsid w:val="004A4735"/>
    <w:rsid w:val="004A4F83"/>
    <w:rsid w:val="004A5558"/>
    <w:rsid w:val="004A5AB5"/>
    <w:rsid w:val="004A6EBE"/>
    <w:rsid w:val="004B01EB"/>
    <w:rsid w:val="004B122E"/>
    <w:rsid w:val="004B1FC5"/>
    <w:rsid w:val="004B2D95"/>
    <w:rsid w:val="004B44AA"/>
    <w:rsid w:val="004D0DEA"/>
    <w:rsid w:val="004D50A0"/>
    <w:rsid w:val="004D56F0"/>
    <w:rsid w:val="004E014B"/>
    <w:rsid w:val="004E13E7"/>
    <w:rsid w:val="004E1A18"/>
    <w:rsid w:val="004E2014"/>
    <w:rsid w:val="004E4486"/>
    <w:rsid w:val="004E627A"/>
    <w:rsid w:val="004E7631"/>
    <w:rsid w:val="004F027E"/>
    <w:rsid w:val="004F482C"/>
    <w:rsid w:val="0050084E"/>
    <w:rsid w:val="00501EAB"/>
    <w:rsid w:val="0050232B"/>
    <w:rsid w:val="005046B8"/>
    <w:rsid w:val="00506728"/>
    <w:rsid w:val="00506A6D"/>
    <w:rsid w:val="005119CC"/>
    <w:rsid w:val="00516EDD"/>
    <w:rsid w:val="00517E67"/>
    <w:rsid w:val="0052209D"/>
    <w:rsid w:val="0052595B"/>
    <w:rsid w:val="0052699D"/>
    <w:rsid w:val="00531150"/>
    <w:rsid w:val="005319DA"/>
    <w:rsid w:val="0053528A"/>
    <w:rsid w:val="00535EE2"/>
    <w:rsid w:val="005363D4"/>
    <w:rsid w:val="00536A6F"/>
    <w:rsid w:val="00542F26"/>
    <w:rsid w:val="005433B2"/>
    <w:rsid w:val="00543494"/>
    <w:rsid w:val="005447FB"/>
    <w:rsid w:val="00547377"/>
    <w:rsid w:val="005516E6"/>
    <w:rsid w:val="005531D3"/>
    <w:rsid w:val="00556A33"/>
    <w:rsid w:val="00560A77"/>
    <w:rsid w:val="0056145A"/>
    <w:rsid w:val="00562FBA"/>
    <w:rsid w:val="00563127"/>
    <w:rsid w:val="005636EC"/>
    <w:rsid w:val="00563EBC"/>
    <w:rsid w:val="00566EFD"/>
    <w:rsid w:val="005740A9"/>
    <w:rsid w:val="00574181"/>
    <w:rsid w:val="005758B0"/>
    <w:rsid w:val="00577B81"/>
    <w:rsid w:val="00577BB0"/>
    <w:rsid w:val="0058044A"/>
    <w:rsid w:val="00580559"/>
    <w:rsid w:val="00582705"/>
    <w:rsid w:val="00584993"/>
    <w:rsid w:val="00590E75"/>
    <w:rsid w:val="005914A2"/>
    <w:rsid w:val="00591CF8"/>
    <w:rsid w:val="00594A94"/>
    <w:rsid w:val="005966A0"/>
    <w:rsid w:val="00596A7E"/>
    <w:rsid w:val="005A00FC"/>
    <w:rsid w:val="005A29DD"/>
    <w:rsid w:val="005A2A87"/>
    <w:rsid w:val="005A616A"/>
    <w:rsid w:val="005B4616"/>
    <w:rsid w:val="005B47D3"/>
    <w:rsid w:val="005B578B"/>
    <w:rsid w:val="005C146F"/>
    <w:rsid w:val="005C26FC"/>
    <w:rsid w:val="005C30E3"/>
    <w:rsid w:val="005C68CA"/>
    <w:rsid w:val="005C798D"/>
    <w:rsid w:val="005D150F"/>
    <w:rsid w:val="005D2A76"/>
    <w:rsid w:val="005D2F85"/>
    <w:rsid w:val="005D44C0"/>
    <w:rsid w:val="005D568A"/>
    <w:rsid w:val="005E0AC2"/>
    <w:rsid w:val="005E0BAF"/>
    <w:rsid w:val="005E35D8"/>
    <w:rsid w:val="005E3D46"/>
    <w:rsid w:val="005E4909"/>
    <w:rsid w:val="005E67FF"/>
    <w:rsid w:val="005E75CF"/>
    <w:rsid w:val="005F0AC0"/>
    <w:rsid w:val="005F1F40"/>
    <w:rsid w:val="005F353A"/>
    <w:rsid w:val="005F66DB"/>
    <w:rsid w:val="005F6F57"/>
    <w:rsid w:val="00603FB3"/>
    <w:rsid w:val="00610D7E"/>
    <w:rsid w:val="0061427A"/>
    <w:rsid w:val="00616323"/>
    <w:rsid w:val="00617193"/>
    <w:rsid w:val="0061773B"/>
    <w:rsid w:val="0062012F"/>
    <w:rsid w:val="00621813"/>
    <w:rsid w:val="00622B15"/>
    <w:rsid w:val="006242DC"/>
    <w:rsid w:val="0062562F"/>
    <w:rsid w:val="00625977"/>
    <w:rsid w:val="0062619A"/>
    <w:rsid w:val="006306B6"/>
    <w:rsid w:val="00631CA1"/>
    <w:rsid w:val="00631EA1"/>
    <w:rsid w:val="00634B50"/>
    <w:rsid w:val="00636366"/>
    <w:rsid w:val="00640199"/>
    <w:rsid w:val="00642F1C"/>
    <w:rsid w:val="00643F4E"/>
    <w:rsid w:val="00644AEF"/>
    <w:rsid w:val="00650412"/>
    <w:rsid w:val="00650AC0"/>
    <w:rsid w:val="0065145E"/>
    <w:rsid w:val="00653086"/>
    <w:rsid w:val="00655FC5"/>
    <w:rsid w:val="0065651B"/>
    <w:rsid w:val="0066029A"/>
    <w:rsid w:val="00661E7E"/>
    <w:rsid w:val="006759F1"/>
    <w:rsid w:val="00682AF3"/>
    <w:rsid w:val="00687BC6"/>
    <w:rsid w:val="00692C1B"/>
    <w:rsid w:val="00693C78"/>
    <w:rsid w:val="00694E6D"/>
    <w:rsid w:val="00696391"/>
    <w:rsid w:val="00696693"/>
    <w:rsid w:val="006A1561"/>
    <w:rsid w:val="006A498C"/>
    <w:rsid w:val="006A76F0"/>
    <w:rsid w:val="006B0CA8"/>
    <w:rsid w:val="006B1BDF"/>
    <w:rsid w:val="006B2624"/>
    <w:rsid w:val="006B2DBA"/>
    <w:rsid w:val="006B655F"/>
    <w:rsid w:val="006C3E75"/>
    <w:rsid w:val="006C54FA"/>
    <w:rsid w:val="006C5C5E"/>
    <w:rsid w:val="006C7285"/>
    <w:rsid w:val="006D4684"/>
    <w:rsid w:val="006D5255"/>
    <w:rsid w:val="006D56F0"/>
    <w:rsid w:val="006D73EB"/>
    <w:rsid w:val="006E0347"/>
    <w:rsid w:val="006E0DEB"/>
    <w:rsid w:val="006E1091"/>
    <w:rsid w:val="006E3199"/>
    <w:rsid w:val="006E48A3"/>
    <w:rsid w:val="006E76B2"/>
    <w:rsid w:val="006E7805"/>
    <w:rsid w:val="006F5121"/>
    <w:rsid w:val="006F6434"/>
    <w:rsid w:val="006F7729"/>
    <w:rsid w:val="006F7BC3"/>
    <w:rsid w:val="00704205"/>
    <w:rsid w:val="00710E46"/>
    <w:rsid w:val="007119E7"/>
    <w:rsid w:val="00713D59"/>
    <w:rsid w:val="0071566F"/>
    <w:rsid w:val="00716726"/>
    <w:rsid w:val="00716CA6"/>
    <w:rsid w:val="00717264"/>
    <w:rsid w:val="007219F5"/>
    <w:rsid w:val="00725D95"/>
    <w:rsid w:val="00727B47"/>
    <w:rsid w:val="007331B0"/>
    <w:rsid w:val="0073636F"/>
    <w:rsid w:val="00737AD2"/>
    <w:rsid w:val="00744ECD"/>
    <w:rsid w:val="0074592E"/>
    <w:rsid w:val="00747671"/>
    <w:rsid w:val="007507BB"/>
    <w:rsid w:val="0075083B"/>
    <w:rsid w:val="00750D1A"/>
    <w:rsid w:val="007524C9"/>
    <w:rsid w:val="007534D2"/>
    <w:rsid w:val="00753BE0"/>
    <w:rsid w:val="00754983"/>
    <w:rsid w:val="00756926"/>
    <w:rsid w:val="00761DB5"/>
    <w:rsid w:val="00763464"/>
    <w:rsid w:val="00770D09"/>
    <w:rsid w:val="00770E21"/>
    <w:rsid w:val="007710B5"/>
    <w:rsid w:val="007713E8"/>
    <w:rsid w:val="00773954"/>
    <w:rsid w:val="007826F8"/>
    <w:rsid w:val="00783D37"/>
    <w:rsid w:val="0078450B"/>
    <w:rsid w:val="007918E9"/>
    <w:rsid w:val="007930C0"/>
    <w:rsid w:val="00793B5D"/>
    <w:rsid w:val="00795279"/>
    <w:rsid w:val="00795788"/>
    <w:rsid w:val="007962A7"/>
    <w:rsid w:val="007A02A0"/>
    <w:rsid w:val="007A5766"/>
    <w:rsid w:val="007B0543"/>
    <w:rsid w:val="007B0E41"/>
    <w:rsid w:val="007B12F4"/>
    <w:rsid w:val="007B12FB"/>
    <w:rsid w:val="007B341E"/>
    <w:rsid w:val="007B3F63"/>
    <w:rsid w:val="007C0920"/>
    <w:rsid w:val="007C0FA6"/>
    <w:rsid w:val="007C1BE3"/>
    <w:rsid w:val="007C1C4A"/>
    <w:rsid w:val="007C4A4E"/>
    <w:rsid w:val="007C4AA7"/>
    <w:rsid w:val="007C4E95"/>
    <w:rsid w:val="007C6FCA"/>
    <w:rsid w:val="007C7B85"/>
    <w:rsid w:val="007D02B1"/>
    <w:rsid w:val="007D0864"/>
    <w:rsid w:val="007D254B"/>
    <w:rsid w:val="007D4618"/>
    <w:rsid w:val="007D5245"/>
    <w:rsid w:val="007D567C"/>
    <w:rsid w:val="007D648C"/>
    <w:rsid w:val="007D6BA1"/>
    <w:rsid w:val="007E110E"/>
    <w:rsid w:val="007E1A14"/>
    <w:rsid w:val="007E59C7"/>
    <w:rsid w:val="007E7E78"/>
    <w:rsid w:val="007F3E23"/>
    <w:rsid w:val="007F45E6"/>
    <w:rsid w:val="007F656A"/>
    <w:rsid w:val="0080008E"/>
    <w:rsid w:val="00801651"/>
    <w:rsid w:val="00803AA0"/>
    <w:rsid w:val="0080668C"/>
    <w:rsid w:val="008106A8"/>
    <w:rsid w:val="00813637"/>
    <w:rsid w:val="0082248F"/>
    <w:rsid w:val="008276F7"/>
    <w:rsid w:val="00827991"/>
    <w:rsid w:val="00830750"/>
    <w:rsid w:val="00832589"/>
    <w:rsid w:val="00834846"/>
    <w:rsid w:val="00834938"/>
    <w:rsid w:val="00834D5E"/>
    <w:rsid w:val="00835396"/>
    <w:rsid w:val="00843648"/>
    <w:rsid w:val="00845922"/>
    <w:rsid w:val="00851DE3"/>
    <w:rsid w:val="008538B9"/>
    <w:rsid w:val="00855AFC"/>
    <w:rsid w:val="008565A0"/>
    <w:rsid w:val="0085773C"/>
    <w:rsid w:val="00857FE6"/>
    <w:rsid w:val="00861D21"/>
    <w:rsid w:val="00861EBE"/>
    <w:rsid w:val="0086229E"/>
    <w:rsid w:val="00867538"/>
    <w:rsid w:val="00871816"/>
    <w:rsid w:val="00873497"/>
    <w:rsid w:val="00877FA0"/>
    <w:rsid w:val="00881B1E"/>
    <w:rsid w:val="00890933"/>
    <w:rsid w:val="00891A49"/>
    <w:rsid w:val="00892AE7"/>
    <w:rsid w:val="00893185"/>
    <w:rsid w:val="00893F7F"/>
    <w:rsid w:val="0089542C"/>
    <w:rsid w:val="00895762"/>
    <w:rsid w:val="00895FEC"/>
    <w:rsid w:val="00897825"/>
    <w:rsid w:val="008A013D"/>
    <w:rsid w:val="008A2950"/>
    <w:rsid w:val="008A2D18"/>
    <w:rsid w:val="008A5DF4"/>
    <w:rsid w:val="008A67E1"/>
    <w:rsid w:val="008A77AF"/>
    <w:rsid w:val="008B2A1B"/>
    <w:rsid w:val="008B47FD"/>
    <w:rsid w:val="008B50EC"/>
    <w:rsid w:val="008C005B"/>
    <w:rsid w:val="008C1454"/>
    <w:rsid w:val="008C1724"/>
    <w:rsid w:val="008C1D22"/>
    <w:rsid w:val="008C45DE"/>
    <w:rsid w:val="008C4E75"/>
    <w:rsid w:val="008C599B"/>
    <w:rsid w:val="008C7223"/>
    <w:rsid w:val="008C7EE0"/>
    <w:rsid w:val="008D1BFD"/>
    <w:rsid w:val="008D351A"/>
    <w:rsid w:val="008E1390"/>
    <w:rsid w:val="008E2641"/>
    <w:rsid w:val="008E2C3D"/>
    <w:rsid w:val="008E309D"/>
    <w:rsid w:val="008E4DF1"/>
    <w:rsid w:val="008F1CF2"/>
    <w:rsid w:val="008F699F"/>
    <w:rsid w:val="008F7E37"/>
    <w:rsid w:val="009036ED"/>
    <w:rsid w:val="00904257"/>
    <w:rsid w:val="009113FB"/>
    <w:rsid w:val="00912CDC"/>
    <w:rsid w:val="009173BC"/>
    <w:rsid w:val="00921B79"/>
    <w:rsid w:val="00924A7C"/>
    <w:rsid w:val="009263E8"/>
    <w:rsid w:val="009367AD"/>
    <w:rsid w:val="00940291"/>
    <w:rsid w:val="00943692"/>
    <w:rsid w:val="00947458"/>
    <w:rsid w:val="009529A1"/>
    <w:rsid w:val="00952D7D"/>
    <w:rsid w:val="00952D8F"/>
    <w:rsid w:val="009532F1"/>
    <w:rsid w:val="00953419"/>
    <w:rsid w:val="00956002"/>
    <w:rsid w:val="0096057D"/>
    <w:rsid w:val="00966055"/>
    <w:rsid w:val="00967210"/>
    <w:rsid w:val="00971DDF"/>
    <w:rsid w:val="00975371"/>
    <w:rsid w:val="00982337"/>
    <w:rsid w:val="009841E9"/>
    <w:rsid w:val="00987AAF"/>
    <w:rsid w:val="00992F95"/>
    <w:rsid w:val="009A0744"/>
    <w:rsid w:val="009A18CD"/>
    <w:rsid w:val="009A21E9"/>
    <w:rsid w:val="009A44AD"/>
    <w:rsid w:val="009A651E"/>
    <w:rsid w:val="009B5C9D"/>
    <w:rsid w:val="009B5FF4"/>
    <w:rsid w:val="009C0EB9"/>
    <w:rsid w:val="009C31BC"/>
    <w:rsid w:val="009C323B"/>
    <w:rsid w:val="009C3B59"/>
    <w:rsid w:val="009C54EE"/>
    <w:rsid w:val="009C663C"/>
    <w:rsid w:val="009C79C2"/>
    <w:rsid w:val="009D15B9"/>
    <w:rsid w:val="009D21BB"/>
    <w:rsid w:val="009D3345"/>
    <w:rsid w:val="009D5325"/>
    <w:rsid w:val="009D6CE6"/>
    <w:rsid w:val="009E044A"/>
    <w:rsid w:val="009E066D"/>
    <w:rsid w:val="009E1126"/>
    <w:rsid w:val="009E423F"/>
    <w:rsid w:val="009E56F0"/>
    <w:rsid w:val="009E5C8F"/>
    <w:rsid w:val="009E75E0"/>
    <w:rsid w:val="009E7741"/>
    <w:rsid w:val="009F08E2"/>
    <w:rsid w:val="009F1872"/>
    <w:rsid w:val="009F1DED"/>
    <w:rsid w:val="009F1FF7"/>
    <w:rsid w:val="009F6733"/>
    <w:rsid w:val="009F67D2"/>
    <w:rsid w:val="00A0048D"/>
    <w:rsid w:val="00A0103F"/>
    <w:rsid w:val="00A0213C"/>
    <w:rsid w:val="00A04EDA"/>
    <w:rsid w:val="00A06585"/>
    <w:rsid w:val="00A10D1B"/>
    <w:rsid w:val="00A122A2"/>
    <w:rsid w:val="00A13CD0"/>
    <w:rsid w:val="00A14955"/>
    <w:rsid w:val="00A16458"/>
    <w:rsid w:val="00A16821"/>
    <w:rsid w:val="00A205A8"/>
    <w:rsid w:val="00A24E6F"/>
    <w:rsid w:val="00A32B4F"/>
    <w:rsid w:val="00A3587C"/>
    <w:rsid w:val="00A4183B"/>
    <w:rsid w:val="00A4258F"/>
    <w:rsid w:val="00A42F4A"/>
    <w:rsid w:val="00A447D2"/>
    <w:rsid w:val="00A4619C"/>
    <w:rsid w:val="00A4635A"/>
    <w:rsid w:val="00A53813"/>
    <w:rsid w:val="00A54063"/>
    <w:rsid w:val="00A57D0E"/>
    <w:rsid w:val="00A62458"/>
    <w:rsid w:val="00A62B48"/>
    <w:rsid w:val="00A721FA"/>
    <w:rsid w:val="00A73B78"/>
    <w:rsid w:val="00A76021"/>
    <w:rsid w:val="00A76CC0"/>
    <w:rsid w:val="00A8100D"/>
    <w:rsid w:val="00A81E3C"/>
    <w:rsid w:val="00A8402D"/>
    <w:rsid w:val="00A9027C"/>
    <w:rsid w:val="00A91B02"/>
    <w:rsid w:val="00A931ED"/>
    <w:rsid w:val="00A937D0"/>
    <w:rsid w:val="00A95B79"/>
    <w:rsid w:val="00AA088D"/>
    <w:rsid w:val="00AA18ED"/>
    <w:rsid w:val="00AA2555"/>
    <w:rsid w:val="00AA3BDD"/>
    <w:rsid w:val="00AA4384"/>
    <w:rsid w:val="00AA7400"/>
    <w:rsid w:val="00AB020A"/>
    <w:rsid w:val="00AB2321"/>
    <w:rsid w:val="00AB2FC3"/>
    <w:rsid w:val="00AB34B4"/>
    <w:rsid w:val="00AB439B"/>
    <w:rsid w:val="00AB7EEB"/>
    <w:rsid w:val="00AC10D9"/>
    <w:rsid w:val="00AC3D15"/>
    <w:rsid w:val="00AC41DA"/>
    <w:rsid w:val="00AC4251"/>
    <w:rsid w:val="00AC4734"/>
    <w:rsid w:val="00AC4DAE"/>
    <w:rsid w:val="00AC78EF"/>
    <w:rsid w:val="00AD0276"/>
    <w:rsid w:val="00AD0748"/>
    <w:rsid w:val="00AD0949"/>
    <w:rsid w:val="00AD2BC2"/>
    <w:rsid w:val="00AE69A6"/>
    <w:rsid w:val="00AF31F2"/>
    <w:rsid w:val="00AF34D2"/>
    <w:rsid w:val="00B000FC"/>
    <w:rsid w:val="00B00AE6"/>
    <w:rsid w:val="00B012F8"/>
    <w:rsid w:val="00B06169"/>
    <w:rsid w:val="00B1318E"/>
    <w:rsid w:val="00B14DF3"/>
    <w:rsid w:val="00B2019F"/>
    <w:rsid w:val="00B21073"/>
    <w:rsid w:val="00B22A79"/>
    <w:rsid w:val="00B23BE1"/>
    <w:rsid w:val="00B324E4"/>
    <w:rsid w:val="00B3265A"/>
    <w:rsid w:val="00B32714"/>
    <w:rsid w:val="00B33DE0"/>
    <w:rsid w:val="00B355B7"/>
    <w:rsid w:val="00B36A2A"/>
    <w:rsid w:val="00B40693"/>
    <w:rsid w:val="00B41A55"/>
    <w:rsid w:val="00B446FC"/>
    <w:rsid w:val="00B466A4"/>
    <w:rsid w:val="00B507CB"/>
    <w:rsid w:val="00B50B55"/>
    <w:rsid w:val="00B5190C"/>
    <w:rsid w:val="00B51DB9"/>
    <w:rsid w:val="00B544E7"/>
    <w:rsid w:val="00B557BA"/>
    <w:rsid w:val="00B6085F"/>
    <w:rsid w:val="00B662BC"/>
    <w:rsid w:val="00B669C1"/>
    <w:rsid w:val="00B6788E"/>
    <w:rsid w:val="00B71616"/>
    <w:rsid w:val="00B740AB"/>
    <w:rsid w:val="00B74685"/>
    <w:rsid w:val="00B75B1C"/>
    <w:rsid w:val="00B86BF6"/>
    <w:rsid w:val="00B926B7"/>
    <w:rsid w:val="00B9341C"/>
    <w:rsid w:val="00B95B32"/>
    <w:rsid w:val="00B976F9"/>
    <w:rsid w:val="00BA2994"/>
    <w:rsid w:val="00BA464E"/>
    <w:rsid w:val="00BA7BE1"/>
    <w:rsid w:val="00BB46D4"/>
    <w:rsid w:val="00BB47E2"/>
    <w:rsid w:val="00BB4E2F"/>
    <w:rsid w:val="00BB7099"/>
    <w:rsid w:val="00BC186A"/>
    <w:rsid w:val="00BC308D"/>
    <w:rsid w:val="00BC3AE7"/>
    <w:rsid w:val="00BD2B13"/>
    <w:rsid w:val="00BD3188"/>
    <w:rsid w:val="00BD7FBA"/>
    <w:rsid w:val="00BE288E"/>
    <w:rsid w:val="00BE6ED9"/>
    <w:rsid w:val="00BF22BC"/>
    <w:rsid w:val="00BF35DD"/>
    <w:rsid w:val="00BF6BCE"/>
    <w:rsid w:val="00C0435D"/>
    <w:rsid w:val="00C053CD"/>
    <w:rsid w:val="00C06231"/>
    <w:rsid w:val="00C118B8"/>
    <w:rsid w:val="00C11C95"/>
    <w:rsid w:val="00C13ECF"/>
    <w:rsid w:val="00C16091"/>
    <w:rsid w:val="00C16751"/>
    <w:rsid w:val="00C16E80"/>
    <w:rsid w:val="00C20092"/>
    <w:rsid w:val="00C20C53"/>
    <w:rsid w:val="00C2133D"/>
    <w:rsid w:val="00C215DF"/>
    <w:rsid w:val="00C25962"/>
    <w:rsid w:val="00C262DE"/>
    <w:rsid w:val="00C30E74"/>
    <w:rsid w:val="00C3267C"/>
    <w:rsid w:val="00C3561E"/>
    <w:rsid w:val="00C35860"/>
    <w:rsid w:val="00C35C8E"/>
    <w:rsid w:val="00C37A26"/>
    <w:rsid w:val="00C37B47"/>
    <w:rsid w:val="00C42C8B"/>
    <w:rsid w:val="00C5042F"/>
    <w:rsid w:val="00C5385B"/>
    <w:rsid w:val="00C543EF"/>
    <w:rsid w:val="00C54658"/>
    <w:rsid w:val="00C5759E"/>
    <w:rsid w:val="00C6128F"/>
    <w:rsid w:val="00C642B4"/>
    <w:rsid w:val="00C67532"/>
    <w:rsid w:val="00C678C3"/>
    <w:rsid w:val="00C7032F"/>
    <w:rsid w:val="00C70C06"/>
    <w:rsid w:val="00C722D9"/>
    <w:rsid w:val="00C73751"/>
    <w:rsid w:val="00C8141F"/>
    <w:rsid w:val="00C81F2C"/>
    <w:rsid w:val="00C849B8"/>
    <w:rsid w:val="00C90FD7"/>
    <w:rsid w:val="00C95366"/>
    <w:rsid w:val="00C9558A"/>
    <w:rsid w:val="00CA1C12"/>
    <w:rsid w:val="00CA2B70"/>
    <w:rsid w:val="00CA330A"/>
    <w:rsid w:val="00CA4329"/>
    <w:rsid w:val="00CA785B"/>
    <w:rsid w:val="00CB312B"/>
    <w:rsid w:val="00CB3FB7"/>
    <w:rsid w:val="00CB4257"/>
    <w:rsid w:val="00CB4B48"/>
    <w:rsid w:val="00CB6563"/>
    <w:rsid w:val="00CB6C3D"/>
    <w:rsid w:val="00CC338D"/>
    <w:rsid w:val="00CC38F6"/>
    <w:rsid w:val="00CC40C4"/>
    <w:rsid w:val="00CD43A3"/>
    <w:rsid w:val="00CD4FE4"/>
    <w:rsid w:val="00CD6E33"/>
    <w:rsid w:val="00CE08F9"/>
    <w:rsid w:val="00CE09BD"/>
    <w:rsid w:val="00CE5963"/>
    <w:rsid w:val="00CF065B"/>
    <w:rsid w:val="00CF15C8"/>
    <w:rsid w:val="00CF4526"/>
    <w:rsid w:val="00CF4A91"/>
    <w:rsid w:val="00CF4F0B"/>
    <w:rsid w:val="00CF50C8"/>
    <w:rsid w:val="00CF5458"/>
    <w:rsid w:val="00CF7856"/>
    <w:rsid w:val="00CF7863"/>
    <w:rsid w:val="00CF7E80"/>
    <w:rsid w:val="00D01315"/>
    <w:rsid w:val="00D0279D"/>
    <w:rsid w:val="00D046B4"/>
    <w:rsid w:val="00D0561B"/>
    <w:rsid w:val="00D05706"/>
    <w:rsid w:val="00D06CF6"/>
    <w:rsid w:val="00D07DB7"/>
    <w:rsid w:val="00D1043B"/>
    <w:rsid w:val="00D120F5"/>
    <w:rsid w:val="00D13389"/>
    <w:rsid w:val="00D136CF"/>
    <w:rsid w:val="00D13BC0"/>
    <w:rsid w:val="00D16ED9"/>
    <w:rsid w:val="00D20716"/>
    <w:rsid w:val="00D2201E"/>
    <w:rsid w:val="00D242D4"/>
    <w:rsid w:val="00D27318"/>
    <w:rsid w:val="00D30146"/>
    <w:rsid w:val="00D3457A"/>
    <w:rsid w:val="00D346BF"/>
    <w:rsid w:val="00D349C8"/>
    <w:rsid w:val="00D46EA4"/>
    <w:rsid w:val="00D51151"/>
    <w:rsid w:val="00D52145"/>
    <w:rsid w:val="00D54326"/>
    <w:rsid w:val="00D55303"/>
    <w:rsid w:val="00D57836"/>
    <w:rsid w:val="00D60126"/>
    <w:rsid w:val="00D60EC6"/>
    <w:rsid w:val="00D610D7"/>
    <w:rsid w:val="00D6581A"/>
    <w:rsid w:val="00D65A7D"/>
    <w:rsid w:val="00D70EE6"/>
    <w:rsid w:val="00D72B07"/>
    <w:rsid w:val="00D821B9"/>
    <w:rsid w:val="00D86074"/>
    <w:rsid w:val="00D866E0"/>
    <w:rsid w:val="00D86FFD"/>
    <w:rsid w:val="00D870C3"/>
    <w:rsid w:val="00D910DD"/>
    <w:rsid w:val="00D936C5"/>
    <w:rsid w:val="00D9370D"/>
    <w:rsid w:val="00D95A06"/>
    <w:rsid w:val="00D95B7A"/>
    <w:rsid w:val="00D96DDF"/>
    <w:rsid w:val="00DA1E4B"/>
    <w:rsid w:val="00DA4425"/>
    <w:rsid w:val="00DA76BD"/>
    <w:rsid w:val="00DB1980"/>
    <w:rsid w:val="00DB1BF8"/>
    <w:rsid w:val="00DB3517"/>
    <w:rsid w:val="00DB4106"/>
    <w:rsid w:val="00DB5CB6"/>
    <w:rsid w:val="00DB7617"/>
    <w:rsid w:val="00DC184A"/>
    <w:rsid w:val="00DC2120"/>
    <w:rsid w:val="00DC412C"/>
    <w:rsid w:val="00DC501D"/>
    <w:rsid w:val="00DD047E"/>
    <w:rsid w:val="00DD12D9"/>
    <w:rsid w:val="00DD76F3"/>
    <w:rsid w:val="00DE1249"/>
    <w:rsid w:val="00DF02FE"/>
    <w:rsid w:val="00DF123D"/>
    <w:rsid w:val="00DF1606"/>
    <w:rsid w:val="00DF1C2A"/>
    <w:rsid w:val="00DF2F28"/>
    <w:rsid w:val="00DF5FCE"/>
    <w:rsid w:val="00E021DA"/>
    <w:rsid w:val="00E022ED"/>
    <w:rsid w:val="00E03156"/>
    <w:rsid w:val="00E0345A"/>
    <w:rsid w:val="00E0347F"/>
    <w:rsid w:val="00E048FF"/>
    <w:rsid w:val="00E06C9E"/>
    <w:rsid w:val="00E06CFC"/>
    <w:rsid w:val="00E0761F"/>
    <w:rsid w:val="00E13668"/>
    <w:rsid w:val="00E13A15"/>
    <w:rsid w:val="00E13D60"/>
    <w:rsid w:val="00E1671E"/>
    <w:rsid w:val="00E17C0D"/>
    <w:rsid w:val="00E20185"/>
    <w:rsid w:val="00E20CD8"/>
    <w:rsid w:val="00E20CD9"/>
    <w:rsid w:val="00E25D46"/>
    <w:rsid w:val="00E2628F"/>
    <w:rsid w:val="00E35FFA"/>
    <w:rsid w:val="00E36C92"/>
    <w:rsid w:val="00E43E88"/>
    <w:rsid w:val="00E5542B"/>
    <w:rsid w:val="00E5579C"/>
    <w:rsid w:val="00E5590E"/>
    <w:rsid w:val="00E60004"/>
    <w:rsid w:val="00E60A53"/>
    <w:rsid w:val="00E611FD"/>
    <w:rsid w:val="00E63782"/>
    <w:rsid w:val="00E705F4"/>
    <w:rsid w:val="00E70EFE"/>
    <w:rsid w:val="00E712BD"/>
    <w:rsid w:val="00E73452"/>
    <w:rsid w:val="00E74249"/>
    <w:rsid w:val="00E752C5"/>
    <w:rsid w:val="00E8321A"/>
    <w:rsid w:val="00E839FC"/>
    <w:rsid w:val="00E86ED3"/>
    <w:rsid w:val="00E86EDA"/>
    <w:rsid w:val="00E93D5A"/>
    <w:rsid w:val="00E9464F"/>
    <w:rsid w:val="00E96BD9"/>
    <w:rsid w:val="00E97E59"/>
    <w:rsid w:val="00EA277D"/>
    <w:rsid w:val="00EA2B89"/>
    <w:rsid w:val="00EA33BC"/>
    <w:rsid w:val="00EA345F"/>
    <w:rsid w:val="00EA5F72"/>
    <w:rsid w:val="00EA7332"/>
    <w:rsid w:val="00EB1A45"/>
    <w:rsid w:val="00EB21E3"/>
    <w:rsid w:val="00EB2A1F"/>
    <w:rsid w:val="00EB3FDB"/>
    <w:rsid w:val="00EC0E5A"/>
    <w:rsid w:val="00EC184A"/>
    <w:rsid w:val="00EC79F9"/>
    <w:rsid w:val="00ED4D4F"/>
    <w:rsid w:val="00ED6681"/>
    <w:rsid w:val="00ED71FD"/>
    <w:rsid w:val="00EE32CE"/>
    <w:rsid w:val="00EE4769"/>
    <w:rsid w:val="00EE63BF"/>
    <w:rsid w:val="00EE7AEC"/>
    <w:rsid w:val="00EF011D"/>
    <w:rsid w:val="00EF0139"/>
    <w:rsid w:val="00EF42C0"/>
    <w:rsid w:val="00EF4FCA"/>
    <w:rsid w:val="00EF6B45"/>
    <w:rsid w:val="00F13448"/>
    <w:rsid w:val="00F140AD"/>
    <w:rsid w:val="00F170C2"/>
    <w:rsid w:val="00F17A1C"/>
    <w:rsid w:val="00F21700"/>
    <w:rsid w:val="00F22209"/>
    <w:rsid w:val="00F23673"/>
    <w:rsid w:val="00F237B1"/>
    <w:rsid w:val="00F23D36"/>
    <w:rsid w:val="00F27DC8"/>
    <w:rsid w:val="00F34AF7"/>
    <w:rsid w:val="00F35CFF"/>
    <w:rsid w:val="00F42C27"/>
    <w:rsid w:val="00F4373A"/>
    <w:rsid w:val="00F45B99"/>
    <w:rsid w:val="00F5017F"/>
    <w:rsid w:val="00F504C7"/>
    <w:rsid w:val="00F51408"/>
    <w:rsid w:val="00F51DEE"/>
    <w:rsid w:val="00F53136"/>
    <w:rsid w:val="00F56E02"/>
    <w:rsid w:val="00F61E6E"/>
    <w:rsid w:val="00F6582F"/>
    <w:rsid w:val="00F660D8"/>
    <w:rsid w:val="00F67B79"/>
    <w:rsid w:val="00F71FC5"/>
    <w:rsid w:val="00F72CD9"/>
    <w:rsid w:val="00F7458C"/>
    <w:rsid w:val="00F758D4"/>
    <w:rsid w:val="00F75F90"/>
    <w:rsid w:val="00F876CB"/>
    <w:rsid w:val="00F87D32"/>
    <w:rsid w:val="00F95838"/>
    <w:rsid w:val="00FA1220"/>
    <w:rsid w:val="00FA4600"/>
    <w:rsid w:val="00FA5C8A"/>
    <w:rsid w:val="00FB0C98"/>
    <w:rsid w:val="00FB1888"/>
    <w:rsid w:val="00FB551F"/>
    <w:rsid w:val="00FB5D88"/>
    <w:rsid w:val="00FC093C"/>
    <w:rsid w:val="00FC0DF1"/>
    <w:rsid w:val="00FC1D63"/>
    <w:rsid w:val="00FC4783"/>
    <w:rsid w:val="00FC4DE3"/>
    <w:rsid w:val="00FC4F19"/>
    <w:rsid w:val="00FC5D40"/>
    <w:rsid w:val="00FD2F3C"/>
    <w:rsid w:val="00FD3D01"/>
    <w:rsid w:val="00FE0C1D"/>
    <w:rsid w:val="00FE10DD"/>
    <w:rsid w:val="00FE50E7"/>
    <w:rsid w:val="00FE789E"/>
    <w:rsid w:val="00FF0899"/>
    <w:rsid w:val="00FF1EF3"/>
    <w:rsid w:val="00FF24D8"/>
    <w:rsid w:val="00FF42AF"/>
    <w:rsid w:val="00FF546A"/>
    <w:rsid w:val="00FF6CFF"/>
    <w:rsid w:val="00FF7E0A"/>
    <w:rsid w:val="536C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line="480" w:lineRule="auto"/>
        <w:ind w:left="850" w:firstLine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E7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E75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3086"/>
    <w:pPr>
      <w:keepNext/>
      <w:keepLines/>
      <w:spacing w:before="200" w:line="276" w:lineRule="auto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086"/>
    <w:pPr>
      <w:keepNext/>
      <w:keepLines/>
      <w:spacing w:before="200" w:line="276" w:lineRule="auto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3086"/>
    <w:pPr>
      <w:keepNext/>
      <w:keepLines/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3086"/>
    <w:pPr>
      <w:keepNext/>
      <w:keepLines/>
      <w:spacing w:before="200" w:line="276" w:lineRule="auto"/>
      <w:ind w:left="288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3086"/>
    <w:pPr>
      <w:keepNext/>
      <w:keepLines/>
      <w:spacing w:before="200" w:line="276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3086"/>
    <w:pPr>
      <w:keepNext/>
      <w:keepLines/>
      <w:spacing w:before="200" w:line="276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3086"/>
    <w:pPr>
      <w:keepNext/>
      <w:keepLines/>
      <w:spacing w:before="200" w:line="276" w:lineRule="auto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3086"/>
    <w:pPr>
      <w:keepNext/>
      <w:keepLines/>
      <w:spacing w:before="200" w:line="276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0E75"/>
    <w:pPr>
      <w:spacing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590E75"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0E75"/>
    <w:pPr>
      <w:tabs>
        <w:tab w:val="center" w:pos="4513"/>
        <w:tab w:val="right" w:pos="9026"/>
      </w:tabs>
      <w:spacing w:line="240" w:lineRule="auto"/>
    </w:pPr>
  </w:style>
  <w:style w:type="character" w:styleId="Emphasis">
    <w:name w:val="Emphasis"/>
    <w:basedOn w:val="DefaultParagraphFont"/>
    <w:uiPriority w:val="20"/>
    <w:qFormat/>
    <w:rsid w:val="00590E75"/>
    <w:rPr>
      <w:i/>
      <w:iCs/>
    </w:rPr>
  </w:style>
  <w:style w:type="table" w:styleId="TableGrid">
    <w:name w:val="Table Grid"/>
    <w:aliases w:val="Tabel"/>
    <w:basedOn w:val="TableNormal"/>
    <w:uiPriority w:val="59"/>
    <w:rsid w:val="00590E7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Body of textCxSp,Colorful List - Accent 11,HEADING 1,heading 3,Medium Grid 1 - Accent 21,soal jawab"/>
    <w:basedOn w:val="Normal"/>
    <w:link w:val="ListParagraphChar"/>
    <w:uiPriority w:val="34"/>
    <w:qFormat/>
    <w:rsid w:val="00590E75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Body of textCxSp Char,Colorful List - Accent 11 Char,HEADING 1 Char,heading 3 Char,soal jawab Char"/>
    <w:basedOn w:val="DefaultParagraphFont"/>
    <w:link w:val="ListParagraph"/>
    <w:uiPriority w:val="34"/>
    <w:qFormat/>
    <w:locked/>
    <w:rsid w:val="00590E75"/>
    <w:rPr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E75"/>
    <w:rPr>
      <w:rFonts w:ascii="Tahoma" w:hAnsi="Tahoma" w:cs="Tahoma"/>
      <w:sz w:val="16"/>
      <w:szCs w:val="16"/>
      <w:lang w:val="id-ID"/>
    </w:rPr>
  </w:style>
  <w:style w:type="paragraph" w:styleId="NoSpacing">
    <w:name w:val="No Spacing"/>
    <w:link w:val="NoSpacingChar"/>
    <w:uiPriority w:val="1"/>
    <w:qFormat/>
    <w:rsid w:val="00590E75"/>
    <w:pPr>
      <w:spacing w:line="240" w:lineRule="auto"/>
    </w:pPr>
    <w:rPr>
      <w:sz w:val="22"/>
      <w:szCs w:val="22"/>
      <w:lang w:val="id-ID"/>
    </w:rPr>
  </w:style>
  <w:style w:type="character" w:styleId="PlaceholderText">
    <w:name w:val="Placeholder Text"/>
    <w:basedOn w:val="DefaultParagraphFont"/>
    <w:uiPriority w:val="99"/>
    <w:semiHidden/>
    <w:rsid w:val="00590E7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590E75"/>
  </w:style>
  <w:style w:type="character" w:customStyle="1" w:styleId="FooterChar">
    <w:name w:val="Footer Char"/>
    <w:basedOn w:val="DefaultParagraphFont"/>
    <w:link w:val="Footer"/>
    <w:uiPriority w:val="99"/>
    <w:rsid w:val="00590E75"/>
  </w:style>
  <w:style w:type="character" w:customStyle="1" w:styleId="Heading1Char">
    <w:name w:val="Heading 1 Char"/>
    <w:basedOn w:val="DefaultParagraphFont"/>
    <w:link w:val="Heading1"/>
    <w:uiPriority w:val="9"/>
    <w:rsid w:val="00590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DefaultParagraphFont"/>
    <w:rsid w:val="00590E75"/>
  </w:style>
  <w:style w:type="character" w:customStyle="1" w:styleId="ff5">
    <w:name w:val="ff5"/>
    <w:basedOn w:val="DefaultParagraphFont"/>
    <w:rsid w:val="00EC184A"/>
  </w:style>
  <w:style w:type="character" w:customStyle="1" w:styleId="ff4">
    <w:name w:val="ff4"/>
    <w:basedOn w:val="DefaultParagraphFont"/>
    <w:rsid w:val="00EC184A"/>
  </w:style>
  <w:style w:type="character" w:customStyle="1" w:styleId="ls9">
    <w:name w:val="ls9"/>
    <w:basedOn w:val="DefaultParagraphFont"/>
    <w:rsid w:val="00EC184A"/>
  </w:style>
  <w:style w:type="character" w:customStyle="1" w:styleId="lsa">
    <w:name w:val="lsa"/>
    <w:basedOn w:val="DefaultParagraphFont"/>
    <w:rsid w:val="00EC184A"/>
  </w:style>
  <w:style w:type="table" w:styleId="LightShading-Accent4">
    <w:name w:val="Light Shading Accent 4"/>
    <w:basedOn w:val="TableNormal"/>
    <w:uiPriority w:val="60"/>
    <w:rsid w:val="002E7CC5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047F2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93BB9"/>
    <w:rPr>
      <w:sz w:val="22"/>
      <w:szCs w:val="22"/>
      <w:lang w:val="id-ID"/>
    </w:rPr>
  </w:style>
  <w:style w:type="paragraph" w:customStyle="1" w:styleId="Default">
    <w:name w:val="Default"/>
    <w:rsid w:val="00293BB9"/>
    <w:pPr>
      <w:autoSpaceDE w:val="0"/>
      <w:autoSpaceDN w:val="0"/>
      <w:adjustRightInd w:val="0"/>
      <w:spacing w:line="240" w:lineRule="auto"/>
    </w:pPr>
    <w:rPr>
      <w:rFonts w:ascii="Bookman Old Style" w:eastAsiaTheme="minorHAnsi" w:hAnsi="Bookman Old Style" w:cs="Bookman Old Style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93BB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93BB9"/>
    <w:rPr>
      <w:rFonts w:ascii="Times New Roman" w:eastAsia="Times New Roman" w:hAnsi="Times New Roman" w:cs="Times New Roman"/>
      <w:sz w:val="22"/>
      <w:szCs w:val="22"/>
    </w:rPr>
  </w:style>
  <w:style w:type="numbering" w:customStyle="1" w:styleId="Style1">
    <w:name w:val="Style1"/>
    <w:uiPriority w:val="99"/>
    <w:rsid w:val="0005596D"/>
    <w:pPr>
      <w:numPr>
        <w:numId w:val="35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53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08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308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30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30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308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3086"/>
    <w:rPr>
      <w:rFonts w:asciiTheme="majorHAnsi" w:eastAsiaTheme="majorEastAsia" w:hAnsiTheme="majorHAnsi" w:cstheme="majorBidi"/>
      <w:color w:val="404040" w:themeColor="text1" w:themeTint="BF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3086"/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numbering" w:customStyle="1" w:styleId="Style2">
    <w:name w:val="Style2"/>
    <w:uiPriority w:val="99"/>
    <w:rsid w:val="00653086"/>
    <w:pPr>
      <w:numPr>
        <w:numId w:val="45"/>
      </w:numPr>
    </w:pPr>
  </w:style>
  <w:style w:type="character" w:styleId="LineNumber">
    <w:name w:val="line number"/>
    <w:basedOn w:val="DefaultParagraphFont"/>
    <w:uiPriority w:val="99"/>
    <w:semiHidden/>
    <w:unhideWhenUsed/>
    <w:rsid w:val="00653086"/>
  </w:style>
  <w:style w:type="table" w:customStyle="1" w:styleId="Calendar2">
    <w:name w:val="Calendar 2"/>
    <w:basedOn w:val="TableNormal"/>
    <w:uiPriority w:val="99"/>
    <w:qFormat/>
    <w:rsid w:val="00653086"/>
    <w:pPr>
      <w:spacing w:line="240" w:lineRule="auto"/>
      <w:jc w:val="center"/>
    </w:pPr>
    <w:rPr>
      <w:sz w:val="28"/>
      <w:szCs w:val="22"/>
      <w:lang w:eastAsia="ja-JP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34AF7"/>
    <w:rPr>
      <w:color w:val="800080" w:themeColor="followedHyperlink"/>
      <w:u w:val="single"/>
    </w:rPr>
  </w:style>
  <w:style w:type="character" w:customStyle="1" w:styleId="tlid-translation">
    <w:name w:val="tlid-translation"/>
    <w:basedOn w:val="DefaultParagraphFont"/>
    <w:rsid w:val="00485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line="480" w:lineRule="auto"/>
        <w:ind w:left="850" w:firstLine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E7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E75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3086"/>
    <w:pPr>
      <w:keepNext/>
      <w:keepLines/>
      <w:spacing w:before="200" w:line="276" w:lineRule="auto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086"/>
    <w:pPr>
      <w:keepNext/>
      <w:keepLines/>
      <w:spacing w:before="200" w:line="276" w:lineRule="auto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3086"/>
    <w:pPr>
      <w:keepNext/>
      <w:keepLines/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3086"/>
    <w:pPr>
      <w:keepNext/>
      <w:keepLines/>
      <w:spacing w:before="200" w:line="276" w:lineRule="auto"/>
      <w:ind w:left="288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3086"/>
    <w:pPr>
      <w:keepNext/>
      <w:keepLines/>
      <w:spacing w:before="200" w:line="276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3086"/>
    <w:pPr>
      <w:keepNext/>
      <w:keepLines/>
      <w:spacing w:before="200" w:line="276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3086"/>
    <w:pPr>
      <w:keepNext/>
      <w:keepLines/>
      <w:spacing w:before="200" w:line="276" w:lineRule="auto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3086"/>
    <w:pPr>
      <w:keepNext/>
      <w:keepLines/>
      <w:spacing w:before="200" w:line="276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0E75"/>
    <w:pPr>
      <w:spacing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590E75"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0E75"/>
    <w:pPr>
      <w:tabs>
        <w:tab w:val="center" w:pos="4513"/>
        <w:tab w:val="right" w:pos="9026"/>
      </w:tabs>
      <w:spacing w:line="240" w:lineRule="auto"/>
    </w:pPr>
  </w:style>
  <w:style w:type="character" w:styleId="Emphasis">
    <w:name w:val="Emphasis"/>
    <w:basedOn w:val="DefaultParagraphFont"/>
    <w:uiPriority w:val="20"/>
    <w:qFormat/>
    <w:rsid w:val="00590E75"/>
    <w:rPr>
      <w:i/>
      <w:iCs/>
    </w:rPr>
  </w:style>
  <w:style w:type="table" w:styleId="TableGrid">
    <w:name w:val="Table Grid"/>
    <w:aliases w:val="Tabel"/>
    <w:basedOn w:val="TableNormal"/>
    <w:uiPriority w:val="59"/>
    <w:rsid w:val="00590E7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Body of textCxSp,Colorful List - Accent 11,HEADING 1,heading 3,Medium Grid 1 - Accent 21,soal jawab"/>
    <w:basedOn w:val="Normal"/>
    <w:link w:val="ListParagraphChar"/>
    <w:uiPriority w:val="34"/>
    <w:qFormat/>
    <w:rsid w:val="00590E75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Body of textCxSp Char,Colorful List - Accent 11 Char,HEADING 1 Char,heading 3 Char,soal jawab Char"/>
    <w:basedOn w:val="DefaultParagraphFont"/>
    <w:link w:val="ListParagraph"/>
    <w:uiPriority w:val="34"/>
    <w:qFormat/>
    <w:locked/>
    <w:rsid w:val="00590E75"/>
    <w:rPr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E75"/>
    <w:rPr>
      <w:rFonts w:ascii="Tahoma" w:hAnsi="Tahoma" w:cs="Tahoma"/>
      <w:sz w:val="16"/>
      <w:szCs w:val="16"/>
      <w:lang w:val="id-ID"/>
    </w:rPr>
  </w:style>
  <w:style w:type="paragraph" w:styleId="NoSpacing">
    <w:name w:val="No Spacing"/>
    <w:link w:val="NoSpacingChar"/>
    <w:uiPriority w:val="1"/>
    <w:qFormat/>
    <w:rsid w:val="00590E75"/>
    <w:pPr>
      <w:spacing w:line="240" w:lineRule="auto"/>
    </w:pPr>
    <w:rPr>
      <w:sz w:val="22"/>
      <w:szCs w:val="22"/>
      <w:lang w:val="id-ID"/>
    </w:rPr>
  </w:style>
  <w:style w:type="character" w:styleId="PlaceholderText">
    <w:name w:val="Placeholder Text"/>
    <w:basedOn w:val="DefaultParagraphFont"/>
    <w:uiPriority w:val="99"/>
    <w:semiHidden/>
    <w:rsid w:val="00590E7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590E75"/>
  </w:style>
  <w:style w:type="character" w:customStyle="1" w:styleId="FooterChar">
    <w:name w:val="Footer Char"/>
    <w:basedOn w:val="DefaultParagraphFont"/>
    <w:link w:val="Footer"/>
    <w:uiPriority w:val="99"/>
    <w:rsid w:val="00590E75"/>
  </w:style>
  <w:style w:type="character" w:customStyle="1" w:styleId="Heading1Char">
    <w:name w:val="Heading 1 Char"/>
    <w:basedOn w:val="DefaultParagraphFont"/>
    <w:link w:val="Heading1"/>
    <w:uiPriority w:val="9"/>
    <w:rsid w:val="00590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DefaultParagraphFont"/>
    <w:rsid w:val="00590E75"/>
  </w:style>
  <w:style w:type="character" w:customStyle="1" w:styleId="ff5">
    <w:name w:val="ff5"/>
    <w:basedOn w:val="DefaultParagraphFont"/>
    <w:rsid w:val="00EC184A"/>
  </w:style>
  <w:style w:type="character" w:customStyle="1" w:styleId="ff4">
    <w:name w:val="ff4"/>
    <w:basedOn w:val="DefaultParagraphFont"/>
    <w:rsid w:val="00EC184A"/>
  </w:style>
  <w:style w:type="character" w:customStyle="1" w:styleId="ls9">
    <w:name w:val="ls9"/>
    <w:basedOn w:val="DefaultParagraphFont"/>
    <w:rsid w:val="00EC184A"/>
  </w:style>
  <w:style w:type="character" w:customStyle="1" w:styleId="lsa">
    <w:name w:val="lsa"/>
    <w:basedOn w:val="DefaultParagraphFont"/>
    <w:rsid w:val="00EC184A"/>
  </w:style>
  <w:style w:type="table" w:styleId="LightShading-Accent4">
    <w:name w:val="Light Shading Accent 4"/>
    <w:basedOn w:val="TableNormal"/>
    <w:uiPriority w:val="60"/>
    <w:rsid w:val="002E7CC5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047F2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93BB9"/>
    <w:rPr>
      <w:sz w:val="22"/>
      <w:szCs w:val="22"/>
      <w:lang w:val="id-ID"/>
    </w:rPr>
  </w:style>
  <w:style w:type="paragraph" w:customStyle="1" w:styleId="Default">
    <w:name w:val="Default"/>
    <w:rsid w:val="00293BB9"/>
    <w:pPr>
      <w:autoSpaceDE w:val="0"/>
      <w:autoSpaceDN w:val="0"/>
      <w:adjustRightInd w:val="0"/>
      <w:spacing w:line="240" w:lineRule="auto"/>
    </w:pPr>
    <w:rPr>
      <w:rFonts w:ascii="Bookman Old Style" w:eastAsiaTheme="minorHAnsi" w:hAnsi="Bookman Old Style" w:cs="Bookman Old Style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93BB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93BB9"/>
    <w:rPr>
      <w:rFonts w:ascii="Times New Roman" w:eastAsia="Times New Roman" w:hAnsi="Times New Roman" w:cs="Times New Roman"/>
      <w:sz w:val="22"/>
      <w:szCs w:val="22"/>
    </w:rPr>
  </w:style>
  <w:style w:type="numbering" w:customStyle="1" w:styleId="Style1">
    <w:name w:val="Style1"/>
    <w:uiPriority w:val="99"/>
    <w:rsid w:val="0005596D"/>
    <w:pPr>
      <w:numPr>
        <w:numId w:val="35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53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08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308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30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30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308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3086"/>
    <w:rPr>
      <w:rFonts w:asciiTheme="majorHAnsi" w:eastAsiaTheme="majorEastAsia" w:hAnsiTheme="majorHAnsi" w:cstheme="majorBidi"/>
      <w:color w:val="404040" w:themeColor="text1" w:themeTint="BF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3086"/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numbering" w:customStyle="1" w:styleId="Style2">
    <w:name w:val="Style2"/>
    <w:uiPriority w:val="99"/>
    <w:rsid w:val="00653086"/>
    <w:pPr>
      <w:numPr>
        <w:numId w:val="45"/>
      </w:numPr>
    </w:pPr>
  </w:style>
  <w:style w:type="character" w:styleId="LineNumber">
    <w:name w:val="line number"/>
    <w:basedOn w:val="DefaultParagraphFont"/>
    <w:uiPriority w:val="99"/>
    <w:semiHidden/>
    <w:unhideWhenUsed/>
    <w:rsid w:val="00653086"/>
  </w:style>
  <w:style w:type="table" w:customStyle="1" w:styleId="Calendar2">
    <w:name w:val="Calendar 2"/>
    <w:basedOn w:val="TableNormal"/>
    <w:uiPriority w:val="99"/>
    <w:qFormat/>
    <w:rsid w:val="00653086"/>
    <w:pPr>
      <w:spacing w:line="240" w:lineRule="auto"/>
      <w:jc w:val="center"/>
    </w:pPr>
    <w:rPr>
      <w:sz w:val="28"/>
      <w:szCs w:val="22"/>
      <w:lang w:eastAsia="ja-JP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34AF7"/>
    <w:rPr>
      <w:color w:val="800080" w:themeColor="followedHyperlink"/>
      <w:u w:val="single"/>
    </w:rPr>
  </w:style>
  <w:style w:type="character" w:customStyle="1" w:styleId="tlid-translation">
    <w:name w:val="tlid-translation"/>
    <w:basedOn w:val="DefaultParagraphFont"/>
    <w:rsid w:val="00485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31"/>
    <customShpInfo spid="_x0000_s1032"/>
    <customShpInfo spid="_x0000_s1033"/>
    <customShpInfo spid="_x0000_s1034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A37ADB-44BC-4162-B4DB-EC67D452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7</cp:lastModifiedBy>
  <cp:revision>3</cp:revision>
  <cp:lastPrinted>2021-03-01T12:43:00Z</cp:lastPrinted>
  <dcterms:created xsi:type="dcterms:W3CDTF">2021-03-01T12:44:00Z</dcterms:created>
  <dcterms:modified xsi:type="dcterms:W3CDTF">2021-03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8339</vt:lpwstr>
  </property>
</Properties>
</file>